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1F4D" w14:textId="77777777" w:rsidR="00222EE0" w:rsidRPr="00F2614A" w:rsidRDefault="00A869A9" w:rsidP="00222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y-GB"/>
        </w:rPr>
      </w:pPr>
      <w:r w:rsidRPr="00F2614A">
        <w:rPr>
          <w:noProof/>
          <w:lang w:val="cy-GB"/>
        </w:rPr>
        <w:drawing>
          <wp:inline distT="0" distB="0" distL="0" distR="0" wp14:anchorId="6E0F47A3" wp14:editId="51EA864F">
            <wp:extent cx="2849526" cy="2344374"/>
            <wp:effectExtent l="0" t="0" r="8255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26" cy="23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A373" w14:textId="77777777" w:rsidR="00222EE0" w:rsidRPr="00F2614A" w:rsidRDefault="00222EE0" w:rsidP="00607D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</w:pPr>
    </w:p>
    <w:p w14:paraId="1BE5B8C7" w14:textId="77777777" w:rsidR="00F8215A" w:rsidRPr="00F2614A" w:rsidRDefault="00F8215A" w:rsidP="00222EE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eastAsia="Calibri" w:hAnsi="Calibri" w:cs="Calibri"/>
          <w:color w:val="1F2A44"/>
          <w:sz w:val="76"/>
          <w:szCs w:val="76"/>
          <w:bdr w:val="nil"/>
          <w:lang w:val="cy-GB"/>
        </w:rPr>
      </w:pPr>
    </w:p>
    <w:p w14:paraId="389A595B" w14:textId="14E12218" w:rsidR="00D21AFD" w:rsidRPr="00F2614A" w:rsidRDefault="00A869A9" w:rsidP="00222EE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</w:pPr>
      <w:r w:rsidRPr="00F2614A">
        <w:rPr>
          <w:rStyle w:val="normaltextrun"/>
          <w:rFonts w:ascii="Calibri" w:eastAsia="Calibri" w:hAnsi="Calibri" w:cs="Calibri"/>
          <w:color w:val="1F2A44"/>
          <w:sz w:val="76"/>
          <w:szCs w:val="76"/>
          <w:bdr w:val="nil"/>
          <w:lang w:val="cy-GB"/>
        </w:rPr>
        <w:t>Llawlyfr Modiwl</w:t>
      </w:r>
    </w:p>
    <w:p w14:paraId="1462C516" w14:textId="77777777" w:rsidR="007C02C1" w:rsidRPr="00F2614A" w:rsidRDefault="00A869A9" w:rsidP="00222EE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</w:pPr>
      <w:r w:rsidRPr="00F2614A">
        <w:rPr>
          <w:rStyle w:val="normaltextrun"/>
          <w:rFonts w:ascii="Calibri" w:eastAsia="Calibri" w:hAnsi="Calibri" w:cs="Calibri"/>
          <w:color w:val="1F2A44"/>
          <w:sz w:val="76"/>
          <w:szCs w:val="76"/>
          <w:bdr w:val="nil"/>
          <w:lang w:val="cy-GB"/>
        </w:rPr>
        <w:t>XTC/XTE-3210</w:t>
      </w:r>
    </w:p>
    <w:p w14:paraId="2C2FAC58" w14:textId="77777777" w:rsidR="006D07B8" w:rsidRPr="00F2614A" w:rsidRDefault="00A869A9" w:rsidP="00222EE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</w:pPr>
      <w:r w:rsidRPr="00F2614A">
        <w:rPr>
          <w:rStyle w:val="normaltextrun"/>
          <w:rFonts w:ascii="Calibri" w:eastAsia="Calibri" w:hAnsi="Calibri" w:cs="Calibri"/>
          <w:color w:val="1F2A44"/>
          <w:sz w:val="76"/>
          <w:szCs w:val="76"/>
          <w:bdr w:val="nil"/>
          <w:lang w:val="cy-GB"/>
        </w:rPr>
        <w:t>TAR Cynradd</w:t>
      </w:r>
    </w:p>
    <w:p w14:paraId="203F6103" w14:textId="77777777" w:rsidR="00DC7A0A" w:rsidRPr="00834C39" w:rsidRDefault="00DC7A0A" w:rsidP="00DC7A0A">
      <w:pPr>
        <w:pStyle w:val="paragraph"/>
        <w:tabs>
          <w:tab w:val="right" w:pos="14570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</w:pPr>
      <w:r>
        <w:rPr>
          <w:rStyle w:val="normaltextrun"/>
          <w:rFonts w:ascii="Calibri" w:eastAsia="Calibri" w:hAnsi="Calibri" w:cs="Calibri"/>
          <w:color w:val="1F2A44"/>
          <w:sz w:val="76"/>
          <w:szCs w:val="76"/>
          <w:bdr w:val="nil"/>
          <w:lang w:val="cy-GB"/>
        </w:rPr>
        <w:t>2023-24</w:t>
      </w:r>
      <w:r>
        <w:rPr>
          <w:rStyle w:val="normaltextrun"/>
          <w:rFonts w:ascii="Calibri" w:eastAsia="Calibri" w:hAnsi="Calibri" w:cs="Calibri"/>
          <w:color w:val="1F2A44"/>
          <w:sz w:val="76"/>
          <w:szCs w:val="76"/>
          <w:bdr w:val="nil"/>
          <w:lang w:val="cy-GB"/>
        </w:rPr>
        <w:tab/>
      </w:r>
      <w:r w:rsidRPr="00834C39">
        <w:rPr>
          <w:rStyle w:val="normaltextrun"/>
          <w:rFonts w:ascii="Calibri" w:eastAsia="Calibri" w:hAnsi="Calibri" w:cs="Calibri"/>
          <w:color w:val="1F2A44"/>
          <w:sz w:val="76"/>
          <w:szCs w:val="76"/>
          <w:bdr w:val="nil"/>
          <w:lang w:val="cy-GB"/>
        </w:rPr>
        <w:t>TAR Cynradd</w:t>
      </w:r>
    </w:p>
    <w:p w14:paraId="03027DF0" w14:textId="77777777" w:rsidR="0017599C" w:rsidRPr="00F2614A" w:rsidRDefault="0017599C" w:rsidP="00113EEF">
      <w:pPr>
        <w:tabs>
          <w:tab w:val="right" w:pos="9638"/>
        </w:tabs>
        <w:rPr>
          <w:b/>
          <w:sz w:val="22"/>
          <w:szCs w:val="22"/>
          <w:lang w:val="cy-GB"/>
        </w:rPr>
        <w:sectPr w:rsidR="0017599C" w:rsidRPr="00F2614A" w:rsidSect="002637F4">
          <w:headerReference w:type="default" r:id="rId12"/>
          <w:footerReference w:type="default" r:id="rId13"/>
          <w:footerReference w:type="first" r:id="rId14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1A60D4C" w14:textId="77777777" w:rsidR="002D3431" w:rsidRPr="00DC7A0A" w:rsidRDefault="00A869A9" w:rsidP="00DC7A0A">
      <w:pPr>
        <w:pStyle w:val="Heading1"/>
      </w:pPr>
      <w:r w:rsidRPr="00DC7A0A">
        <w:lastRenderedPageBreak/>
        <w:t>Profiad Ysgol TAR CABAN</w:t>
      </w:r>
      <w:r w:rsidRPr="00DC7A0A">
        <w:tab/>
        <w:t>XTC / XTE3210</w:t>
      </w:r>
    </w:p>
    <w:p w14:paraId="453CD9CE" w14:textId="77777777" w:rsidR="00FE682A" w:rsidRPr="001416DA" w:rsidRDefault="00FE682A" w:rsidP="00FE682A">
      <w:pPr>
        <w:rPr>
          <w:bCs/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bCs/>
          <w:sz w:val="22"/>
          <w:szCs w:val="22"/>
          <w:bdr w:val="nil"/>
          <w:lang w:val="cy-GB"/>
        </w:rPr>
        <w:t>Mae profiad ysgol yn rhan hanfodol o holl gyrsiau addysg gychwynnol athrawon. Mae'r modiwl hwn yn gyfle i chi arsylwi dysgwyr ac athrawon yn yr ysgol, i roi cynnig ar syniadau a phrofiadau proffesiynol newydd ac, yn bwysicaf oll, i adfyfyrio ar eich ymarfer eich hun a'i wella.</w:t>
      </w:r>
    </w:p>
    <w:p w14:paraId="4A7C8043" w14:textId="77777777" w:rsidR="00FE682A" w:rsidRPr="001416DA" w:rsidRDefault="00FE682A" w:rsidP="00FE682A">
      <w:pPr>
        <w:rPr>
          <w:b/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 xml:space="preserve">Amcanion a phwrpas cyffredinol </w:t>
      </w:r>
    </w:p>
    <w:p w14:paraId="25516EAC" w14:textId="77777777" w:rsidR="00FE682A" w:rsidRPr="001416DA" w:rsidRDefault="00FE682A" w:rsidP="00FE682A">
      <w:pPr>
        <w:spacing w:after="0"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Bydd y modiwl hwn yn: </w:t>
      </w:r>
    </w:p>
    <w:p w14:paraId="400F7847" w14:textId="77777777" w:rsidR="00FE682A" w:rsidRPr="001416DA" w:rsidRDefault="00FE682A" w:rsidP="00FE682A">
      <w:pPr>
        <w:numPr>
          <w:ilvl w:val="0"/>
          <w:numId w:val="18"/>
        </w:numPr>
        <w:ind w:left="851" w:hanging="425"/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Rhoi cefnogaeth i chi i ddatblygu ystod o sgiliau yn annibynnol (gan gynnwys cryfhau eich gwybodaeth o'r Gymraeg i hyrwyddo 'Cymraeg Pob Dydd') ac ymarfer adfyfyriol i fodloni gofynion y Safonau Proffesiynol ar gyfer Addysgu ac Arweinyddiaeth (PSTL) i ddod yn athro cymwysedig a chyfrannu at y gymuned ddysgu; </w:t>
      </w:r>
    </w:p>
    <w:p w14:paraId="2C8613AF" w14:textId="77777777" w:rsidR="00FE682A" w:rsidRPr="001416DA" w:rsidRDefault="00FE682A" w:rsidP="00FE682A">
      <w:pPr>
        <w:numPr>
          <w:ilvl w:val="0"/>
          <w:numId w:val="18"/>
        </w:numPr>
        <w:ind w:left="851" w:hanging="425"/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Sicrhau eich bod yn gwbl ymwybodol o sut mae cymhwyso gwybodaeth ac ymarfer adfyfyriol yn darparu profiadau dysgu cyfoethog i ddysgwyr; </w:t>
      </w:r>
    </w:p>
    <w:p w14:paraId="2EADFCE3" w14:textId="77777777" w:rsidR="00FE682A" w:rsidRPr="001416DA" w:rsidRDefault="00FE682A" w:rsidP="00FE682A">
      <w:pPr>
        <w:numPr>
          <w:ilvl w:val="0"/>
          <w:numId w:val="18"/>
        </w:numPr>
        <w:ind w:left="851" w:hanging="425"/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Rhoi cefnogaeth i chi adnabod ystod eang o dechnegau'n annibynnol, er mwy adfyfyrio'n feirniadol ynghylch eich datblygiad proffesiynol eich hun ac ymdoddi i amgylchedd yr ysgol; </w:t>
      </w:r>
    </w:p>
    <w:p w14:paraId="63CB61E9" w14:textId="77777777" w:rsidR="00FE682A" w:rsidRPr="001416DA" w:rsidRDefault="00FE682A" w:rsidP="00FE682A">
      <w:pPr>
        <w:numPr>
          <w:ilvl w:val="0"/>
          <w:numId w:val="18"/>
        </w:numPr>
        <w:ind w:left="851" w:hanging="425"/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>Rhoi cyfleoedd i chi ddatblygu dealltwriaeth o gynnwys, egwyddorion a ffocysau XTC /XTE4211 a XTC /XTE4213 yn eu cyd-destun.</w:t>
      </w:r>
    </w:p>
    <w:p w14:paraId="0C78127F" w14:textId="77777777" w:rsidR="00FE682A" w:rsidRPr="001416DA" w:rsidRDefault="00FE682A" w:rsidP="00FE682A">
      <w:pPr>
        <w:spacing w:after="0"/>
        <w:rPr>
          <w:b/>
          <w:bCs/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>Cynnwys y modiwl</w:t>
      </w:r>
    </w:p>
    <w:p w14:paraId="756A465C" w14:textId="77777777" w:rsidR="00FE682A" w:rsidRPr="001416DA" w:rsidRDefault="00FE682A" w:rsidP="00FE682A">
      <w:pPr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Bydd y modiwl profiad ysgol gynradd yn datblygu eich medrusrwydd mewn addysgu a dysgu. Bydd yn cynnwys seminarau agos at yr ymarfer a fydd yn cael eu harwain ar y cyd (yn y lleoliad) ac a fydd yn dangos i chi sut i addysgu ac arsylwi yn yr ysgol. Bydd y strwythur yn dilyn dull graddol o ddysgu sut i addysgu. Dyma enghraifft o'r patrwm: </w:t>
      </w:r>
    </w:p>
    <w:p w14:paraId="091A286B" w14:textId="77777777" w:rsidR="00FE682A" w:rsidRPr="001416DA" w:rsidRDefault="00FE682A" w:rsidP="00FE682A">
      <w:pPr>
        <w:ind w:left="426"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Cam 1: </w:t>
      </w: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ab/>
        <w:t>Paratoi (Sefydliad Addysg Uwch ac Ysgolion Arweiniol)</w:t>
      </w:r>
    </w:p>
    <w:p w14:paraId="4B8D410D" w14:textId="77777777" w:rsidR="00FE682A" w:rsidRPr="001416DA" w:rsidRDefault="00FE682A" w:rsidP="00FE682A">
      <w:pPr>
        <w:ind w:left="426"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Cam 2: </w:t>
      </w: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ab/>
        <w:t>Integreiddio (Sefydliad Addysg Uwch, Ysgolion Arweiniol ac Ysgolion Rhwydwaith)</w:t>
      </w:r>
    </w:p>
    <w:p w14:paraId="050561B3" w14:textId="77777777" w:rsidR="00FE682A" w:rsidRPr="001416DA" w:rsidRDefault="00FE682A" w:rsidP="00FE682A">
      <w:pPr>
        <w:ind w:left="426"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Cam 3: </w:t>
      </w: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ab/>
        <w:t>Datblygu (Ysgolion Rhwydwaith gyda chefnogaeth yr Ysgolion Arweiniol a'r Sefydliadau Addysg Uwch)</w:t>
      </w:r>
    </w:p>
    <w:p w14:paraId="3A81B890" w14:textId="77777777" w:rsidR="00FE682A" w:rsidRPr="001416DA" w:rsidRDefault="00FE682A" w:rsidP="00FE682A">
      <w:pPr>
        <w:ind w:left="426"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Cam 4: </w:t>
      </w: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ab/>
        <w:t>Ymarfer a gweithredu (Ysgolion Rhwydwaith gyda chefnogaeth Ysgolion Arweiniol a Sefydliadau Addysg Uwch)</w:t>
      </w:r>
    </w:p>
    <w:p w14:paraId="1D92506B" w14:textId="77777777" w:rsidR="00FE682A" w:rsidRPr="001416DA" w:rsidRDefault="00FE682A" w:rsidP="00FE682A">
      <w:pPr>
        <w:ind w:left="426"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Cam 5: </w:t>
      </w: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ab/>
        <w:t>Ôl-drafod ac adfyfyrio (Sefydliadau Addysg Uwch ac Ysgolion Arweiniol)</w:t>
      </w:r>
    </w:p>
    <w:p w14:paraId="1123E620" w14:textId="77777777" w:rsidR="00FE682A" w:rsidRPr="001416DA" w:rsidRDefault="00FE682A" w:rsidP="00FE682A">
      <w:pPr>
        <w:ind w:left="1456" w:hanging="1030"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Cam 6: </w:t>
      </w: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ab/>
        <w:t>Gweithredu pellach mewn ail ysgol (Ysgolion Rhwydwaith gyda chefnogaeth Ysgolion Arweiniol a Sefydliadau Addysg Uwch)</w:t>
      </w:r>
    </w:p>
    <w:p w14:paraId="29401784" w14:textId="77777777" w:rsidR="00FE682A" w:rsidRPr="001416DA" w:rsidRDefault="00FE682A" w:rsidP="00FE682A">
      <w:pPr>
        <w:ind w:left="1456" w:hanging="1030"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Cam 7: </w:t>
      </w: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ab/>
        <w:t>Cyfnerthu sgiliau ac ymarfer gwybodaeth pwnc mewn ail ysgol (Ysgolion Rhwydwaith gyda chefnogaeth Ysgolion Arweiniol a Sefydliadau Addysg Uwch)</w:t>
      </w:r>
    </w:p>
    <w:p w14:paraId="1AD2FE25" w14:textId="77777777" w:rsidR="00FE682A" w:rsidRPr="001416DA" w:rsidRDefault="00FE682A" w:rsidP="00FE682A">
      <w:pPr>
        <w:ind w:left="1456" w:hanging="1030"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Cam 8: </w:t>
      </w: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ab/>
        <w:t>Datblygu a chyfoethogi annibynnol (Ysgolion Rhwydwaith gyda chefnogaeth yr Ysgolion Arweiniol a Sefydliadau Addysg Uwch)</w:t>
      </w:r>
    </w:p>
    <w:p w14:paraId="2B6C8717" w14:textId="77777777" w:rsidR="00FE682A" w:rsidRPr="001416DA" w:rsidRDefault="00FE682A" w:rsidP="00FE682A">
      <w:pPr>
        <w:rPr>
          <w:rFonts w:ascii="Calibri" w:eastAsia="Calibri" w:hAnsi="Calibri" w:cs="Calibri"/>
          <w:sz w:val="22"/>
          <w:szCs w:val="22"/>
          <w:bdr w:val="nil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br w:type="page"/>
      </w:r>
    </w:p>
    <w:p w14:paraId="7D87594A" w14:textId="77777777" w:rsidR="00FE682A" w:rsidRPr="001416DA" w:rsidRDefault="00FE682A" w:rsidP="00FE682A">
      <w:pPr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lastRenderedPageBreak/>
        <w:t xml:space="preserve">Bydd y camau hyn yn cynnwys: </w:t>
      </w:r>
    </w:p>
    <w:p w14:paraId="4C796737" w14:textId="77777777" w:rsidR="00FE682A" w:rsidRPr="001416DA" w:rsidRDefault="00FE682A" w:rsidP="00FE682A">
      <w:pPr>
        <w:numPr>
          <w:ilvl w:val="0"/>
          <w:numId w:val="19"/>
        </w:numPr>
        <w:ind w:left="851" w:hanging="425"/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digwyddiadau addysgu ac adolygu wythnosol mewn clwstwr; </w:t>
      </w:r>
    </w:p>
    <w:p w14:paraId="68798238" w14:textId="77777777" w:rsidR="00FE682A" w:rsidRPr="001416DA" w:rsidRDefault="00FE682A" w:rsidP="00FE682A">
      <w:pPr>
        <w:numPr>
          <w:ilvl w:val="0"/>
          <w:numId w:val="19"/>
        </w:numPr>
        <w:ind w:left="851" w:hanging="425"/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arsylwadau a datblygiad paratoadol; </w:t>
      </w:r>
    </w:p>
    <w:p w14:paraId="18858500" w14:textId="77777777" w:rsidR="00FE682A" w:rsidRPr="001416DA" w:rsidRDefault="00FE682A" w:rsidP="00FE682A">
      <w:pPr>
        <w:numPr>
          <w:ilvl w:val="0"/>
          <w:numId w:val="19"/>
        </w:numPr>
        <w:ind w:left="851" w:hanging="425"/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ymchwil agos at ymarfer (ymchwiliadau ar raddfa fach); </w:t>
      </w:r>
    </w:p>
    <w:p w14:paraId="554BFEA1" w14:textId="77777777" w:rsidR="00FE682A" w:rsidRPr="001416DA" w:rsidRDefault="00FE682A" w:rsidP="00FE682A">
      <w:pPr>
        <w:numPr>
          <w:ilvl w:val="0"/>
          <w:numId w:val="19"/>
        </w:numPr>
        <w:ind w:left="851" w:hanging="425"/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integreiddio i'r amgylchedd addysgu; </w:t>
      </w:r>
    </w:p>
    <w:p w14:paraId="5F745814" w14:textId="77777777" w:rsidR="00FE682A" w:rsidRPr="001416DA" w:rsidRDefault="00FE682A" w:rsidP="00FE682A">
      <w:pPr>
        <w:numPr>
          <w:ilvl w:val="0"/>
          <w:numId w:val="19"/>
        </w:numPr>
        <w:ind w:left="851" w:hanging="425"/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ymarfer a gweithredu sgiliau lefel uwch; </w:t>
      </w:r>
    </w:p>
    <w:p w14:paraId="0D63DF32" w14:textId="77777777" w:rsidR="00FE682A" w:rsidRPr="001416DA" w:rsidRDefault="00FE682A" w:rsidP="00FE682A">
      <w:pPr>
        <w:numPr>
          <w:ilvl w:val="0"/>
          <w:numId w:val="19"/>
        </w:numPr>
        <w:ind w:left="851" w:hanging="425"/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mentora a hunan-adfyfyrio; </w:t>
      </w:r>
    </w:p>
    <w:p w14:paraId="4B76322B" w14:textId="77777777" w:rsidR="00FE682A" w:rsidRPr="001416DA" w:rsidRDefault="00FE682A" w:rsidP="00FE682A">
      <w:pPr>
        <w:numPr>
          <w:ilvl w:val="0"/>
          <w:numId w:val="19"/>
        </w:numPr>
        <w:ind w:left="851" w:hanging="425"/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gweithredu pellach trwy ymarfer; </w:t>
      </w:r>
    </w:p>
    <w:p w14:paraId="106F6D85" w14:textId="77777777" w:rsidR="00FE682A" w:rsidRPr="001416DA" w:rsidRDefault="00FE682A" w:rsidP="00FE682A">
      <w:pPr>
        <w:numPr>
          <w:ilvl w:val="0"/>
          <w:numId w:val="19"/>
        </w:numPr>
        <w:ind w:left="851" w:hanging="425"/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cyfnerthu sgiliau ac ymarfer; </w:t>
      </w:r>
    </w:p>
    <w:p w14:paraId="1DC94F40" w14:textId="77777777" w:rsidR="00FE682A" w:rsidRPr="001416DA" w:rsidRDefault="00FE682A" w:rsidP="00FE682A">
      <w:pPr>
        <w:numPr>
          <w:ilvl w:val="0"/>
          <w:numId w:val="19"/>
        </w:numPr>
        <w:ind w:left="851" w:hanging="425"/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datblygiad annibynnol parhaus a chyfoethogi eich ymarfer. </w:t>
      </w:r>
    </w:p>
    <w:p w14:paraId="4EF20C1D" w14:textId="77777777" w:rsidR="00FE682A" w:rsidRPr="001416DA" w:rsidRDefault="00FE682A" w:rsidP="00FE682A">
      <w:pPr>
        <w:spacing w:after="80"/>
        <w:rPr>
          <w:b/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>Asesu</w:t>
      </w:r>
    </w:p>
    <w:p w14:paraId="36C7816A" w14:textId="77777777" w:rsidR="00FE682A" w:rsidRPr="001416DA" w:rsidRDefault="00FE682A" w:rsidP="00FE682A">
      <w:pPr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Yn ystod y modiwl byddwch yn adfyfyrio'n barhaus ar eich cynnydd gyda'ch cydweithwyr a'ch mentor ac yn </w:t>
      </w:r>
      <w:proofErr w:type="spellStart"/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>uwchlwytho'r</w:t>
      </w:r>
      <w:proofErr w:type="spellEnd"/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dystiolaeth berthnasol i'r Pasbort Dysgu Personol. Ar ddiwedd y modiwl, byddwch yn dangos eich bod wedi gwneud cynnydd boddhaol yn erbyn y Safonau Proffesiynol ar gyfer Addysgu ac Arweinyddiaeth. Yn achos y modiwl hwn, caiff pasio neu fethu ei gofnodi yn y bwrdd arholi gan ddefnyddio'r PSTL. Mae'r holl fanylion asesu yn erbyn y PSTL wedi'u cynnwys yn y Llawlyfr Asesu PSTL ac mae manylion am sut i ddefnyddio'r Cynllun Dysgu Personol (CDP) ar gael ar-lein.</w:t>
      </w:r>
    </w:p>
    <w:p w14:paraId="1EBC80EC" w14:textId="77777777" w:rsidR="00FE682A" w:rsidRPr="001416DA" w:rsidRDefault="00FE682A" w:rsidP="00FE682A">
      <w:pPr>
        <w:spacing w:after="80"/>
        <w:rPr>
          <w:b/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>Deilliannau dysgu</w:t>
      </w:r>
    </w:p>
    <w:p w14:paraId="40AAA72A" w14:textId="77777777" w:rsidR="00FE682A" w:rsidRPr="001416DA" w:rsidRDefault="00FE682A" w:rsidP="00FE682A">
      <w:pPr>
        <w:rPr>
          <w:i/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i/>
          <w:iCs/>
          <w:sz w:val="22"/>
          <w:szCs w:val="22"/>
          <w:bdr w:val="nil"/>
          <w:lang w:val="cy-GB"/>
        </w:rPr>
        <w:t>Ar ôl cwblhau’r modiwl hwn yn llwyddiannus, byddwch yn gallu:</w:t>
      </w:r>
    </w:p>
    <w:p w14:paraId="6DDBD065" w14:textId="77777777" w:rsidR="00FE682A" w:rsidRPr="001416DA" w:rsidRDefault="00FE682A" w:rsidP="00FE682A">
      <w:pPr>
        <w:numPr>
          <w:ilvl w:val="0"/>
          <w:numId w:val="20"/>
        </w:numPr>
        <w:spacing w:after="80"/>
        <w:ind w:left="714" w:hanging="357"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>Archwilio'n feirniadol yr arferion, rhagdybiaethau a'r damcaniaethau sy'n sail i gynllunio a strwythuro dysgu'r disgyblion a rheoli eu hymddygiad mewn ysgolion cynradd o safbwynt polisi, ymchwil, theori ac arferion cyfredol;</w:t>
      </w:r>
    </w:p>
    <w:p w14:paraId="24D6A03D" w14:textId="77777777" w:rsidR="00FE682A" w:rsidRPr="001416DA" w:rsidRDefault="00FE682A" w:rsidP="00FE682A">
      <w:pPr>
        <w:numPr>
          <w:ilvl w:val="0"/>
          <w:numId w:val="20"/>
        </w:numPr>
        <w:spacing w:after="80"/>
        <w:ind w:left="714" w:hanging="357"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Dangos dealltwriaeth a phrofiad soffistigedig o addysgu sy'n sicrhau bod pob dysgwr yn datblygu'r gallu i fod yn uchelgeisiol a medrus, mentrus a chreadigol, moesegol a gwybodus, iach a hyderus yn ôl y gofyn y cwricwlwm. </w:t>
      </w:r>
    </w:p>
    <w:p w14:paraId="58CE0D37" w14:textId="77777777" w:rsidR="00FE682A" w:rsidRPr="001416DA" w:rsidRDefault="00FE682A" w:rsidP="00FE682A">
      <w:pPr>
        <w:numPr>
          <w:ilvl w:val="0"/>
          <w:numId w:val="20"/>
        </w:numPr>
        <w:spacing w:after="80"/>
        <w:ind w:left="714" w:hanging="357"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Dangos dealltwriaeth ddofn o Anghenion Dysgu Ychwanegol (ADY) o wahanol safbwyntiau a'r camau wedi'u gwerthuso a gymerwyd i roi sylw iddynt; </w:t>
      </w:r>
    </w:p>
    <w:p w14:paraId="73DDD4A3" w14:textId="77777777" w:rsidR="00FE682A" w:rsidRPr="001416DA" w:rsidRDefault="00FE682A" w:rsidP="00FE682A">
      <w:pPr>
        <w:numPr>
          <w:ilvl w:val="0"/>
          <w:numId w:val="20"/>
        </w:numPr>
        <w:spacing w:after="80"/>
        <w:ind w:left="714" w:hanging="357"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Rheoli a threfnu ystafelloedd dosbarth sy'n hyrwyddo diwylliant lle ceir dyheadau uchel ac ymddygiad sy'n cefnogi dysgu; </w:t>
      </w:r>
    </w:p>
    <w:p w14:paraId="2033735E" w14:textId="77777777" w:rsidR="00FE682A" w:rsidRPr="001416DA" w:rsidRDefault="00FE682A" w:rsidP="00FE682A">
      <w:pPr>
        <w:numPr>
          <w:ilvl w:val="0"/>
          <w:numId w:val="20"/>
        </w:numPr>
        <w:spacing w:after="80"/>
        <w:ind w:left="714" w:hanging="357"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>Cyfoethogi ymdeimlad dysgwyr o werthoedd cymunedol a diwylliannol trwy ddefnyddio eich gwybodaeth o'r cwricwlwm Cymreig;</w:t>
      </w:r>
    </w:p>
    <w:p w14:paraId="70DDA441" w14:textId="77777777" w:rsidR="00FE682A" w:rsidRPr="001416DA" w:rsidRDefault="00FE682A" w:rsidP="00FE682A">
      <w:pPr>
        <w:numPr>
          <w:ilvl w:val="0"/>
          <w:numId w:val="20"/>
        </w:numPr>
        <w:spacing w:after="80"/>
        <w:ind w:left="714" w:hanging="357"/>
        <w:rPr>
          <w:b/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Adfyfyrio'n feirniadol ar eich cynnydd a gosod targedau ar y cyd gyda'ch mentor er mwyn bodloni'r Safonau Proffesiynol ar gyfer Addysgu ac Arweinyddiaeth neu ragori arnynt. </w:t>
      </w:r>
    </w:p>
    <w:p w14:paraId="01F339EB" w14:textId="77777777" w:rsidR="00FE682A" w:rsidRPr="001416DA" w:rsidRDefault="00FE682A" w:rsidP="00FE682A">
      <w:pPr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</w:pPr>
      <w:r w:rsidRPr="001416DA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br w:type="page"/>
      </w:r>
    </w:p>
    <w:p w14:paraId="6B0199DA" w14:textId="77777777" w:rsidR="00FE682A" w:rsidRPr="001416DA" w:rsidRDefault="00FE682A" w:rsidP="00FE682A">
      <w:pPr>
        <w:spacing w:after="80"/>
        <w:rPr>
          <w:b/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lastRenderedPageBreak/>
        <w:t xml:space="preserve">Cynnydd mewn Dwyieithrwydd </w:t>
      </w:r>
    </w:p>
    <w:p w14:paraId="377823DA" w14:textId="77777777" w:rsidR="00FE682A" w:rsidRPr="001416DA" w:rsidRDefault="00FE682A" w:rsidP="00FE682A">
      <w:pPr>
        <w:spacing w:after="80"/>
        <w:rPr>
          <w:b/>
          <w:bCs/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>Cyflwynir dwyieithrwydd yng nghyd-destun y cwricwlwm Cymreig unigryw i chi, a'r gwahanol ffyrdd y mae hyn yn cael sylw yn y gwahanol fathau o ysgolion (cyfrwng Cymraeg, dwyieithog a chyfrwng Saesneg). Byddwch hefyd yn astudio nodau ac amcanion addysg ddwyieithog o wahanol safbwyntiau, yn ystyried addysg Saesneg fel Iaith Ychwanegol (SIY) ac yn edrych ar y materion penodol sy'n gysylltiedig ag asesu disgyblion dwyieithog. Ar ôl hynny, byddwch yn ystyried y deilliannau disgwyliedig a realistig ar gyfer gwahanol fathau o ddisgyblion ddwyieithog. Byddwch yn dod i wybod am y polisïau iaith sydd ar waith mewn ysgolion, a strategaethau penodol sy'n cael eu cynnwys yn y cwricwlwm i roi sylw i sgiliau iaith dysgwyr, a dod i ddeall y rhain.</w:t>
      </w:r>
      <w:r w:rsidRPr="001416DA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 xml:space="preserve"> </w:t>
      </w:r>
    </w:p>
    <w:p w14:paraId="17044315" w14:textId="77777777" w:rsidR="00FE682A" w:rsidRPr="001416DA" w:rsidRDefault="00FE682A" w:rsidP="00FE682A">
      <w:pPr>
        <w:spacing w:after="80"/>
        <w:rPr>
          <w:b/>
          <w:bCs/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>Cyflwyno wedi'i oleuo gan ymchwil ac addysgu seiliedig ar ymchwil</w:t>
      </w:r>
    </w:p>
    <w:p w14:paraId="198E2ACA" w14:textId="77777777" w:rsidR="00FE682A" w:rsidRPr="001416DA" w:rsidRDefault="00FE682A" w:rsidP="00FE682A">
      <w:pPr>
        <w:spacing w:after="80"/>
        <w:rPr>
          <w:b/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>Bydd cynnwys a dull cyflwyno'r modiwl yn eich annog i wneud adolygiad beirniadol uwch o bwysigrwydd bod yn ddefnyddwyr a chynhyrchwyr ymchwil ac i ddadansoddi, cyfosod ac adfyfyrio'n feirniadol ar y sbectrwm ymchwil sy'n goleuo ymarfer addysgu. Fe'ch anogir hefyd i gynnig gwerthusiad beirniadol uwch o ymchwil sy'n seiliedig ar ymarfer neu ymchwil agos at ymarfer. Bydd y modiwl yn datblygu gwybodaeth uwch am ysgolheictod athrawon ac effaith hirdymor cymryd rhan mewn ymchwil ar eu datblygiad proffesiynol personol a'r hyn mae'n ei olygu i fod yn athro sy'n wybodus o ran ymchwil. Bydd y modiwl yn annog meistrolaeth uwch o'r hyn y mae'n ei olygu i ddatblygu 'diwylliant ymholi' o fewn systemau ysgolion hunan-wella, ysgolion fel sefydliadau dysgu, a phwysigrwydd datblygu Cymunedau Dysgu Proffesiynol a chymryd rhan ynddynt. Bydd ymchwil benodol a rennir yn ystod digwyddiadau rhwydwaith yn cysylltu'n agos â chynnwys XTE-4211 a XTE-4213 ac fe'i defnyddir i oleuo asesiadau ar gyfer y ddau fodiwl lefel 7 arall</w:t>
      </w:r>
      <w:r w:rsidRPr="001416DA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 xml:space="preserve"> </w:t>
      </w:r>
    </w:p>
    <w:p w14:paraId="7E0C36A9" w14:textId="77777777" w:rsidR="00FE682A" w:rsidRPr="001416DA" w:rsidRDefault="00FE682A" w:rsidP="00FE682A">
      <w:pPr>
        <w:rPr>
          <w:b/>
          <w:bCs/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>Y Dyddlyfr Proffesiynol</w:t>
      </w:r>
    </w:p>
    <w:p w14:paraId="3599E2D6" w14:textId="77777777" w:rsidR="00FE682A" w:rsidRPr="001416DA" w:rsidRDefault="00FE682A" w:rsidP="00FE682A">
      <w:pPr>
        <w:rPr>
          <w:bCs/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bCs/>
          <w:sz w:val="22"/>
          <w:szCs w:val="22"/>
          <w:bdr w:val="nil"/>
          <w:lang w:val="cy-GB"/>
        </w:rPr>
        <w:t xml:space="preserve">Trwy gydol y modiwl bydd gennych lawer o gyfleoedd i arsylwi, ymarfer a adfyfyrio. Byddwch yn cadw nodiadau ymchwil mewn dyddlyfr proffesiynol sydd wedi'i lunio i gefnogi'ch cynnydd fel Athro Cyswllt (AC) newydd. </w:t>
      </w:r>
    </w:p>
    <w:p w14:paraId="6BA005E1" w14:textId="77777777" w:rsidR="00FE682A" w:rsidRDefault="00FE682A" w:rsidP="00FE682A">
      <w:pPr>
        <w:spacing w:after="0"/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</w:pPr>
    </w:p>
    <w:p w14:paraId="750E7648" w14:textId="77777777" w:rsidR="00FE682A" w:rsidRPr="001416DA" w:rsidRDefault="00FE682A" w:rsidP="00FE682A">
      <w:pPr>
        <w:spacing w:after="0"/>
        <w:rPr>
          <w:b/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 xml:space="preserve">Cyfrifoldebau Proffesiynol </w:t>
      </w:r>
    </w:p>
    <w:p w14:paraId="46DC9793" w14:textId="77777777" w:rsidR="00FE682A" w:rsidRPr="001416DA" w:rsidRDefault="00FE682A" w:rsidP="00FE682A">
      <w:pPr>
        <w:spacing w:after="0"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>Yn ystod eich lleoliad ysgol, dylech gwblhau'r gweithgareddau canlynol:</w:t>
      </w:r>
    </w:p>
    <w:p w14:paraId="17AFC024" w14:textId="77777777" w:rsidR="00FE682A" w:rsidRPr="001416DA" w:rsidRDefault="00FE682A" w:rsidP="00FE682A">
      <w:pPr>
        <w:numPr>
          <w:ilvl w:val="0"/>
          <w:numId w:val="9"/>
        </w:numPr>
        <w:spacing w:after="0"/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>Mynd gydag athro ar ddyletswydd un diwrnod yr wythnos.</w:t>
      </w:r>
    </w:p>
    <w:p w14:paraId="4C6AE178" w14:textId="77777777" w:rsidR="00FE682A" w:rsidRPr="001416DA" w:rsidRDefault="00FE682A" w:rsidP="00FE682A">
      <w:pPr>
        <w:numPr>
          <w:ilvl w:val="0"/>
          <w:numId w:val="9"/>
        </w:numPr>
        <w:spacing w:after="0"/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>Cynorthwyo gyda dyletswyddau gweinyddol y dosbarth dan arweiniad y mentor neu'r tiwtor dosbarth</w:t>
      </w:r>
    </w:p>
    <w:p w14:paraId="3B58A1DE" w14:textId="77777777" w:rsidR="00FE682A" w:rsidRPr="001416DA" w:rsidRDefault="00FE682A" w:rsidP="00FE682A">
      <w:pPr>
        <w:numPr>
          <w:ilvl w:val="0"/>
          <w:numId w:val="9"/>
        </w:numPr>
        <w:spacing w:after="0"/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>Paratoi arddangosfa o waith plant</w:t>
      </w:r>
    </w:p>
    <w:p w14:paraId="5246A35B" w14:textId="77777777" w:rsidR="00FE682A" w:rsidRDefault="00FE682A" w:rsidP="00FE682A">
      <w:pPr>
        <w:spacing w:after="0"/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</w:pPr>
    </w:p>
    <w:p w14:paraId="7AF5AE80" w14:textId="77777777" w:rsidR="00FE682A" w:rsidRPr="001416DA" w:rsidRDefault="00FE682A" w:rsidP="00FE682A">
      <w:pPr>
        <w:spacing w:after="0"/>
        <w:rPr>
          <w:b/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>Gofynion cyfreithiol</w:t>
      </w:r>
    </w:p>
    <w:p w14:paraId="3E34598A" w14:textId="77777777" w:rsidR="00FE682A" w:rsidRPr="001416DA" w:rsidRDefault="00FE682A" w:rsidP="00FE682A">
      <w:pPr>
        <w:numPr>
          <w:ilvl w:val="0"/>
          <w:numId w:val="9"/>
        </w:numPr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>Cael copi o bolisi'r ysgol ar Amddiffyn Plant, Gwrth-fwlio, Disgyblaeth ac Atal (gall hwn fod yn gopi electronig neu gopi caled).</w:t>
      </w:r>
    </w:p>
    <w:p w14:paraId="795BD27B" w14:textId="77777777" w:rsidR="00FE682A" w:rsidRPr="001416DA" w:rsidRDefault="00FE682A" w:rsidP="00FE682A">
      <w:pPr>
        <w:numPr>
          <w:ilvl w:val="0"/>
          <w:numId w:val="9"/>
        </w:numPr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>Sicrhau eich bod yn llenwi'r dudalen diogelu plant ar gyfer yr ysgol arweiniol a'r ysgol rwydwaith yn eich dyddlyfr proffesiynol.</w:t>
      </w:r>
    </w:p>
    <w:p w14:paraId="52A6A03C" w14:textId="77777777" w:rsidR="00FE682A" w:rsidRPr="001416DA" w:rsidRDefault="00FE682A" w:rsidP="00FE682A">
      <w:pPr>
        <w:numPr>
          <w:ilvl w:val="0"/>
          <w:numId w:val="9"/>
        </w:numPr>
        <w:contextualSpacing/>
        <w:rPr>
          <w:sz w:val="22"/>
          <w:szCs w:val="22"/>
          <w:lang w:val="cy-GB"/>
        </w:rPr>
      </w:pPr>
      <w:r w:rsidRPr="001416D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Cwblhau'r cod ymddygiad proffesiynol ar-lein cyn i'r lleoliad ddechrau. </w:t>
      </w:r>
    </w:p>
    <w:p w14:paraId="5D5DF8D5" w14:textId="77777777" w:rsidR="00FE682A" w:rsidRPr="001416DA" w:rsidRDefault="00FE682A" w:rsidP="00FE682A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  <w:bdr w:val="nil"/>
          <w:lang w:val="cy-GB"/>
        </w:rPr>
      </w:pPr>
      <w:r w:rsidRPr="001416DA">
        <w:rPr>
          <w:rFonts w:eastAsia="Calibri"/>
          <w:bdr w:val="nil"/>
          <w:lang w:val="cy-GB"/>
        </w:rPr>
        <w:br w:type="page"/>
      </w:r>
    </w:p>
    <w:p w14:paraId="279DC280" w14:textId="30EEEAC5" w:rsidR="00E65B71" w:rsidRPr="00F2614A" w:rsidRDefault="00C03E76" w:rsidP="00DC7A0A">
      <w:pPr>
        <w:pStyle w:val="Heading1"/>
      </w:pPr>
      <w:r w:rsidRPr="00F2614A">
        <w:lastRenderedPageBreak/>
        <w:t>Ymarfer Adfyfyriol</w:t>
      </w:r>
    </w:p>
    <w:p w14:paraId="3E174ED6" w14:textId="1BC4ECEA" w:rsidR="00E65B71" w:rsidRPr="00F2614A" w:rsidRDefault="00A869A9" w:rsidP="00873A08">
      <w:pPr>
        <w:rPr>
          <w:rFonts w:cstheme="minorHAnsi"/>
          <w:color w:val="222222"/>
          <w:sz w:val="22"/>
          <w:szCs w:val="22"/>
          <w:shd w:val="clear" w:color="auto" w:fill="FFFFFF"/>
          <w:lang w:val="cy-GB"/>
        </w:rPr>
      </w:pPr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Yn ogystal â'r cyflwyniad cychwynnol i addysgu effeithiol, bydd y modiwl hwn yn canolbwyntio ar ddwy sgil ymchwil hanfodol i ymarferwyr: arsylwi ac adfyfyrio. </w:t>
      </w:r>
      <w:r w:rsidR="00A61D62"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Byddwch yn defnyddio tri model</w:t>
      </w:r>
      <w:r w:rsidR="00F572E9"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damcaniaethol</w:t>
      </w:r>
      <w:r w:rsidR="00A61D62"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</w:t>
      </w:r>
      <w:r w:rsidR="00F572E9"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i arwain</w:t>
      </w:r>
      <w:r w:rsidR="00EC6D81"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eich dadansoddiad o ddysgu ac addysgu.</w:t>
      </w:r>
    </w:p>
    <w:p w14:paraId="53AA4AA7" w14:textId="77777777" w:rsidR="008F622E" w:rsidRPr="00F2614A" w:rsidRDefault="008F622E" w:rsidP="008F622E">
      <w:pPr>
        <w:pStyle w:val="Heading2"/>
      </w:pPr>
    </w:p>
    <w:p w14:paraId="7C2E3FC5" w14:textId="75EE57C6" w:rsidR="008F622E" w:rsidRPr="00F2614A" w:rsidRDefault="008F622E" w:rsidP="008F622E">
      <w:pPr>
        <w:pStyle w:val="Heading2"/>
      </w:pPr>
      <w:r w:rsidRPr="00F2614A">
        <w:t>Cwestiynau Ebbutt </w:t>
      </w:r>
    </w:p>
    <w:p w14:paraId="155175E2" w14:textId="77777777" w:rsidR="008F622E" w:rsidRPr="00F2614A" w:rsidRDefault="008F622E" w:rsidP="008F622E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>Wrth arsylwi neu adfyfyrio ar ddysgu ac addysgu, defnyddiwch y cwestiynau canlynol i hwyluso eich dadansoddiad o ddysgu ac adfyfyrio ar ymarfer: </w:t>
      </w:r>
    </w:p>
    <w:p w14:paraId="712428C1" w14:textId="77777777" w:rsidR="008F622E" w:rsidRPr="00F2614A" w:rsidRDefault="008F622E" w:rsidP="008F622E">
      <w:pPr>
        <w:numPr>
          <w:ilvl w:val="0"/>
          <w:numId w:val="39"/>
        </w:numPr>
        <w:spacing w:line="240" w:lineRule="auto"/>
        <w:ind w:left="3828" w:firstLine="0"/>
        <w:textAlignment w:val="baseline"/>
        <w:rPr>
          <w:rFonts w:ascii="Calibri" w:eastAsia="Times New Roman" w:hAnsi="Calibri" w:cs="Calibri"/>
          <w:sz w:val="22"/>
          <w:szCs w:val="22"/>
          <w:lang w:val="cy-GB" w:eastAsia="en-GB"/>
        </w:rPr>
      </w:pPr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>Beth wnaeth y disgyblion mewn gwirionedd? </w:t>
      </w:r>
    </w:p>
    <w:p w14:paraId="133C6329" w14:textId="77777777" w:rsidR="008F622E" w:rsidRPr="00F2614A" w:rsidRDefault="008F622E" w:rsidP="008F622E">
      <w:pPr>
        <w:numPr>
          <w:ilvl w:val="0"/>
          <w:numId w:val="40"/>
        </w:numPr>
        <w:spacing w:line="240" w:lineRule="auto"/>
        <w:ind w:left="3828" w:firstLine="0"/>
        <w:textAlignment w:val="baseline"/>
        <w:rPr>
          <w:rFonts w:ascii="Calibri" w:eastAsia="Times New Roman" w:hAnsi="Calibri" w:cs="Calibri"/>
          <w:sz w:val="22"/>
          <w:szCs w:val="22"/>
          <w:lang w:val="cy-GB" w:eastAsia="en-GB"/>
        </w:rPr>
      </w:pPr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>Beth oedden nhw'n ei ddysgu? </w:t>
      </w:r>
    </w:p>
    <w:p w14:paraId="0EB4D6DE" w14:textId="77777777" w:rsidR="008F622E" w:rsidRPr="00F2614A" w:rsidRDefault="008F622E" w:rsidP="008F622E">
      <w:pPr>
        <w:numPr>
          <w:ilvl w:val="0"/>
          <w:numId w:val="40"/>
        </w:numPr>
        <w:spacing w:line="240" w:lineRule="auto"/>
        <w:ind w:left="3828" w:firstLine="0"/>
        <w:textAlignment w:val="baseline"/>
        <w:rPr>
          <w:rFonts w:ascii="Calibri" w:eastAsia="Times New Roman" w:hAnsi="Calibri" w:cs="Calibri"/>
          <w:sz w:val="22"/>
          <w:szCs w:val="22"/>
          <w:lang w:val="cy-GB" w:eastAsia="en-GB"/>
        </w:rPr>
      </w:pPr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>Pa mor werthfawr oedd hyn? </w:t>
      </w:r>
    </w:p>
    <w:p w14:paraId="4AA3B440" w14:textId="77777777" w:rsidR="008F622E" w:rsidRPr="00F2614A" w:rsidRDefault="008F622E" w:rsidP="008F622E">
      <w:pPr>
        <w:numPr>
          <w:ilvl w:val="0"/>
          <w:numId w:val="40"/>
        </w:numPr>
        <w:spacing w:line="240" w:lineRule="auto"/>
        <w:ind w:left="3828" w:firstLine="0"/>
        <w:textAlignment w:val="baseline"/>
        <w:rPr>
          <w:rFonts w:ascii="Calibri" w:eastAsia="Times New Roman" w:hAnsi="Calibri" w:cs="Calibri"/>
          <w:sz w:val="22"/>
          <w:szCs w:val="22"/>
          <w:lang w:val="cy-GB" w:eastAsia="en-GB"/>
        </w:rPr>
      </w:pPr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>Beth wnes i? (Beth wnaeth yr athro?) </w:t>
      </w:r>
    </w:p>
    <w:p w14:paraId="0546DE89" w14:textId="77777777" w:rsidR="008F622E" w:rsidRPr="00F2614A" w:rsidRDefault="008F622E" w:rsidP="008F622E">
      <w:pPr>
        <w:numPr>
          <w:ilvl w:val="0"/>
          <w:numId w:val="40"/>
        </w:numPr>
        <w:spacing w:line="240" w:lineRule="auto"/>
        <w:ind w:left="3828" w:firstLine="0"/>
        <w:textAlignment w:val="baseline"/>
        <w:rPr>
          <w:rFonts w:ascii="Calibri" w:eastAsia="Times New Roman" w:hAnsi="Calibri" w:cs="Calibri"/>
          <w:sz w:val="22"/>
          <w:szCs w:val="22"/>
          <w:lang w:val="cy-GB" w:eastAsia="en-GB"/>
        </w:rPr>
      </w:pPr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>Beth wnes i ei ddysgu?  </w:t>
      </w:r>
    </w:p>
    <w:p w14:paraId="0AD3D4BC" w14:textId="77777777" w:rsidR="008F622E" w:rsidRPr="00F2614A" w:rsidRDefault="008F622E" w:rsidP="008F622E">
      <w:pPr>
        <w:numPr>
          <w:ilvl w:val="0"/>
          <w:numId w:val="40"/>
        </w:numPr>
        <w:spacing w:line="240" w:lineRule="auto"/>
        <w:ind w:left="3828" w:firstLine="0"/>
        <w:textAlignment w:val="baseline"/>
        <w:rPr>
          <w:rFonts w:ascii="Calibri" w:eastAsia="Times New Roman" w:hAnsi="Calibri" w:cs="Calibri"/>
          <w:sz w:val="22"/>
          <w:szCs w:val="22"/>
          <w:lang w:val="cy-GB" w:eastAsia="en-GB"/>
        </w:rPr>
      </w:pPr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>Beth ydw i'n bwriadu ei wneud nesaf?  </w:t>
      </w:r>
    </w:p>
    <w:p w14:paraId="7B94F527" w14:textId="77777777" w:rsidR="008F622E" w:rsidRPr="00F2614A" w:rsidRDefault="008F622E" w:rsidP="008F622E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 xml:space="preserve">Ebbutt, 1985, yn Hopkins, D., 2014. A </w:t>
      </w:r>
      <w:proofErr w:type="spellStart"/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>teacher's</w:t>
      </w:r>
      <w:proofErr w:type="spellEnd"/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 xml:space="preserve"> </w:t>
      </w:r>
      <w:proofErr w:type="spellStart"/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>guide</w:t>
      </w:r>
      <w:proofErr w:type="spellEnd"/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 xml:space="preserve"> to </w:t>
      </w:r>
      <w:proofErr w:type="spellStart"/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>classroom</w:t>
      </w:r>
      <w:proofErr w:type="spellEnd"/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 xml:space="preserve"> </w:t>
      </w:r>
      <w:proofErr w:type="spellStart"/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>research</w:t>
      </w:r>
      <w:proofErr w:type="spellEnd"/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>. </w:t>
      </w:r>
      <w:proofErr w:type="spellStart"/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>Maidenhead</w:t>
      </w:r>
      <w:proofErr w:type="spellEnd"/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>, DU: </w:t>
      </w:r>
      <w:proofErr w:type="spellStart"/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>McGraw</w:t>
      </w:r>
      <w:proofErr w:type="spellEnd"/>
      <w:r w:rsidRPr="00F2614A">
        <w:rPr>
          <w:rFonts w:ascii="Calibri" w:eastAsia="Times New Roman" w:hAnsi="Calibri" w:cs="Calibri"/>
          <w:sz w:val="22"/>
          <w:szCs w:val="22"/>
          <w:lang w:val="cy-GB" w:eastAsia="en-GB"/>
        </w:rPr>
        <w:t>-Hill Education </w:t>
      </w:r>
    </w:p>
    <w:p w14:paraId="17309DDE" w14:textId="7FCBC1FC" w:rsidR="00D94565" w:rsidRPr="00F2614A" w:rsidRDefault="00D94565" w:rsidP="00D94565">
      <w:pPr>
        <w:rPr>
          <w:lang w:val="cy-GB"/>
        </w:rPr>
      </w:pPr>
    </w:p>
    <w:p w14:paraId="0C6C1A7C" w14:textId="2A40D01B" w:rsidR="00D94565" w:rsidRPr="00F2614A" w:rsidRDefault="00D94565" w:rsidP="00D94565">
      <w:pPr>
        <w:rPr>
          <w:lang w:val="cy-GB"/>
        </w:rPr>
      </w:pPr>
    </w:p>
    <w:p w14:paraId="1D01598E" w14:textId="48447AC4" w:rsidR="0029119F" w:rsidRPr="00F2614A" w:rsidRDefault="0029119F" w:rsidP="008F622E">
      <w:pPr>
        <w:pStyle w:val="Heading2"/>
        <w:rPr>
          <w:rFonts w:eastAsia="Calibri"/>
          <w:bdr w:val="nil"/>
        </w:rPr>
      </w:pPr>
      <w:r w:rsidRPr="00F2614A">
        <w:rPr>
          <w:rFonts w:eastAsia="Calibri"/>
          <w:bdr w:val="nil"/>
        </w:rPr>
        <w:t>Astudiaeth Gwers</w:t>
      </w:r>
    </w:p>
    <w:p w14:paraId="028BB72B" w14:textId="7B92F4D4" w:rsidR="00E65B71" w:rsidRPr="00F2614A" w:rsidRDefault="009D6E3B" w:rsidP="00E65B71">
      <w:pPr>
        <w:rPr>
          <w:sz w:val="22"/>
          <w:szCs w:val="22"/>
          <w:lang w:val="cy-GB"/>
        </w:rPr>
      </w:pPr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Defnyddir yr </w:t>
      </w:r>
      <w:r w:rsidR="00A869A9"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</w:t>
      </w:r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ail fodel</w:t>
      </w:r>
      <w:r w:rsidR="00A869A9"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, </w:t>
      </w:r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Astudiaeth Gwers, </w:t>
      </w:r>
      <w:r w:rsidR="00A869A9"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yn ystod eich lleoliad cyntaf, byddwch yn dadansoddi addysgu a dysgu ochr yn ochr â'ch mentor gan ddefnyddio Astudiaeth Gwers (</w:t>
      </w:r>
      <w:proofErr w:type="spellStart"/>
      <w:r w:rsidR="00A869A9"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Cajkler</w:t>
      </w:r>
      <w:proofErr w:type="spellEnd"/>
      <w:r w:rsidR="00A869A9"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</w:t>
      </w:r>
      <w:proofErr w:type="spellStart"/>
      <w:r w:rsidR="00A869A9"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et</w:t>
      </w:r>
      <w:proofErr w:type="spellEnd"/>
      <w:r w:rsidR="00A869A9"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</w:t>
      </w:r>
      <w:proofErr w:type="spellStart"/>
      <w:r w:rsidR="00A869A9"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al</w:t>
      </w:r>
      <w:proofErr w:type="spellEnd"/>
      <w:r w:rsidR="00A869A9"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., 2013), methodoleg ymchwil y byddwch yn ei defnyddio eto yn eich modiwlau Profiad Ysgol ail a thrydedd flwyddyn. </w:t>
      </w:r>
    </w:p>
    <w:p w14:paraId="4362EC0F" w14:textId="69FEBAA4" w:rsidR="00D437F4" w:rsidRPr="00F2614A" w:rsidRDefault="00A869A9" w:rsidP="006C0687">
      <w:pPr>
        <w:spacing w:line="240" w:lineRule="auto"/>
        <w:rPr>
          <w:rFonts w:ascii="Calibri" w:eastAsia="Calibri" w:hAnsi="Calibri" w:cs="Calibri"/>
          <w:i/>
          <w:iCs/>
          <w:sz w:val="22"/>
          <w:szCs w:val="22"/>
          <w:bdr w:val="nil"/>
          <w:lang w:val="cy-GB"/>
        </w:rPr>
      </w:pPr>
      <w:proofErr w:type="spellStart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Cajkler</w:t>
      </w:r>
      <w:proofErr w:type="spellEnd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, W., Wood, P., Norton, J. and </w:t>
      </w:r>
      <w:proofErr w:type="spellStart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Pedder</w:t>
      </w:r>
      <w:proofErr w:type="spellEnd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, D., 2013. </w:t>
      </w:r>
      <w:proofErr w:type="spellStart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Lesson</w:t>
      </w:r>
      <w:proofErr w:type="spellEnd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</w:t>
      </w:r>
      <w:proofErr w:type="spellStart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study</w:t>
      </w:r>
      <w:proofErr w:type="spellEnd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: </w:t>
      </w:r>
      <w:proofErr w:type="spellStart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towards</w:t>
      </w:r>
      <w:proofErr w:type="spellEnd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a </w:t>
      </w:r>
      <w:proofErr w:type="spellStart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collaborative</w:t>
      </w:r>
      <w:proofErr w:type="spellEnd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</w:t>
      </w:r>
      <w:proofErr w:type="spellStart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approach</w:t>
      </w:r>
      <w:proofErr w:type="spellEnd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to </w:t>
      </w:r>
      <w:proofErr w:type="spellStart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learning</w:t>
      </w:r>
      <w:proofErr w:type="spellEnd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</w:t>
      </w:r>
      <w:proofErr w:type="spellStart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in</w:t>
      </w:r>
      <w:proofErr w:type="spellEnd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</w:t>
      </w:r>
      <w:proofErr w:type="spellStart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initial</w:t>
      </w:r>
      <w:proofErr w:type="spellEnd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</w:t>
      </w:r>
      <w:proofErr w:type="spellStart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teacher</w:t>
      </w:r>
      <w:proofErr w:type="spellEnd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</w:t>
      </w:r>
      <w:proofErr w:type="spellStart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education</w:t>
      </w:r>
      <w:proofErr w:type="spellEnd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. </w:t>
      </w:r>
      <w:proofErr w:type="spellStart"/>
      <w:r w:rsidRPr="00F2614A">
        <w:rPr>
          <w:rFonts w:ascii="Calibri" w:eastAsia="Calibri" w:hAnsi="Calibri" w:cs="Calibri"/>
          <w:i/>
          <w:iCs/>
          <w:sz w:val="22"/>
          <w:szCs w:val="22"/>
          <w:bdr w:val="nil"/>
          <w:lang w:val="cy-GB"/>
        </w:rPr>
        <w:t>Cambridge</w:t>
      </w:r>
      <w:proofErr w:type="spellEnd"/>
      <w:r w:rsidRPr="00F2614A">
        <w:rPr>
          <w:rFonts w:ascii="Calibri" w:eastAsia="Calibri" w:hAnsi="Calibri" w:cs="Calibri"/>
          <w:i/>
          <w:iCs/>
          <w:sz w:val="22"/>
          <w:szCs w:val="22"/>
          <w:bdr w:val="nil"/>
          <w:lang w:val="cy-GB"/>
        </w:rPr>
        <w:t xml:space="preserve"> </w:t>
      </w:r>
      <w:proofErr w:type="spellStart"/>
      <w:r w:rsidRPr="00F2614A">
        <w:rPr>
          <w:rFonts w:ascii="Calibri" w:eastAsia="Calibri" w:hAnsi="Calibri" w:cs="Calibri"/>
          <w:i/>
          <w:iCs/>
          <w:sz w:val="22"/>
          <w:szCs w:val="22"/>
          <w:bdr w:val="nil"/>
          <w:lang w:val="cy-GB"/>
        </w:rPr>
        <w:t>Journal</w:t>
      </w:r>
      <w:proofErr w:type="spellEnd"/>
      <w:r w:rsidRPr="00F2614A">
        <w:rPr>
          <w:rFonts w:ascii="Calibri" w:eastAsia="Calibri" w:hAnsi="Calibri" w:cs="Calibri"/>
          <w:i/>
          <w:iCs/>
          <w:sz w:val="22"/>
          <w:szCs w:val="22"/>
          <w:bdr w:val="nil"/>
          <w:lang w:val="cy-GB"/>
        </w:rPr>
        <w:t xml:space="preserve"> of Education</w:t>
      </w:r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, 43(4), pp.537-554.</w:t>
      </w:r>
    </w:p>
    <w:p w14:paraId="762E5DD1" w14:textId="52AADE00" w:rsidR="002D3431" w:rsidRPr="00F2614A" w:rsidRDefault="00D94565">
      <w:pPr>
        <w:rPr>
          <w:sz w:val="22"/>
          <w:szCs w:val="22"/>
          <w:lang w:val="cy-GB"/>
        </w:rPr>
      </w:pPr>
      <w:r w:rsidRPr="00F2614A">
        <w:rPr>
          <w:bCs/>
          <w:noProof/>
          <w:sz w:val="22"/>
          <w:szCs w:val="22"/>
          <w:lang w:val="cy-GB"/>
        </w:rPr>
        <w:lastRenderedPageBreak/>
        <w:drawing>
          <wp:inline distT="0" distB="0" distL="0" distR="0" wp14:anchorId="5BF18645" wp14:editId="6B57CFC5">
            <wp:extent cx="9388368" cy="6181570"/>
            <wp:effectExtent l="0" t="0" r="3810" b="0"/>
            <wp:docPr id="11" name="Picture 11" descr="Cylch astudiaeth g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ylch astudiaeth gwer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021" cy="6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9A9" w:rsidRPr="00F2614A">
        <w:rPr>
          <w:bCs/>
          <w:sz w:val="22"/>
          <w:szCs w:val="22"/>
          <w:lang w:val="cy-GB"/>
        </w:rPr>
        <w:br w:type="page"/>
      </w:r>
    </w:p>
    <w:p w14:paraId="39D393FC" w14:textId="2FFE6093" w:rsidR="004875F7" w:rsidRPr="00F2614A" w:rsidRDefault="004852C4" w:rsidP="008F622E">
      <w:pPr>
        <w:pStyle w:val="Heading2"/>
        <w:rPr>
          <w:rFonts w:eastAsia="Calibri"/>
          <w:bdr w:val="nil"/>
        </w:rPr>
      </w:pPr>
      <w:r w:rsidRPr="00F2614A">
        <w:rPr>
          <w:rFonts w:eastAsia="Calibri"/>
          <w:bdr w:val="nil"/>
        </w:rPr>
        <w:lastRenderedPageBreak/>
        <w:t>Y Pedwarawd Gwybodaeth</w:t>
      </w:r>
    </w:p>
    <w:p w14:paraId="6BD2058C" w14:textId="5EA09227" w:rsidR="00E65B71" w:rsidRPr="00F2614A" w:rsidRDefault="00A869A9" w:rsidP="00E65B71">
      <w:pPr>
        <w:rPr>
          <w:bCs/>
          <w:sz w:val="22"/>
          <w:szCs w:val="22"/>
          <w:lang w:val="cy-GB"/>
        </w:rPr>
      </w:pPr>
      <w:r w:rsidRPr="00F2614A">
        <w:rPr>
          <w:rFonts w:ascii="Calibri" w:eastAsia="Calibri" w:hAnsi="Calibri" w:cs="Calibri"/>
          <w:bCs/>
          <w:sz w:val="22"/>
          <w:szCs w:val="22"/>
          <w:bdr w:val="nil"/>
          <w:lang w:val="cy-GB"/>
        </w:rPr>
        <w:t xml:space="preserve">Mae'r </w:t>
      </w:r>
      <w:r w:rsidR="009D6E3B" w:rsidRPr="00F2614A">
        <w:rPr>
          <w:rFonts w:ascii="Calibri" w:eastAsia="Calibri" w:hAnsi="Calibri" w:cs="Calibri"/>
          <w:bCs/>
          <w:sz w:val="22"/>
          <w:szCs w:val="22"/>
          <w:bdr w:val="nil"/>
          <w:lang w:val="cy-GB"/>
        </w:rPr>
        <w:t>trydydd</w:t>
      </w:r>
      <w:r w:rsidRPr="00F2614A">
        <w:rPr>
          <w:rFonts w:ascii="Calibri" w:eastAsia="Calibri" w:hAnsi="Calibri" w:cs="Calibri"/>
          <w:bCs/>
          <w:sz w:val="22"/>
          <w:szCs w:val="22"/>
          <w:bdr w:val="nil"/>
          <w:lang w:val="cy-GB"/>
        </w:rPr>
        <w:t xml:space="preserve"> offeryn adfyfyriol hefyd yn set o gwestiynau; y tro hwn </w:t>
      </w:r>
      <w:proofErr w:type="spellStart"/>
      <w:r w:rsidRPr="00F2614A">
        <w:rPr>
          <w:rFonts w:ascii="Calibri" w:eastAsia="Calibri" w:hAnsi="Calibri" w:cs="Calibri"/>
          <w:bCs/>
          <w:sz w:val="22"/>
          <w:szCs w:val="22"/>
          <w:bdr w:val="nil"/>
          <w:lang w:val="cy-GB"/>
        </w:rPr>
        <w:t>fe'u</w:t>
      </w:r>
      <w:proofErr w:type="spellEnd"/>
      <w:r w:rsidRPr="00F2614A">
        <w:rPr>
          <w:rFonts w:ascii="Calibri" w:eastAsia="Calibri" w:hAnsi="Calibri" w:cs="Calibri"/>
          <w:bCs/>
          <w:sz w:val="22"/>
          <w:szCs w:val="22"/>
          <w:bdr w:val="nil"/>
          <w:lang w:val="cy-GB"/>
        </w:rPr>
        <w:t xml:space="preserve"> dosberthir yn ôl pedwar gwahanol fath o wybodaeth a elwir yn </w:t>
      </w:r>
      <w:r w:rsidRPr="00F2614A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>Pedwarawd Gwybodaeth</w:t>
      </w:r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(Rowland </w:t>
      </w:r>
      <w:proofErr w:type="spellStart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et</w:t>
      </w:r>
      <w:proofErr w:type="spellEnd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</w:t>
      </w:r>
      <w:proofErr w:type="spellStart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al</w:t>
      </w:r>
      <w:proofErr w:type="spellEnd"/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. 2005)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80"/>
        <w:gridCol w:w="7280"/>
      </w:tblGrid>
      <w:tr w:rsidR="001F42F8" w:rsidRPr="00F2614A" w14:paraId="51647AD5" w14:textId="77777777" w:rsidTr="00DC26CD">
        <w:trPr>
          <w:trHeight w:val="241"/>
        </w:trPr>
        <w:tc>
          <w:tcPr>
            <w:tcW w:w="2500" w:type="pct"/>
            <w:shd w:val="clear" w:color="auto" w:fill="E7E6E6" w:themeFill="background2"/>
          </w:tcPr>
          <w:p w14:paraId="6F3DF637" w14:textId="1CCBABC4" w:rsidR="00E65B71" w:rsidRPr="00F2614A" w:rsidRDefault="00A869A9" w:rsidP="00DC26CD">
            <w:pPr>
              <w:spacing w:after="20"/>
              <w:jc w:val="center"/>
              <w:rPr>
                <w:b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Gwybodaeth sylfaen</w:t>
            </w:r>
            <w:r w:rsidR="00B221D9" w:rsidRPr="00F2614A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 xml:space="preserve"> </w:t>
            </w:r>
          </w:p>
        </w:tc>
        <w:tc>
          <w:tcPr>
            <w:tcW w:w="2500" w:type="pct"/>
            <w:shd w:val="clear" w:color="auto" w:fill="E7E6E6" w:themeFill="background2"/>
          </w:tcPr>
          <w:p w14:paraId="390A0B69" w14:textId="0900F2FF" w:rsidR="00E65B71" w:rsidRPr="00F2614A" w:rsidRDefault="00A869A9" w:rsidP="00DC26CD">
            <w:pPr>
              <w:jc w:val="center"/>
              <w:rPr>
                <w:b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 xml:space="preserve">Gwybodaeth drawsnewid </w:t>
            </w:r>
          </w:p>
        </w:tc>
      </w:tr>
      <w:tr w:rsidR="001F42F8" w:rsidRPr="007733D4" w14:paraId="61959789" w14:textId="77777777" w:rsidTr="00436215">
        <w:tc>
          <w:tcPr>
            <w:tcW w:w="2500" w:type="pct"/>
            <w:shd w:val="clear" w:color="auto" w:fill="auto"/>
          </w:tcPr>
          <w:p w14:paraId="16C9265B" w14:textId="77777777" w:rsidR="00E65B71" w:rsidRPr="00F2614A" w:rsidRDefault="00A869A9" w:rsidP="00436215">
            <w:pPr>
              <w:spacing w:after="120"/>
              <w:rPr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Beth wnaeth yr addysgu a'r dysgu yn y wers hon ei ddatgelu am: </w:t>
            </w:r>
          </w:p>
          <w:p w14:paraId="3DD136E4" w14:textId="77777777" w:rsidR="00E65B71" w:rsidRPr="00F2614A" w:rsidRDefault="00A869A9" w:rsidP="00436215">
            <w:pPr>
              <w:pStyle w:val="ListParagraph"/>
              <w:numPr>
                <w:ilvl w:val="0"/>
                <w:numId w:val="17"/>
              </w:numPr>
              <w:spacing w:after="120" w:line="264" w:lineRule="auto"/>
              <w:ind w:left="714" w:hanging="357"/>
              <w:contextualSpacing w:val="0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wybodaeth bwnc yr athro;</w:t>
            </w:r>
          </w:p>
          <w:p w14:paraId="1E33ADC2" w14:textId="77777777" w:rsidR="00E65B71" w:rsidRPr="00F2614A" w:rsidRDefault="00A869A9" w:rsidP="00436215">
            <w:pPr>
              <w:pStyle w:val="ListParagraph"/>
              <w:numPr>
                <w:ilvl w:val="0"/>
                <w:numId w:val="17"/>
              </w:numPr>
              <w:spacing w:after="120" w:line="264" w:lineRule="auto"/>
              <w:ind w:left="714" w:hanging="357"/>
              <w:contextualSpacing w:val="0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eu gwybodaeth o'r cwricwlwm;</w:t>
            </w:r>
          </w:p>
          <w:p w14:paraId="3F9DB8A7" w14:textId="77777777" w:rsidR="00E65B71" w:rsidRPr="00F2614A" w:rsidRDefault="00A869A9" w:rsidP="00436215">
            <w:pPr>
              <w:pStyle w:val="ListParagraph"/>
              <w:numPr>
                <w:ilvl w:val="0"/>
                <w:numId w:val="17"/>
              </w:numPr>
              <w:spacing w:after="120" w:line="264" w:lineRule="auto"/>
              <w:ind w:left="714" w:hanging="357"/>
              <w:contextualSpacing w:val="0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eu daliadau ynghylch natur y pwnc;</w:t>
            </w:r>
          </w:p>
          <w:p w14:paraId="20C1BBF5" w14:textId="77777777" w:rsidR="00E65B71" w:rsidRPr="00F2614A" w:rsidRDefault="00A869A9" w:rsidP="00436215">
            <w:pPr>
              <w:pStyle w:val="ListParagraph"/>
              <w:numPr>
                <w:ilvl w:val="0"/>
                <w:numId w:val="17"/>
              </w:numPr>
              <w:spacing w:after="120" w:line="264" w:lineRule="auto"/>
              <w:ind w:left="714" w:hanging="357"/>
              <w:contextualSpacing w:val="0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eu daliadau ynghylch addysgu a dysgu;</w:t>
            </w:r>
          </w:p>
          <w:p w14:paraId="43545EF3" w14:textId="77777777" w:rsidR="00E65B71" w:rsidRPr="00F2614A" w:rsidRDefault="00A869A9" w:rsidP="00436215">
            <w:pPr>
              <w:pStyle w:val="ListParagraph"/>
              <w:numPr>
                <w:ilvl w:val="0"/>
                <w:numId w:val="17"/>
              </w:numPr>
              <w:spacing w:after="120" w:line="264" w:lineRule="auto"/>
              <w:ind w:left="714" w:hanging="357"/>
              <w:contextualSpacing w:val="0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eu gwybodaeth am y disgyblion? </w:t>
            </w:r>
          </w:p>
        </w:tc>
        <w:tc>
          <w:tcPr>
            <w:tcW w:w="2500" w:type="pct"/>
            <w:shd w:val="clear" w:color="auto" w:fill="auto"/>
          </w:tcPr>
          <w:p w14:paraId="16CB6BEB" w14:textId="77777777" w:rsidR="00E65B71" w:rsidRPr="00F2614A" w:rsidRDefault="00A869A9" w:rsidP="00436215">
            <w:pPr>
              <w:spacing w:after="120"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Pa weithgareddau athro (arddangosiadau, gwaith ymarferol, deunyddiau hyfforddi ac asesu) a ddefnyddiwyd gan yr athro i hwyluso dysgu'r disgyblion? </w:t>
            </w:r>
          </w:p>
          <w:p w14:paraId="14F7CF78" w14:textId="77777777" w:rsidR="00E65B71" w:rsidRPr="00F2614A" w:rsidRDefault="00A869A9" w:rsidP="00436215">
            <w:pPr>
              <w:spacing w:after="120"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Pam y gwnaethant ddewis y dulliau hyn? </w:t>
            </w:r>
          </w:p>
          <w:p w14:paraId="01DEF1CF" w14:textId="77777777" w:rsidR="00E65B71" w:rsidRPr="00F2614A" w:rsidRDefault="00A869A9" w:rsidP="00436215">
            <w:pPr>
              <w:spacing w:after="120"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A oedd yn glir i ddisgyblion beth yr oeddent i fod i'w wneud, pam roeddent yn ei wneud a beth fyddent yn ei ddysgu? </w:t>
            </w:r>
          </w:p>
          <w:p w14:paraId="60EF430D" w14:textId="77777777" w:rsidR="00E65B71" w:rsidRPr="00F2614A" w:rsidRDefault="00A869A9" w:rsidP="00436215">
            <w:pPr>
              <w:spacing w:after="120"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Sut wnaeth yr athro gefnogi'r disgyblion i ddeall cysyniadau? </w:t>
            </w:r>
          </w:p>
          <w:p w14:paraId="55EC340C" w14:textId="77777777" w:rsidR="00E65B71" w:rsidRPr="00F2614A" w:rsidRDefault="00A869A9" w:rsidP="00436215">
            <w:pPr>
              <w:spacing w:after="120"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Beth wnaeth helpu'r disgyblion i ddysgu? (Pryd wnaeth y disgyblion ddysgu fwyaf yn ystod y wers?)</w:t>
            </w:r>
          </w:p>
        </w:tc>
      </w:tr>
      <w:tr w:rsidR="001F42F8" w:rsidRPr="00F2614A" w14:paraId="29298AB1" w14:textId="77777777" w:rsidTr="00436215">
        <w:tc>
          <w:tcPr>
            <w:tcW w:w="2500" w:type="pct"/>
            <w:shd w:val="clear" w:color="auto" w:fill="E7E6E6" w:themeFill="background2"/>
          </w:tcPr>
          <w:p w14:paraId="42E3412E" w14:textId="77777777" w:rsidR="00E65B71" w:rsidRPr="00F2614A" w:rsidRDefault="00A869A9" w:rsidP="00436215">
            <w:pPr>
              <w:jc w:val="center"/>
              <w:rPr>
                <w:rFonts w:cstheme="minorHAnsi"/>
                <w:b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Gwybodaeth gyswllt</w:t>
            </w:r>
          </w:p>
        </w:tc>
        <w:tc>
          <w:tcPr>
            <w:tcW w:w="2500" w:type="pct"/>
            <w:shd w:val="clear" w:color="auto" w:fill="E7E6E6" w:themeFill="background2"/>
          </w:tcPr>
          <w:p w14:paraId="23485675" w14:textId="3A6AD945" w:rsidR="00E65B71" w:rsidRPr="00F2614A" w:rsidRDefault="00A869A9" w:rsidP="00436215">
            <w:pPr>
              <w:jc w:val="center"/>
              <w:rPr>
                <w:rFonts w:cstheme="minorHAnsi"/>
                <w:b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 xml:space="preserve">Gwybodaeth </w:t>
            </w:r>
            <w:r w:rsidR="00DC26CD" w:rsidRPr="00F2614A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amodol</w:t>
            </w:r>
          </w:p>
        </w:tc>
      </w:tr>
      <w:tr w:rsidR="001F42F8" w:rsidRPr="007733D4" w14:paraId="6ED53E48" w14:textId="77777777" w:rsidTr="00436215">
        <w:tc>
          <w:tcPr>
            <w:tcW w:w="2500" w:type="pct"/>
            <w:shd w:val="clear" w:color="auto" w:fill="auto"/>
          </w:tcPr>
          <w:p w14:paraId="39BA6704" w14:textId="77777777" w:rsidR="00E65B71" w:rsidRPr="00F2614A" w:rsidRDefault="00A869A9" w:rsidP="00436215">
            <w:pPr>
              <w:spacing w:after="120"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Sut wnaeth yr athro gysylltiadau rhwng gweithgareddau </w:t>
            </w:r>
            <w:r w:rsidRPr="00F2614A">
              <w:rPr>
                <w:rFonts w:ascii="Calibri" w:eastAsia="Calibri" w:hAnsi="Calibri" w:cs="Calibri"/>
                <w:sz w:val="22"/>
                <w:szCs w:val="22"/>
                <w:u w:val="single"/>
                <w:bdr w:val="nil"/>
                <w:lang w:val="cy-GB"/>
              </w:rPr>
              <w:t>yn ystod y wers</w:t>
            </w: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?</w:t>
            </w:r>
          </w:p>
          <w:p w14:paraId="3F0EDF91" w14:textId="77777777" w:rsidR="00E65B71" w:rsidRPr="00F2614A" w:rsidRDefault="00A869A9" w:rsidP="00436215">
            <w:pPr>
              <w:spacing w:after="120"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Sut wnaeth yr athro sicrhau dilyniant rhesymegol o weithgareddau? </w:t>
            </w:r>
          </w:p>
          <w:p w14:paraId="38A392B8" w14:textId="77777777" w:rsidR="00E65B71" w:rsidRPr="00F2614A" w:rsidRDefault="00A869A9" w:rsidP="00436215">
            <w:pPr>
              <w:spacing w:after="120"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Sut wnaeth yr athro gysylltiadau â dysgu blaenorol a dysgu i ddod? </w:t>
            </w:r>
          </w:p>
          <w:p w14:paraId="76407CE6" w14:textId="77777777" w:rsidR="00E65B71" w:rsidRPr="00F2614A" w:rsidRDefault="00A869A9" w:rsidP="00436215">
            <w:pPr>
              <w:spacing w:after="120"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Sut wnaeth yr athro gysylltu'r amcanion dysgu â'r gweithgareddau?</w:t>
            </w:r>
          </w:p>
          <w:p w14:paraId="23047E84" w14:textId="77777777" w:rsidR="00E65B71" w:rsidRPr="00F2614A" w:rsidRDefault="00A869A9" w:rsidP="00436215">
            <w:pPr>
              <w:spacing w:after="120"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Sut wnaeth yr athro gysylltu'r gweithgareddau â'r cwricwlwm?</w:t>
            </w:r>
          </w:p>
        </w:tc>
        <w:tc>
          <w:tcPr>
            <w:tcW w:w="2500" w:type="pct"/>
            <w:shd w:val="clear" w:color="auto" w:fill="auto"/>
          </w:tcPr>
          <w:p w14:paraId="7E764446" w14:textId="77777777" w:rsidR="00E65B71" w:rsidRPr="00F2614A" w:rsidRDefault="00A869A9" w:rsidP="00436215">
            <w:pPr>
              <w:spacing w:after="120"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Sut yr ymatebodd yr athro i syniadau myfyrwyr? </w:t>
            </w:r>
          </w:p>
          <w:p w14:paraId="1A2625B9" w14:textId="666DB7DA" w:rsidR="00E65B71" w:rsidRPr="00F2614A" w:rsidRDefault="00A869A9" w:rsidP="00436215">
            <w:pPr>
              <w:spacing w:after="120"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A oedd achosion o ddigwyddiadau heb eu cynllunio yn digwydd: e.e. myfyriwr yn gofyn cwestiwn annisgwyl, diffyg adnoddau neu rywbeth 'yn mynd o'i le'? Os felly, beth oeddent a beth oedd eu harwyddocâd?</w:t>
            </w:r>
            <w:r w:rsidR="00B221D9"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</w:t>
            </w:r>
          </w:p>
          <w:p w14:paraId="4481DA16" w14:textId="77777777" w:rsidR="00E65B71" w:rsidRPr="00F2614A" w:rsidRDefault="00A869A9" w:rsidP="00436215">
            <w:pPr>
              <w:spacing w:after="120"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Sut wnaeth yr athro ymateb / ymdopi?</w:t>
            </w:r>
          </w:p>
          <w:p w14:paraId="44985A74" w14:textId="77777777" w:rsidR="00E65B71" w:rsidRPr="00F2614A" w:rsidRDefault="00E65B71" w:rsidP="00436215">
            <w:pPr>
              <w:spacing w:after="120" w:line="264" w:lineRule="auto"/>
              <w:rPr>
                <w:rFonts w:cstheme="minorHAnsi"/>
                <w:sz w:val="22"/>
                <w:szCs w:val="22"/>
                <w:lang w:val="cy-GB"/>
              </w:rPr>
            </w:pPr>
          </w:p>
          <w:p w14:paraId="23D2F387" w14:textId="77777777" w:rsidR="00E65B71" w:rsidRPr="00F2614A" w:rsidRDefault="00E65B71" w:rsidP="00436215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</w:tr>
    </w:tbl>
    <w:p w14:paraId="283B528C" w14:textId="0F828241" w:rsidR="00AD73D4" w:rsidRPr="00F2614A" w:rsidRDefault="00AD73D4" w:rsidP="00AD73D4">
      <w:pPr>
        <w:rPr>
          <w:rFonts w:cstheme="minorHAnsi"/>
          <w:lang w:val="cy-GB"/>
        </w:rPr>
      </w:pPr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 xml:space="preserve">Rowland, T., </w:t>
      </w:r>
      <w:proofErr w:type="spellStart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>Huckstep</w:t>
      </w:r>
      <w:proofErr w:type="spellEnd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 xml:space="preserve">, P. and </w:t>
      </w:r>
      <w:proofErr w:type="spellStart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>Thwaites</w:t>
      </w:r>
      <w:proofErr w:type="spellEnd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 xml:space="preserve">, A., 2005. </w:t>
      </w:r>
      <w:proofErr w:type="spellStart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>Elementary</w:t>
      </w:r>
      <w:proofErr w:type="spellEnd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 xml:space="preserve"> </w:t>
      </w:r>
      <w:proofErr w:type="spellStart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>teachers</w:t>
      </w:r>
      <w:proofErr w:type="spellEnd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 xml:space="preserve">’ </w:t>
      </w:r>
      <w:proofErr w:type="spellStart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>mathematics</w:t>
      </w:r>
      <w:proofErr w:type="spellEnd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 xml:space="preserve"> </w:t>
      </w:r>
      <w:proofErr w:type="spellStart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>subject</w:t>
      </w:r>
      <w:proofErr w:type="spellEnd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 xml:space="preserve"> </w:t>
      </w:r>
      <w:proofErr w:type="spellStart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>knowledge</w:t>
      </w:r>
      <w:proofErr w:type="spellEnd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 xml:space="preserve">: The </w:t>
      </w:r>
      <w:proofErr w:type="spellStart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>Knowledge</w:t>
      </w:r>
      <w:proofErr w:type="spellEnd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 xml:space="preserve"> </w:t>
      </w:r>
      <w:proofErr w:type="spellStart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>Quartet</w:t>
      </w:r>
      <w:proofErr w:type="spellEnd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 xml:space="preserve"> and the </w:t>
      </w:r>
      <w:proofErr w:type="spellStart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>case</w:t>
      </w:r>
      <w:proofErr w:type="spellEnd"/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 xml:space="preserve"> of Naomi. </w:t>
      </w:r>
      <w:proofErr w:type="spellStart"/>
      <w:r w:rsidRPr="00F2614A">
        <w:rPr>
          <w:rFonts w:ascii="Calibri" w:eastAsia="Calibri" w:hAnsi="Calibri" w:cs="Calibri"/>
          <w:i/>
          <w:iCs/>
          <w:color w:val="222222"/>
          <w:bdr w:val="nil"/>
          <w:shd w:val="clear" w:color="auto" w:fill="FFFFFF"/>
          <w:lang w:val="cy-GB"/>
        </w:rPr>
        <w:t>Journal</w:t>
      </w:r>
      <w:proofErr w:type="spellEnd"/>
      <w:r w:rsidRPr="00F2614A">
        <w:rPr>
          <w:rFonts w:ascii="Calibri" w:eastAsia="Calibri" w:hAnsi="Calibri" w:cs="Calibri"/>
          <w:i/>
          <w:iCs/>
          <w:color w:val="222222"/>
          <w:bdr w:val="nil"/>
          <w:shd w:val="clear" w:color="auto" w:fill="FFFFFF"/>
          <w:lang w:val="cy-GB"/>
        </w:rPr>
        <w:t xml:space="preserve"> of </w:t>
      </w:r>
      <w:proofErr w:type="spellStart"/>
      <w:r w:rsidRPr="00F2614A">
        <w:rPr>
          <w:rFonts w:ascii="Calibri" w:eastAsia="Calibri" w:hAnsi="Calibri" w:cs="Calibri"/>
          <w:i/>
          <w:iCs/>
          <w:color w:val="222222"/>
          <w:bdr w:val="nil"/>
          <w:shd w:val="clear" w:color="auto" w:fill="FFFFFF"/>
          <w:lang w:val="cy-GB"/>
        </w:rPr>
        <w:t>Mathematics</w:t>
      </w:r>
      <w:proofErr w:type="spellEnd"/>
      <w:r w:rsidRPr="00F2614A">
        <w:rPr>
          <w:rFonts w:ascii="Calibri" w:eastAsia="Calibri" w:hAnsi="Calibri" w:cs="Calibri"/>
          <w:i/>
          <w:iCs/>
          <w:color w:val="222222"/>
          <w:bdr w:val="nil"/>
          <w:shd w:val="clear" w:color="auto" w:fill="FFFFFF"/>
          <w:lang w:val="cy-GB"/>
        </w:rPr>
        <w:t xml:space="preserve"> </w:t>
      </w:r>
      <w:proofErr w:type="spellStart"/>
      <w:r w:rsidRPr="00F2614A">
        <w:rPr>
          <w:rFonts w:ascii="Calibri" w:eastAsia="Calibri" w:hAnsi="Calibri" w:cs="Calibri"/>
          <w:i/>
          <w:iCs/>
          <w:color w:val="222222"/>
          <w:bdr w:val="nil"/>
          <w:shd w:val="clear" w:color="auto" w:fill="FFFFFF"/>
          <w:lang w:val="cy-GB"/>
        </w:rPr>
        <w:t>Teacher</w:t>
      </w:r>
      <w:proofErr w:type="spellEnd"/>
      <w:r w:rsidRPr="00F2614A">
        <w:rPr>
          <w:rFonts w:ascii="Calibri" w:eastAsia="Calibri" w:hAnsi="Calibri" w:cs="Calibri"/>
          <w:i/>
          <w:iCs/>
          <w:color w:val="222222"/>
          <w:bdr w:val="nil"/>
          <w:shd w:val="clear" w:color="auto" w:fill="FFFFFF"/>
          <w:lang w:val="cy-GB"/>
        </w:rPr>
        <w:t xml:space="preserve"> Education</w:t>
      </w:r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>, </w:t>
      </w:r>
      <w:r w:rsidRPr="00F2614A">
        <w:rPr>
          <w:rFonts w:ascii="Calibri" w:eastAsia="Calibri" w:hAnsi="Calibri" w:cs="Calibri"/>
          <w:i/>
          <w:iCs/>
          <w:color w:val="222222"/>
          <w:bdr w:val="nil"/>
          <w:shd w:val="clear" w:color="auto" w:fill="FFFFFF"/>
          <w:lang w:val="cy-GB"/>
        </w:rPr>
        <w:t>8</w:t>
      </w:r>
      <w:r w:rsidRPr="00F2614A">
        <w:rPr>
          <w:rFonts w:ascii="Calibri" w:eastAsia="Calibri" w:hAnsi="Calibri" w:cs="Calibri"/>
          <w:color w:val="222222"/>
          <w:bdr w:val="nil"/>
          <w:shd w:val="clear" w:color="auto" w:fill="FFFFFF"/>
          <w:lang w:val="cy-GB"/>
        </w:rPr>
        <w:t>(3), pp.255-281.</w:t>
      </w:r>
    </w:p>
    <w:p w14:paraId="05C351DC" w14:textId="77777777" w:rsidR="00E65B71" w:rsidRPr="00F2614A" w:rsidRDefault="00E65B71" w:rsidP="00E65B71">
      <w:pPr>
        <w:rPr>
          <w:b/>
          <w:sz w:val="22"/>
          <w:szCs w:val="22"/>
          <w:lang w:val="cy-GB"/>
        </w:rPr>
      </w:pPr>
    </w:p>
    <w:p w14:paraId="4999C63A" w14:textId="77777777" w:rsidR="004852C4" w:rsidRPr="00F2614A" w:rsidRDefault="004852C4">
      <w:pPr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</w:pPr>
      <w:r w:rsidRPr="00F2614A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br w:type="page"/>
      </w:r>
    </w:p>
    <w:p w14:paraId="4855FE5F" w14:textId="77777777" w:rsidR="00D141A8" w:rsidRPr="00F2614A" w:rsidRDefault="00D141A8" w:rsidP="00DC7A0A">
      <w:pPr>
        <w:pStyle w:val="Heading1"/>
      </w:pPr>
      <w:r w:rsidRPr="00F2614A">
        <w:lastRenderedPageBreak/>
        <w:t>Lensys Brookfield</w:t>
      </w:r>
    </w:p>
    <w:p w14:paraId="260C55C2" w14:textId="0135EC7C" w:rsidR="00D141A8" w:rsidRPr="00F2614A" w:rsidRDefault="009D6E3B" w:rsidP="009B5108">
      <w:pPr>
        <w:rPr>
          <w:bCs/>
          <w:sz w:val="22"/>
          <w:szCs w:val="22"/>
          <w:lang w:val="cy-GB"/>
        </w:rPr>
      </w:pPr>
      <w:r w:rsidRPr="00F2614A">
        <w:rPr>
          <w:bCs/>
          <w:sz w:val="22"/>
          <w:szCs w:val="22"/>
          <w:lang w:val="cy-GB"/>
        </w:rPr>
        <w:t>Ac yn olaf, m</w:t>
      </w:r>
      <w:r w:rsidR="00D141A8" w:rsidRPr="00F2614A">
        <w:rPr>
          <w:bCs/>
          <w:sz w:val="22"/>
          <w:szCs w:val="22"/>
          <w:lang w:val="cy-GB"/>
        </w:rPr>
        <w:t xml:space="preserve">ae Brookfield (1998) yn defnyddio pedair lens i </w:t>
      </w:r>
      <w:r w:rsidR="00935968" w:rsidRPr="00F2614A">
        <w:rPr>
          <w:bCs/>
          <w:sz w:val="22"/>
          <w:szCs w:val="22"/>
          <w:lang w:val="cy-GB"/>
        </w:rPr>
        <w:t>arwain</w:t>
      </w:r>
      <w:r w:rsidR="00D141A8" w:rsidRPr="00F2614A">
        <w:rPr>
          <w:bCs/>
          <w:sz w:val="22"/>
          <w:szCs w:val="22"/>
          <w:lang w:val="cy-GB"/>
        </w:rPr>
        <w:t xml:space="preserve"> </w:t>
      </w:r>
      <w:r w:rsidR="00F63637" w:rsidRPr="00F2614A">
        <w:rPr>
          <w:bCs/>
          <w:sz w:val="22"/>
          <w:szCs w:val="22"/>
          <w:lang w:val="cy-GB"/>
        </w:rPr>
        <w:t xml:space="preserve">adfyfyrdod </w:t>
      </w:r>
      <w:r w:rsidR="00D141A8" w:rsidRPr="00F2614A">
        <w:rPr>
          <w:bCs/>
          <w:sz w:val="22"/>
          <w:szCs w:val="22"/>
          <w:lang w:val="cy-GB"/>
        </w:rPr>
        <w:t>proffesiynol: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80"/>
        <w:gridCol w:w="7280"/>
      </w:tblGrid>
      <w:tr w:rsidR="00D141A8" w:rsidRPr="00F2614A" w14:paraId="7083C783" w14:textId="77777777" w:rsidTr="009B5108">
        <w:trPr>
          <w:trHeight w:val="58"/>
        </w:trPr>
        <w:tc>
          <w:tcPr>
            <w:tcW w:w="2500" w:type="pct"/>
            <w:shd w:val="clear" w:color="auto" w:fill="E7E6E6" w:themeFill="background2"/>
          </w:tcPr>
          <w:p w14:paraId="4242C5BF" w14:textId="77777777" w:rsidR="00D141A8" w:rsidRPr="00F2614A" w:rsidRDefault="00D141A8" w:rsidP="009B5108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cy-GB"/>
              </w:rPr>
            </w:pPr>
            <w:r w:rsidRPr="00F2614A">
              <w:rPr>
                <w:b/>
                <w:bCs/>
                <w:sz w:val="22"/>
                <w:szCs w:val="22"/>
                <w:lang w:val="cy-GB"/>
              </w:rPr>
              <w:t>Hunangofiannol</w:t>
            </w:r>
          </w:p>
        </w:tc>
        <w:tc>
          <w:tcPr>
            <w:tcW w:w="2500" w:type="pct"/>
            <w:shd w:val="clear" w:color="auto" w:fill="E7E6E6" w:themeFill="background2"/>
          </w:tcPr>
          <w:p w14:paraId="16A91B2A" w14:textId="7D9B00C9" w:rsidR="00D141A8" w:rsidRPr="00F2614A" w:rsidRDefault="00D141A8" w:rsidP="009B5108">
            <w:pPr>
              <w:jc w:val="center"/>
              <w:rPr>
                <w:rFonts w:cstheme="minorHAnsi"/>
                <w:b/>
                <w:sz w:val="22"/>
                <w:szCs w:val="22"/>
                <w:lang w:val="cy-GB"/>
              </w:rPr>
            </w:pPr>
            <w:r w:rsidRPr="00F2614A">
              <w:rPr>
                <w:b/>
                <w:sz w:val="22"/>
                <w:szCs w:val="22"/>
                <w:lang w:val="cy-GB"/>
              </w:rPr>
              <w:t xml:space="preserve">Llygaid </w:t>
            </w:r>
            <w:r w:rsidR="00CE7380" w:rsidRPr="00F2614A">
              <w:rPr>
                <w:b/>
                <w:sz w:val="22"/>
                <w:szCs w:val="22"/>
                <w:lang w:val="cy-GB"/>
              </w:rPr>
              <w:t>y D</w:t>
            </w:r>
            <w:r w:rsidRPr="00F2614A">
              <w:rPr>
                <w:b/>
                <w:sz w:val="22"/>
                <w:szCs w:val="22"/>
                <w:lang w:val="cy-GB"/>
              </w:rPr>
              <w:t>ysgwyr</w:t>
            </w:r>
          </w:p>
        </w:tc>
      </w:tr>
      <w:tr w:rsidR="00D141A8" w:rsidRPr="007733D4" w14:paraId="0C87BAAB" w14:textId="77777777" w:rsidTr="009B5108">
        <w:tc>
          <w:tcPr>
            <w:tcW w:w="2500" w:type="pct"/>
            <w:shd w:val="clear" w:color="auto" w:fill="auto"/>
          </w:tcPr>
          <w:p w14:paraId="0A89E1B5" w14:textId="77777777" w:rsidR="00D141A8" w:rsidRPr="00F2614A" w:rsidRDefault="00D141A8" w:rsidP="009B5108">
            <w:pPr>
              <w:spacing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>Sut mae ein hanes ein hunain yn dylanwadu ar y ffyrdd rydyn ni'n ymddwyn?</w:t>
            </w:r>
          </w:p>
          <w:p w14:paraId="66A48CA2" w14:textId="77777777" w:rsidR="00D141A8" w:rsidRPr="00F2614A" w:rsidRDefault="00D141A8" w:rsidP="009B5108">
            <w:pPr>
              <w:spacing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>Rhaid i ni ystyried:</w:t>
            </w:r>
          </w:p>
          <w:p w14:paraId="51B3FF50" w14:textId="6485C1F1" w:rsidR="00D141A8" w:rsidRPr="00F2614A" w:rsidRDefault="00CE7380" w:rsidP="00CE7380">
            <w:pPr>
              <w:pStyle w:val="ListParagraph"/>
              <w:numPr>
                <w:ilvl w:val="0"/>
                <w:numId w:val="38"/>
              </w:numPr>
              <w:ind w:hanging="262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>sut mae</w:t>
            </w:r>
            <w:r w:rsidR="00D141A8" w:rsidRPr="00F2614A">
              <w:rPr>
                <w:sz w:val="22"/>
                <w:szCs w:val="22"/>
                <w:lang w:val="cy-GB"/>
              </w:rPr>
              <w:t xml:space="preserve"> profiadau personol wedi dylanwadu ar ein credoau</w:t>
            </w:r>
          </w:p>
          <w:p w14:paraId="01567F73" w14:textId="74FB2381" w:rsidR="00D141A8" w:rsidRPr="00F2614A" w:rsidRDefault="00CE7380" w:rsidP="00CE7380">
            <w:pPr>
              <w:pStyle w:val="ListParagraph"/>
              <w:numPr>
                <w:ilvl w:val="0"/>
                <w:numId w:val="38"/>
              </w:numPr>
              <w:ind w:hanging="262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>pam</w:t>
            </w:r>
            <w:r w:rsidR="00D141A8" w:rsidRPr="00F2614A">
              <w:rPr>
                <w:sz w:val="22"/>
                <w:szCs w:val="22"/>
                <w:lang w:val="cy-GB"/>
              </w:rPr>
              <w:t xml:space="preserve"> dewiswn rai dulliau gweithredu dros eraill</w:t>
            </w:r>
          </w:p>
          <w:p w14:paraId="6E641B04" w14:textId="2B4A0858" w:rsidR="00D141A8" w:rsidRPr="00F2614A" w:rsidRDefault="00CE7380" w:rsidP="00CE7380">
            <w:pPr>
              <w:pStyle w:val="ListParagraph"/>
              <w:numPr>
                <w:ilvl w:val="0"/>
                <w:numId w:val="38"/>
              </w:numPr>
              <w:ind w:hanging="262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>sut</w:t>
            </w:r>
            <w:r w:rsidR="00D141A8" w:rsidRPr="00F2614A">
              <w:rPr>
                <w:sz w:val="22"/>
                <w:szCs w:val="22"/>
                <w:lang w:val="cy-GB"/>
              </w:rPr>
              <w:t xml:space="preserve"> mae ein methiannau a'n llwyddiannau ein hunain yn dylanwadu ar ein dewisiadau o addysgeg.</w:t>
            </w:r>
          </w:p>
        </w:tc>
        <w:tc>
          <w:tcPr>
            <w:tcW w:w="2500" w:type="pct"/>
            <w:shd w:val="clear" w:color="auto" w:fill="auto"/>
          </w:tcPr>
          <w:p w14:paraId="116D6A29" w14:textId="77777777" w:rsidR="00D141A8" w:rsidRPr="00F2614A" w:rsidRDefault="00D141A8" w:rsidP="009B5108">
            <w:pPr>
              <w:spacing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 xml:space="preserve">Beth yw barn y dysgwyr amdana i a'r ffordd dwi'n dysgu? </w:t>
            </w:r>
            <w:r w:rsidRPr="00F2614A">
              <w:rPr>
                <w:sz w:val="22"/>
                <w:szCs w:val="22"/>
                <w:lang w:val="cy-GB"/>
              </w:rPr>
              <w:br/>
              <w:t>Dylen ni:</w:t>
            </w:r>
          </w:p>
          <w:p w14:paraId="2D8E4FBB" w14:textId="3E3751C6" w:rsidR="00D141A8" w:rsidRPr="00F2614A" w:rsidRDefault="00D141A8" w:rsidP="00CE7380">
            <w:pPr>
              <w:pStyle w:val="ListParagraph"/>
              <w:numPr>
                <w:ilvl w:val="0"/>
                <w:numId w:val="38"/>
              </w:numPr>
              <w:ind w:hanging="262"/>
              <w:rPr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 xml:space="preserve">greu gofod diogel ar gyfer </w:t>
            </w:r>
            <w:r w:rsidR="00201C0A" w:rsidRPr="00F2614A">
              <w:rPr>
                <w:sz w:val="22"/>
                <w:szCs w:val="22"/>
                <w:lang w:val="cy-GB"/>
              </w:rPr>
              <w:t>clywed barn y</w:t>
            </w:r>
            <w:r w:rsidRPr="00F2614A">
              <w:rPr>
                <w:sz w:val="22"/>
                <w:szCs w:val="22"/>
                <w:lang w:val="cy-GB"/>
              </w:rPr>
              <w:t xml:space="preserve"> disgyblion.</w:t>
            </w:r>
          </w:p>
          <w:p w14:paraId="4795928C" w14:textId="2D0F6BA7" w:rsidR="00D141A8" w:rsidRPr="00F2614A" w:rsidRDefault="00201C0A" w:rsidP="00CE7380">
            <w:pPr>
              <w:pStyle w:val="ListParagraph"/>
              <w:numPr>
                <w:ilvl w:val="0"/>
                <w:numId w:val="38"/>
              </w:numPr>
              <w:ind w:hanging="262"/>
              <w:rPr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>fod yn</w:t>
            </w:r>
            <w:r w:rsidR="00D141A8" w:rsidRPr="00F2614A">
              <w:rPr>
                <w:sz w:val="22"/>
                <w:szCs w:val="22"/>
                <w:lang w:val="cy-GB"/>
              </w:rPr>
              <w:t xml:space="preserve"> sensitif i'w </w:t>
            </w:r>
            <w:r w:rsidRPr="00F2614A">
              <w:rPr>
                <w:sz w:val="22"/>
                <w:szCs w:val="22"/>
                <w:lang w:val="cy-GB"/>
              </w:rPr>
              <w:t>h</w:t>
            </w:r>
            <w:r w:rsidR="00D141A8" w:rsidRPr="00F2614A">
              <w:rPr>
                <w:sz w:val="22"/>
                <w:szCs w:val="22"/>
                <w:lang w:val="cy-GB"/>
              </w:rPr>
              <w:t xml:space="preserve">anghenion yn ystod y gwersi </w:t>
            </w:r>
            <w:r w:rsidRPr="00F2614A">
              <w:rPr>
                <w:sz w:val="22"/>
                <w:szCs w:val="22"/>
                <w:lang w:val="cy-GB"/>
              </w:rPr>
              <w:t>gan</w:t>
            </w:r>
            <w:r w:rsidR="00D141A8" w:rsidRPr="00F2614A">
              <w:rPr>
                <w:sz w:val="22"/>
                <w:szCs w:val="22"/>
                <w:lang w:val="cy-GB"/>
              </w:rPr>
              <w:t xml:space="preserve"> ymateb mewn modd sensitif.</w:t>
            </w:r>
          </w:p>
          <w:p w14:paraId="5023E7FD" w14:textId="3CD25889" w:rsidR="00D141A8" w:rsidRPr="00F2614A" w:rsidRDefault="00D81916" w:rsidP="009B5108">
            <w:pPr>
              <w:pStyle w:val="ListParagraph"/>
              <w:numPr>
                <w:ilvl w:val="0"/>
                <w:numId w:val="38"/>
              </w:numPr>
              <w:ind w:hanging="262"/>
              <w:rPr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>addasu ein cynllunio ac addysgu yn ôl eu hanghenion</w:t>
            </w:r>
          </w:p>
        </w:tc>
      </w:tr>
      <w:tr w:rsidR="00D141A8" w:rsidRPr="00F2614A" w14:paraId="29FF7597" w14:textId="77777777" w:rsidTr="009B5108">
        <w:tc>
          <w:tcPr>
            <w:tcW w:w="2500" w:type="pct"/>
            <w:shd w:val="clear" w:color="auto" w:fill="E7E6E6" w:themeFill="background2"/>
          </w:tcPr>
          <w:p w14:paraId="4E10D8DC" w14:textId="41B34390" w:rsidR="00D141A8" w:rsidRPr="00F2614A" w:rsidRDefault="00D141A8" w:rsidP="009B5108">
            <w:pPr>
              <w:jc w:val="center"/>
              <w:rPr>
                <w:rFonts w:cstheme="minorHAnsi"/>
                <w:b/>
                <w:sz w:val="22"/>
                <w:szCs w:val="22"/>
                <w:lang w:val="cy-GB"/>
              </w:rPr>
            </w:pPr>
            <w:r w:rsidRPr="00F2614A">
              <w:rPr>
                <w:b/>
                <w:sz w:val="22"/>
                <w:szCs w:val="22"/>
                <w:lang w:val="cy-GB"/>
              </w:rPr>
              <w:t xml:space="preserve">Profiad </w:t>
            </w:r>
            <w:r w:rsidR="00CE7380" w:rsidRPr="00F2614A">
              <w:rPr>
                <w:b/>
                <w:sz w:val="22"/>
                <w:szCs w:val="22"/>
                <w:lang w:val="cy-GB"/>
              </w:rPr>
              <w:t>C</w:t>
            </w:r>
            <w:r w:rsidRPr="00F2614A">
              <w:rPr>
                <w:b/>
                <w:sz w:val="22"/>
                <w:szCs w:val="22"/>
                <w:lang w:val="cy-GB"/>
              </w:rPr>
              <w:t>ydweithwyr</w:t>
            </w:r>
          </w:p>
        </w:tc>
        <w:tc>
          <w:tcPr>
            <w:tcW w:w="2500" w:type="pct"/>
            <w:shd w:val="clear" w:color="auto" w:fill="E7E6E6" w:themeFill="background2"/>
          </w:tcPr>
          <w:p w14:paraId="775C463C" w14:textId="77777777" w:rsidR="00D141A8" w:rsidRPr="00F2614A" w:rsidRDefault="00D141A8" w:rsidP="009B5108">
            <w:pPr>
              <w:jc w:val="center"/>
              <w:rPr>
                <w:rFonts w:cstheme="minorHAnsi"/>
                <w:b/>
                <w:sz w:val="22"/>
                <w:szCs w:val="22"/>
                <w:lang w:val="cy-GB"/>
              </w:rPr>
            </w:pPr>
            <w:r w:rsidRPr="00F2614A">
              <w:rPr>
                <w:b/>
                <w:sz w:val="22"/>
                <w:szCs w:val="22"/>
                <w:lang w:val="cy-GB"/>
              </w:rPr>
              <w:t>Llenyddiaeth Ddamcaniaethol</w:t>
            </w:r>
          </w:p>
        </w:tc>
      </w:tr>
      <w:tr w:rsidR="00D141A8" w:rsidRPr="007733D4" w14:paraId="37288E9E" w14:textId="77777777" w:rsidTr="009B5108">
        <w:trPr>
          <w:trHeight w:val="1404"/>
        </w:trPr>
        <w:tc>
          <w:tcPr>
            <w:tcW w:w="2500" w:type="pct"/>
            <w:shd w:val="clear" w:color="auto" w:fill="auto"/>
          </w:tcPr>
          <w:p w14:paraId="484EFD31" w14:textId="77777777" w:rsidR="00D141A8" w:rsidRPr="00F2614A" w:rsidRDefault="00D141A8" w:rsidP="009B5108">
            <w:pPr>
              <w:spacing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>Mae cael sgyrsiau beirniadol gyda chyfoedion yn ein galluogi i:</w:t>
            </w:r>
          </w:p>
          <w:p w14:paraId="19542AC1" w14:textId="77777777" w:rsidR="00D141A8" w:rsidRPr="00F2614A" w:rsidRDefault="00D141A8" w:rsidP="00CE7380">
            <w:pPr>
              <w:pStyle w:val="ListParagraph"/>
              <w:numPr>
                <w:ilvl w:val="0"/>
                <w:numId w:val="38"/>
              </w:numPr>
              <w:ind w:hanging="262"/>
              <w:rPr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>ennill persbectif ychwanegol</w:t>
            </w:r>
          </w:p>
          <w:p w14:paraId="4CF8DB72" w14:textId="2B1B07E3" w:rsidR="00D141A8" w:rsidRPr="00F2614A" w:rsidRDefault="00D141A8" w:rsidP="00CE7380">
            <w:pPr>
              <w:pStyle w:val="ListParagraph"/>
              <w:numPr>
                <w:ilvl w:val="0"/>
                <w:numId w:val="38"/>
              </w:numPr>
              <w:ind w:hanging="262"/>
              <w:rPr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>gwerthuso'n fwy effeithiol ac yn feirniadol</w:t>
            </w:r>
          </w:p>
          <w:p w14:paraId="02077A23" w14:textId="77777777" w:rsidR="00D141A8" w:rsidRPr="00F2614A" w:rsidRDefault="00D141A8" w:rsidP="00CE7380">
            <w:pPr>
              <w:pStyle w:val="ListParagraph"/>
              <w:numPr>
                <w:ilvl w:val="0"/>
                <w:numId w:val="38"/>
              </w:numPr>
              <w:ind w:hanging="262"/>
              <w:rPr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>ehangu ein dulliau o weithredu</w:t>
            </w:r>
          </w:p>
          <w:p w14:paraId="73E53C65" w14:textId="490CFE16" w:rsidR="00D141A8" w:rsidRPr="00F2614A" w:rsidRDefault="00D141A8" w:rsidP="00CE7380">
            <w:pPr>
              <w:pStyle w:val="ListParagraph"/>
              <w:numPr>
                <w:ilvl w:val="0"/>
                <w:numId w:val="38"/>
              </w:numPr>
              <w:ind w:hanging="262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>newid ein harferion</w:t>
            </w:r>
            <w:r w:rsidR="003A4864" w:rsidRPr="00F2614A">
              <w:rPr>
                <w:sz w:val="22"/>
                <w:szCs w:val="22"/>
                <w:lang w:val="cy-GB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3C4AEAED" w14:textId="77777777" w:rsidR="00D141A8" w:rsidRPr="00F2614A" w:rsidRDefault="00D141A8" w:rsidP="009B5108">
            <w:pPr>
              <w:spacing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>Gall darllen llenyddiaeth academaidd:</w:t>
            </w:r>
          </w:p>
          <w:p w14:paraId="212356CC" w14:textId="19F07A35" w:rsidR="00D141A8" w:rsidRPr="00F2614A" w:rsidRDefault="00CE7380" w:rsidP="00CE7380">
            <w:pPr>
              <w:pStyle w:val="ListParagraph"/>
              <w:numPr>
                <w:ilvl w:val="0"/>
                <w:numId w:val="38"/>
              </w:numPr>
              <w:ind w:hanging="262"/>
              <w:rPr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 xml:space="preserve">fy </w:t>
            </w:r>
            <w:r w:rsidR="00D141A8" w:rsidRPr="00F2614A">
              <w:rPr>
                <w:sz w:val="22"/>
                <w:szCs w:val="22"/>
                <w:lang w:val="cy-GB"/>
              </w:rPr>
              <w:t>help</w:t>
            </w:r>
            <w:r w:rsidRPr="00F2614A">
              <w:rPr>
                <w:sz w:val="22"/>
                <w:szCs w:val="22"/>
                <w:lang w:val="cy-GB"/>
              </w:rPr>
              <w:t>u</w:t>
            </w:r>
            <w:r w:rsidR="00D141A8" w:rsidRPr="00F2614A">
              <w:rPr>
                <w:sz w:val="22"/>
                <w:szCs w:val="22"/>
                <w:lang w:val="cy-GB"/>
              </w:rPr>
              <w:t xml:space="preserve"> adnabod a labelu fy </w:t>
            </w:r>
            <w:r w:rsidRPr="00F2614A">
              <w:rPr>
                <w:sz w:val="22"/>
                <w:szCs w:val="22"/>
                <w:lang w:val="cy-GB"/>
              </w:rPr>
              <w:t>n</w:t>
            </w:r>
            <w:r w:rsidR="00D141A8" w:rsidRPr="00F2614A">
              <w:rPr>
                <w:sz w:val="22"/>
                <w:szCs w:val="22"/>
                <w:lang w:val="cy-GB"/>
              </w:rPr>
              <w:t>ulliau addysgu neu addysgeg</w:t>
            </w:r>
          </w:p>
          <w:p w14:paraId="63C59BA3" w14:textId="77777777" w:rsidR="00D141A8" w:rsidRPr="00F2614A" w:rsidRDefault="00D141A8" w:rsidP="00CE7380">
            <w:pPr>
              <w:pStyle w:val="ListParagraph"/>
              <w:numPr>
                <w:ilvl w:val="0"/>
                <w:numId w:val="38"/>
              </w:numPr>
              <w:ind w:hanging="262"/>
              <w:rPr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>esbonio llwyddiant a methiant</w:t>
            </w:r>
          </w:p>
          <w:p w14:paraId="2EF099A7" w14:textId="77777777" w:rsidR="00D141A8" w:rsidRPr="00F2614A" w:rsidRDefault="00D141A8" w:rsidP="00CE7380">
            <w:pPr>
              <w:pStyle w:val="ListParagraph"/>
              <w:numPr>
                <w:ilvl w:val="0"/>
                <w:numId w:val="38"/>
              </w:numPr>
              <w:ind w:hanging="262"/>
              <w:rPr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>esbonio cymhlethdod yr ystafell ddosbarth</w:t>
            </w:r>
          </w:p>
          <w:p w14:paraId="5F43628C" w14:textId="77777777" w:rsidR="00D141A8" w:rsidRPr="00F2614A" w:rsidRDefault="00D141A8" w:rsidP="00CE7380">
            <w:pPr>
              <w:pStyle w:val="ListParagraph"/>
              <w:numPr>
                <w:ilvl w:val="0"/>
                <w:numId w:val="38"/>
              </w:numPr>
              <w:ind w:hanging="262"/>
              <w:rPr>
                <w:rFonts w:cstheme="minorHAnsi"/>
                <w:sz w:val="22"/>
                <w:szCs w:val="22"/>
                <w:lang w:val="cy-GB"/>
              </w:rPr>
            </w:pPr>
            <w:r w:rsidRPr="00F2614A">
              <w:rPr>
                <w:sz w:val="22"/>
                <w:szCs w:val="22"/>
                <w:lang w:val="cy-GB"/>
              </w:rPr>
              <w:t>fy nghyflwyno i ddulliau newydd ac effeithiol</w:t>
            </w:r>
          </w:p>
        </w:tc>
      </w:tr>
    </w:tbl>
    <w:p w14:paraId="3C503210" w14:textId="77777777" w:rsidR="005D2C3E" w:rsidRPr="00F2614A" w:rsidRDefault="00000000" w:rsidP="005D2C3E">
      <w:pPr>
        <w:rPr>
          <w:rFonts w:cstheme="minorHAnsi"/>
          <w:b/>
          <w:sz w:val="22"/>
          <w:szCs w:val="22"/>
          <w:lang w:val="cy-GB"/>
        </w:rPr>
      </w:pPr>
      <w:hyperlink r:id="rId16" w:history="1">
        <w:r w:rsidR="005D2C3E" w:rsidRPr="00F2614A">
          <w:rPr>
            <w:rStyle w:val="Hyperlink"/>
            <w:rFonts w:cstheme="minorHAnsi"/>
            <w:sz w:val="22"/>
            <w:szCs w:val="22"/>
            <w:shd w:val="clear" w:color="auto" w:fill="FFFFFF"/>
            <w:lang w:val="cy-GB"/>
          </w:rPr>
          <w:t xml:space="preserve">Brookfield, S., 1998. </w:t>
        </w:r>
        <w:proofErr w:type="spellStart"/>
        <w:r w:rsidR="005D2C3E" w:rsidRPr="00F2614A">
          <w:rPr>
            <w:rStyle w:val="Hyperlink"/>
            <w:rFonts w:cstheme="minorHAnsi"/>
            <w:sz w:val="22"/>
            <w:szCs w:val="22"/>
            <w:shd w:val="clear" w:color="auto" w:fill="FFFFFF"/>
            <w:lang w:val="cy-GB"/>
          </w:rPr>
          <w:t>Critically</w:t>
        </w:r>
        <w:proofErr w:type="spellEnd"/>
        <w:r w:rsidR="005D2C3E" w:rsidRPr="00F2614A">
          <w:rPr>
            <w:rStyle w:val="Hyperlink"/>
            <w:rFonts w:cstheme="minorHAnsi"/>
            <w:sz w:val="22"/>
            <w:szCs w:val="22"/>
            <w:shd w:val="clear" w:color="auto" w:fill="FFFFFF"/>
            <w:lang w:val="cy-GB"/>
          </w:rPr>
          <w:t xml:space="preserve"> </w:t>
        </w:r>
        <w:proofErr w:type="spellStart"/>
        <w:r w:rsidR="005D2C3E" w:rsidRPr="00F2614A">
          <w:rPr>
            <w:rStyle w:val="Hyperlink"/>
            <w:rFonts w:cstheme="minorHAnsi"/>
            <w:sz w:val="22"/>
            <w:szCs w:val="22"/>
            <w:shd w:val="clear" w:color="auto" w:fill="FFFFFF"/>
            <w:lang w:val="cy-GB"/>
          </w:rPr>
          <w:t>reflective</w:t>
        </w:r>
        <w:proofErr w:type="spellEnd"/>
        <w:r w:rsidR="005D2C3E" w:rsidRPr="00F2614A">
          <w:rPr>
            <w:rStyle w:val="Hyperlink"/>
            <w:rFonts w:cstheme="minorHAnsi"/>
            <w:sz w:val="22"/>
            <w:szCs w:val="22"/>
            <w:shd w:val="clear" w:color="auto" w:fill="FFFFFF"/>
            <w:lang w:val="cy-GB"/>
          </w:rPr>
          <w:t xml:space="preserve"> </w:t>
        </w:r>
        <w:proofErr w:type="spellStart"/>
        <w:r w:rsidR="005D2C3E" w:rsidRPr="00F2614A">
          <w:rPr>
            <w:rStyle w:val="Hyperlink"/>
            <w:rFonts w:cstheme="minorHAnsi"/>
            <w:sz w:val="22"/>
            <w:szCs w:val="22"/>
            <w:shd w:val="clear" w:color="auto" w:fill="FFFFFF"/>
            <w:lang w:val="cy-GB"/>
          </w:rPr>
          <w:t>practice</w:t>
        </w:r>
        <w:proofErr w:type="spellEnd"/>
        <w:r w:rsidR="005D2C3E" w:rsidRPr="00F2614A">
          <w:rPr>
            <w:rStyle w:val="Hyperlink"/>
            <w:rFonts w:cstheme="minorHAnsi"/>
            <w:sz w:val="22"/>
            <w:szCs w:val="22"/>
            <w:shd w:val="clear" w:color="auto" w:fill="FFFFFF"/>
            <w:lang w:val="cy-GB"/>
          </w:rPr>
          <w:t>. </w:t>
        </w:r>
        <w:proofErr w:type="spellStart"/>
        <w:r w:rsidR="005D2C3E" w:rsidRPr="00F2614A">
          <w:rPr>
            <w:rStyle w:val="Hyperlink"/>
            <w:rFonts w:cstheme="minorHAnsi"/>
            <w:i/>
            <w:iCs/>
            <w:sz w:val="22"/>
            <w:szCs w:val="22"/>
            <w:shd w:val="clear" w:color="auto" w:fill="FFFFFF"/>
            <w:lang w:val="cy-GB"/>
          </w:rPr>
          <w:t>Journal</w:t>
        </w:r>
        <w:proofErr w:type="spellEnd"/>
        <w:r w:rsidR="005D2C3E" w:rsidRPr="00F2614A">
          <w:rPr>
            <w:rStyle w:val="Hyperlink"/>
            <w:rFonts w:cstheme="minorHAnsi"/>
            <w:i/>
            <w:iCs/>
            <w:sz w:val="22"/>
            <w:szCs w:val="22"/>
            <w:shd w:val="clear" w:color="auto" w:fill="FFFFFF"/>
            <w:lang w:val="cy-GB"/>
          </w:rPr>
          <w:t xml:space="preserve"> of </w:t>
        </w:r>
        <w:proofErr w:type="spellStart"/>
        <w:r w:rsidR="005D2C3E" w:rsidRPr="00F2614A">
          <w:rPr>
            <w:rStyle w:val="Hyperlink"/>
            <w:rFonts w:cstheme="minorHAnsi"/>
            <w:i/>
            <w:iCs/>
            <w:sz w:val="22"/>
            <w:szCs w:val="22"/>
            <w:shd w:val="clear" w:color="auto" w:fill="FFFFFF"/>
            <w:lang w:val="cy-GB"/>
          </w:rPr>
          <w:t>Continuing</w:t>
        </w:r>
        <w:proofErr w:type="spellEnd"/>
        <w:r w:rsidR="005D2C3E" w:rsidRPr="00F2614A">
          <w:rPr>
            <w:rStyle w:val="Hyperlink"/>
            <w:rFonts w:cstheme="minorHAnsi"/>
            <w:i/>
            <w:iCs/>
            <w:sz w:val="22"/>
            <w:szCs w:val="22"/>
            <w:shd w:val="clear" w:color="auto" w:fill="FFFFFF"/>
            <w:lang w:val="cy-GB"/>
          </w:rPr>
          <w:t xml:space="preserve"> Education </w:t>
        </w:r>
        <w:proofErr w:type="spellStart"/>
        <w:r w:rsidR="005D2C3E" w:rsidRPr="00F2614A">
          <w:rPr>
            <w:rStyle w:val="Hyperlink"/>
            <w:rFonts w:cstheme="minorHAnsi"/>
            <w:i/>
            <w:iCs/>
            <w:sz w:val="22"/>
            <w:szCs w:val="22"/>
            <w:shd w:val="clear" w:color="auto" w:fill="FFFFFF"/>
            <w:lang w:val="cy-GB"/>
          </w:rPr>
          <w:t>in</w:t>
        </w:r>
        <w:proofErr w:type="spellEnd"/>
        <w:r w:rsidR="005D2C3E" w:rsidRPr="00F2614A">
          <w:rPr>
            <w:rStyle w:val="Hyperlink"/>
            <w:rFonts w:cstheme="minorHAnsi"/>
            <w:i/>
            <w:iCs/>
            <w:sz w:val="22"/>
            <w:szCs w:val="22"/>
            <w:shd w:val="clear" w:color="auto" w:fill="FFFFFF"/>
            <w:lang w:val="cy-GB"/>
          </w:rPr>
          <w:t xml:space="preserve"> the </w:t>
        </w:r>
        <w:proofErr w:type="spellStart"/>
        <w:r w:rsidR="005D2C3E" w:rsidRPr="00F2614A">
          <w:rPr>
            <w:rStyle w:val="Hyperlink"/>
            <w:rFonts w:cstheme="minorHAnsi"/>
            <w:i/>
            <w:iCs/>
            <w:sz w:val="22"/>
            <w:szCs w:val="22"/>
            <w:shd w:val="clear" w:color="auto" w:fill="FFFFFF"/>
            <w:lang w:val="cy-GB"/>
          </w:rPr>
          <w:t>Health</w:t>
        </w:r>
        <w:proofErr w:type="spellEnd"/>
        <w:r w:rsidR="005D2C3E" w:rsidRPr="00F2614A">
          <w:rPr>
            <w:rStyle w:val="Hyperlink"/>
            <w:rFonts w:cstheme="minorHAnsi"/>
            <w:i/>
            <w:iCs/>
            <w:sz w:val="22"/>
            <w:szCs w:val="22"/>
            <w:shd w:val="clear" w:color="auto" w:fill="FFFFFF"/>
            <w:lang w:val="cy-GB"/>
          </w:rPr>
          <w:t xml:space="preserve"> </w:t>
        </w:r>
        <w:proofErr w:type="spellStart"/>
        <w:r w:rsidR="005D2C3E" w:rsidRPr="00F2614A">
          <w:rPr>
            <w:rStyle w:val="Hyperlink"/>
            <w:rFonts w:cstheme="minorHAnsi"/>
            <w:i/>
            <w:iCs/>
            <w:sz w:val="22"/>
            <w:szCs w:val="22"/>
            <w:shd w:val="clear" w:color="auto" w:fill="FFFFFF"/>
            <w:lang w:val="cy-GB"/>
          </w:rPr>
          <w:t>Professions</w:t>
        </w:r>
        <w:proofErr w:type="spellEnd"/>
        <w:r w:rsidR="005D2C3E" w:rsidRPr="00F2614A">
          <w:rPr>
            <w:rStyle w:val="Hyperlink"/>
            <w:rFonts w:cstheme="minorHAnsi"/>
            <w:sz w:val="22"/>
            <w:szCs w:val="22"/>
            <w:shd w:val="clear" w:color="auto" w:fill="FFFFFF"/>
            <w:lang w:val="cy-GB"/>
          </w:rPr>
          <w:t>, </w:t>
        </w:r>
        <w:r w:rsidR="005D2C3E" w:rsidRPr="00F2614A">
          <w:rPr>
            <w:rStyle w:val="Hyperlink"/>
            <w:rFonts w:cstheme="minorHAnsi"/>
            <w:i/>
            <w:iCs/>
            <w:sz w:val="22"/>
            <w:szCs w:val="22"/>
            <w:shd w:val="clear" w:color="auto" w:fill="FFFFFF"/>
            <w:lang w:val="cy-GB"/>
          </w:rPr>
          <w:t>18</w:t>
        </w:r>
        <w:r w:rsidR="005D2C3E" w:rsidRPr="00F2614A">
          <w:rPr>
            <w:rStyle w:val="Hyperlink"/>
            <w:rFonts w:cstheme="minorHAnsi"/>
            <w:sz w:val="22"/>
            <w:szCs w:val="22"/>
            <w:shd w:val="clear" w:color="auto" w:fill="FFFFFF"/>
            <w:lang w:val="cy-GB"/>
          </w:rPr>
          <w:t>(4), pp.197-205.</w:t>
        </w:r>
      </w:hyperlink>
    </w:p>
    <w:p w14:paraId="31282895" w14:textId="55D438F4" w:rsidR="00E65B71" w:rsidRPr="00F2614A" w:rsidRDefault="00A869A9" w:rsidP="00DC26CD">
      <w:pPr>
        <w:spacing w:after="0"/>
        <w:rPr>
          <w:b/>
          <w:sz w:val="22"/>
          <w:szCs w:val="22"/>
          <w:lang w:val="cy-GB"/>
        </w:rPr>
      </w:pPr>
      <w:r w:rsidRPr="00F2614A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 xml:space="preserve">Cyfrifoldebau Proffesiynol </w:t>
      </w:r>
    </w:p>
    <w:p w14:paraId="6CA9B6CA" w14:textId="77777777" w:rsidR="00E65B71" w:rsidRPr="00F2614A" w:rsidRDefault="00A869A9" w:rsidP="00DC26CD">
      <w:pPr>
        <w:spacing w:after="0"/>
        <w:rPr>
          <w:sz w:val="22"/>
          <w:szCs w:val="22"/>
          <w:lang w:val="cy-GB"/>
        </w:rPr>
      </w:pPr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Yn ystod eich lleoliad ysgol, dylech gwblhau'r gweithgareddau canlynol:</w:t>
      </w:r>
    </w:p>
    <w:p w14:paraId="45D65B58" w14:textId="77777777" w:rsidR="00E65B71" w:rsidRPr="00F2614A" w:rsidRDefault="00A869A9" w:rsidP="00DC26CD">
      <w:pPr>
        <w:pStyle w:val="ListParagraph"/>
        <w:numPr>
          <w:ilvl w:val="0"/>
          <w:numId w:val="9"/>
        </w:numPr>
        <w:spacing w:after="0"/>
        <w:rPr>
          <w:sz w:val="22"/>
          <w:szCs w:val="22"/>
          <w:lang w:val="cy-GB"/>
        </w:rPr>
      </w:pPr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Mynd gydag athro ar ddyletswydd un diwrnod yr wythnos.</w:t>
      </w:r>
    </w:p>
    <w:p w14:paraId="4B7B1177" w14:textId="77777777" w:rsidR="00E65B71" w:rsidRPr="00F2614A" w:rsidRDefault="00A869A9" w:rsidP="00DC26CD">
      <w:pPr>
        <w:pStyle w:val="ListParagraph"/>
        <w:numPr>
          <w:ilvl w:val="0"/>
          <w:numId w:val="9"/>
        </w:numPr>
        <w:spacing w:after="0"/>
        <w:rPr>
          <w:sz w:val="22"/>
          <w:szCs w:val="22"/>
          <w:lang w:val="cy-GB"/>
        </w:rPr>
      </w:pPr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Cynorthwyo gyda dyletswyddau gweinyddol y dosbarth dan arweiniad y mentor neu'r tiwtor dosbarth</w:t>
      </w:r>
    </w:p>
    <w:p w14:paraId="4B59DB8B" w14:textId="77777777" w:rsidR="00E65B71" w:rsidRPr="00F2614A" w:rsidRDefault="00A869A9" w:rsidP="00DC26CD">
      <w:pPr>
        <w:pStyle w:val="ListParagraph"/>
        <w:numPr>
          <w:ilvl w:val="0"/>
          <w:numId w:val="9"/>
        </w:numPr>
        <w:spacing w:after="0"/>
        <w:rPr>
          <w:sz w:val="22"/>
          <w:szCs w:val="22"/>
          <w:lang w:val="cy-GB"/>
        </w:rPr>
      </w:pPr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Paratoi arddangosfa o waith plant</w:t>
      </w:r>
    </w:p>
    <w:p w14:paraId="5148511E" w14:textId="77777777" w:rsidR="00E65B71" w:rsidRPr="00F2614A" w:rsidRDefault="00A869A9" w:rsidP="00DC26CD">
      <w:pPr>
        <w:spacing w:after="0"/>
        <w:rPr>
          <w:b/>
          <w:sz w:val="22"/>
          <w:szCs w:val="22"/>
          <w:lang w:val="cy-GB"/>
        </w:rPr>
      </w:pPr>
      <w:r w:rsidRPr="00F2614A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>Gofynion cyfreithiol</w:t>
      </w:r>
    </w:p>
    <w:p w14:paraId="5E5CBBC5" w14:textId="77777777" w:rsidR="00E65B71" w:rsidRPr="00F2614A" w:rsidRDefault="00A869A9" w:rsidP="00E65B71">
      <w:pPr>
        <w:pStyle w:val="ListParagraph"/>
        <w:numPr>
          <w:ilvl w:val="0"/>
          <w:numId w:val="9"/>
        </w:numPr>
        <w:rPr>
          <w:sz w:val="22"/>
          <w:szCs w:val="22"/>
          <w:lang w:val="cy-GB"/>
        </w:rPr>
      </w:pPr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Cael copi o bolisi'r ysgol ar Amddiffyn Plant, Gwrth-fwlio, Disgyblaeth ac Atal (gall hwn fod yn gopi electronig neu gopi caled).</w:t>
      </w:r>
    </w:p>
    <w:p w14:paraId="269C6689" w14:textId="77777777" w:rsidR="00E65B71" w:rsidRPr="00F2614A" w:rsidRDefault="00A869A9" w:rsidP="00E65B71">
      <w:pPr>
        <w:pStyle w:val="ListParagraph"/>
        <w:numPr>
          <w:ilvl w:val="0"/>
          <w:numId w:val="9"/>
        </w:numPr>
        <w:rPr>
          <w:sz w:val="22"/>
          <w:szCs w:val="22"/>
          <w:lang w:val="cy-GB"/>
        </w:rPr>
      </w:pPr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>Sicrhau eich bod yn llenwi'r dudalen diogelu plant ar gyfer yr ysgol arweiniol a'r ysgol rwydwaith yn eich dyddlyfr proffesiynol.</w:t>
      </w:r>
    </w:p>
    <w:p w14:paraId="591653CF" w14:textId="77777777" w:rsidR="00E65B71" w:rsidRPr="00F2614A" w:rsidRDefault="00A869A9" w:rsidP="00E65B71">
      <w:pPr>
        <w:pStyle w:val="ListParagraph"/>
        <w:numPr>
          <w:ilvl w:val="0"/>
          <w:numId w:val="9"/>
        </w:numPr>
        <w:rPr>
          <w:sz w:val="22"/>
          <w:szCs w:val="22"/>
          <w:lang w:val="cy-GB"/>
        </w:rPr>
      </w:pPr>
      <w:r w:rsidRPr="00F2614A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Cwblhau'r cod ymddygiad proffesiynol ar-lein cyn i'r lleoliad ddechrau. </w:t>
      </w:r>
    </w:p>
    <w:p w14:paraId="489A1553" w14:textId="00AE820D" w:rsidR="00670C72" w:rsidRPr="00F2614A" w:rsidRDefault="00A869A9" w:rsidP="00A869A9">
      <w:pPr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val="cy-GB"/>
        </w:rPr>
      </w:pPr>
      <w:r w:rsidRPr="00F2614A">
        <w:rPr>
          <w:b/>
          <w:sz w:val="22"/>
          <w:szCs w:val="22"/>
          <w:lang w:val="cy-GB"/>
        </w:rPr>
        <w:br w:type="page"/>
      </w:r>
    </w:p>
    <w:p w14:paraId="617F192E" w14:textId="35B4CEA7" w:rsidR="00314ECA" w:rsidRPr="00F2614A" w:rsidRDefault="00314ECA" w:rsidP="03700EEE">
      <w:pPr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2"/>
          <w:szCs w:val="22"/>
          <w:lang w:val="cy-GB"/>
        </w:rPr>
      </w:pPr>
      <w:r w:rsidRPr="00F2614A">
        <w:rPr>
          <w:rFonts w:ascii="Calibri Light" w:eastAsia="Calibri Light" w:hAnsi="Calibri Light" w:cs="Calibri Light"/>
          <w:color w:val="2F5496"/>
          <w:sz w:val="32"/>
          <w:szCs w:val="32"/>
          <w:bdr w:val="nil"/>
          <w:lang w:val="cy-GB" w:eastAsia="en-GB"/>
        </w:rPr>
        <w:lastRenderedPageBreak/>
        <w:t>Wyth Cam Datblygiad</w:t>
      </w:r>
      <w:r w:rsidR="00662703" w:rsidRPr="00F2614A">
        <w:rPr>
          <w:rFonts w:ascii="Calibri Light" w:eastAsia="Calibri Light" w:hAnsi="Calibri Light" w:cs="Calibri Light"/>
          <w:color w:val="2F5496"/>
          <w:sz w:val="32"/>
          <w:szCs w:val="32"/>
          <w:bdr w:val="nil"/>
          <w:lang w:val="cy-GB" w:eastAsia="en-GB"/>
        </w:rPr>
        <w:t xml:space="preserve"> </w:t>
      </w:r>
      <w:r w:rsidRPr="00F2614A">
        <w:rPr>
          <w:rFonts w:ascii="Calibri Light" w:eastAsia="Calibri Light" w:hAnsi="Calibri Light" w:cs="Calibri Light"/>
          <w:color w:val="2F5496"/>
          <w:sz w:val="32"/>
          <w:szCs w:val="32"/>
          <w:bdr w:val="nil"/>
          <w:lang w:val="cy-GB" w:eastAsia="en-GB"/>
        </w:rPr>
        <w:t>Caban</w:t>
      </w:r>
    </w:p>
    <w:p w14:paraId="5CDD64E4" w14:textId="77777777" w:rsidR="00B629F3" w:rsidRPr="00105F22" w:rsidRDefault="00B629F3" w:rsidP="00B629F3">
      <w:pPr>
        <w:spacing w:before="100" w:after="10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105F22">
        <w:rPr>
          <w:rFonts w:ascii="Calibri" w:eastAsia="Calibri" w:hAnsi="Calibri" w:cs="Calibri"/>
          <w:b/>
          <w:bCs/>
          <w:sz w:val="22"/>
          <w:szCs w:val="22"/>
          <w:bdr w:val="nil"/>
          <w:lang w:val="cy-GB" w:eastAsia="en-GB"/>
        </w:rPr>
        <w:t>Cam 1</w:t>
      </w:r>
    </w:p>
    <w:p w14:paraId="34745C1D" w14:textId="77777777" w:rsidR="00B629F3" w:rsidRPr="00105F22" w:rsidRDefault="00B629F3" w:rsidP="00B629F3">
      <w:pPr>
        <w:spacing w:after="8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105F22">
        <w:rPr>
          <w:rFonts w:ascii="Calibri" w:eastAsia="Calibri" w:hAnsi="Calibri" w:cs="Calibri"/>
          <w:i/>
          <w:iCs/>
          <w:sz w:val="22"/>
          <w:szCs w:val="22"/>
          <w:bdr w:val="nil"/>
          <w:lang w:val="cy-GB" w:eastAsia="en-GB"/>
        </w:rPr>
        <w:t xml:space="preserve">Ffocws: </w:t>
      </w:r>
      <w:r w:rsidRPr="00105F22">
        <w:rPr>
          <w:rFonts w:ascii="Calibri" w:eastAsia="Calibri" w:hAnsi="Calibri" w:cs="Calibri"/>
          <w:sz w:val="22"/>
          <w:szCs w:val="22"/>
          <w:bdr w:val="nil"/>
          <w:lang w:val="cy-GB" w:eastAsia="en-GB"/>
        </w:rPr>
        <w:t>Dechrau deall sut y cynllunnir ar gyfer dysgu mewn gwahanol gyd-destunau ac ar wahanol gamau datblygu (datblygiad cyfannol) - cefnogi asesu</w:t>
      </w:r>
    </w:p>
    <w:p w14:paraId="6EFEA3D7" w14:textId="77777777" w:rsidR="00B629F3" w:rsidRPr="00105F22" w:rsidRDefault="00B629F3" w:rsidP="00B629F3">
      <w:pPr>
        <w:spacing w:before="100" w:after="10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105F22">
        <w:rPr>
          <w:rFonts w:ascii="Calibri" w:eastAsia="Calibri" w:hAnsi="Calibri" w:cs="Calibri"/>
          <w:b/>
          <w:bCs/>
          <w:sz w:val="22"/>
          <w:szCs w:val="22"/>
          <w:bdr w:val="nil"/>
          <w:lang w:val="cy-GB" w:eastAsia="en-GB"/>
        </w:rPr>
        <w:t>Cam 2</w:t>
      </w:r>
    </w:p>
    <w:p w14:paraId="39E0711B" w14:textId="77777777" w:rsidR="00B629F3" w:rsidRPr="00105F22" w:rsidRDefault="00B629F3" w:rsidP="00B629F3">
      <w:pPr>
        <w:spacing w:after="8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105F22">
        <w:rPr>
          <w:rFonts w:ascii="Calibri" w:eastAsia="Calibri" w:hAnsi="Calibri" w:cs="Calibri"/>
          <w:i/>
          <w:iCs/>
          <w:sz w:val="22"/>
          <w:szCs w:val="22"/>
          <w:bdr w:val="nil"/>
          <w:lang w:val="cy-GB" w:eastAsia="en-GB"/>
        </w:rPr>
        <w:t>Ffocws</w:t>
      </w:r>
      <w:r w:rsidRPr="00105F22">
        <w:rPr>
          <w:rFonts w:ascii="Calibri" w:eastAsia="Calibri" w:hAnsi="Calibri" w:cs="Calibri"/>
          <w:sz w:val="22"/>
          <w:szCs w:val="22"/>
          <w:bdr w:val="nil"/>
          <w:lang w:val="cy-GB" w:eastAsia="en-GB"/>
        </w:rPr>
        <w:t>: Cyfnerthu ymhellach ac adeiladu ar ymwybyddiaeth o gynllunio ar gyfer dysgu mewn gwahanol gyd-destunau (datblygiad cyfannol) a rheoli ymddygiad a dysgu. Dechrau deall asesu a'i effaith ar ddysgu disgyblion. </w:t>
      </w:r>
    </w:p>
    <w:p w14:paraId="725FF857" w14:textId="77777777" w:rsidR="00B629F3" w:rsidRPr="00105F22" w:rsidRDefault="00B629F3" w:rsidP="00B629F3">
      <w:pPr>
        <w:spacing w:after="8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105F22">
        <w:rPr>
          <w:rFonts w:ascii="Calibri" w:eastAsia="Calibri" w:hAnsi="Calibri" w:cs="Calibri"/>
          <w:i/>
          <w:iCs/>
          <w:sz w:val="22"/>
          <w:szCs w:val="22"/>
          <w:bdr w:val="nil"/>
          <w:lang w:val="cy-GB" w:eastAsia="en-GB"/>
        </w:rPr>
        <w:t xml:space="preserve">Datblygu ymarfer: </w:t>
      </w:r>
      <w:r w:rsidRPr="00105F22">
        <w:rPr>
          <w:rFonts w:ascii="Calibri" w:eastAsia="Calibri" w:hAnsi="Calibri" w:cs="Calibri"/>
          <w:sz w:val="22"/>
          <w:szCs w:val="22"/>
          <w:bdr w:val="nil"/>
          <w:lang w:val="cy-GB" w:eastAsia="en-GB"/>
        </w:rPr>
        <w:t>Addysgu micro / addysgu fel tîm / addysgu fesul cam dan arweiniad mentor (hyd at 30%).</w:t>
      </w:r>
    </w:p>
    <w:p w14:paraId="66C71225" w14:textId="77777777" w:rsidR="00B629F3" w:rsidRPr="00105F22" w:rsidRDefault="00B629F3" w:rsidP="00B629F3">
      <w:pPr>
        <w:spacing w:before="100" w:after="10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105F22">
        <w:rPr>
          <w:rFonts w:ascii="Calibri" w:eastAsia="Calibri" w:hAnsi="Calibri" w:cs="Calibri"/>
          <w:b/>
          <w:bCs/>
          <w:sz w:val="22"/>
          <w:szCs w:val="22"/>
          <w:bdr w:val="nil"/>
          <w:lang w:val="cy-GB" w:eastAsia="en-GB"/>
        </w:rPr>
        <w:t>Cam 3</w:t>
      </w:r>
    </w:p>
    <w:p w14:paraId="7E100F0C" w14:textId="77777777" w:rsidR="00B629F3" w:rsidRPr="00105F22" w:rsidRDefault="00B629F3" w:rsidP="00B629F3">
      <w:pPr>
        <w:spacing w:after="8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105F22">
        <w:rPr>
          <w:rFonts w:ascii="Calibri" w:eastAsia="Calibri" w:hAnsi="Calibri" w:cs="Calibri"/>
          <w:i/>
          <w:iCs/>
          <w:sz w:val="22"/>
          <w:szCs w:val="22"/>
          <w:bdr w:val="nil"/>
          <w:lang w:val="cy-GB" w:eastAsia="en-GB"/>
        </w:rPr>
        <w:t>Ffocws</w:t>
      </w:r>
      <w:r w:rsidRPr="00105F22">
        <w:rPr>
          <w:rFonts w:ascii="Calibri" w:eastAsia="Calibri" w:hAnsi="Calibri" w:cs="Calibri"/>
          <w:sz w:val="22"/>
          <w:szCs w:val="22"/>
          <w:bdr w:val="nil"/>
          <w:lang w:val="cy-GB" w:eastAsia="en-GB"/>
        </w:rPr>
        <w:t>: Cyfnerthu ac adeiladu ymhellach ar gynllunio ar gyfer dysgu mewn gwahanol gyd-destunau (datblygiad cyfannol) / Canolbwyntio ar gynllunio tymor byr. Dechrau nodi ffyrdd y gellir ymgorffori cyfrifoldebau trawsgwricwlaidd a datblygu ymwybyddiaeth o addysgeg pwnc-benodol (Astudiaethau Pwnc 1.1, Llythrennedd a Rhifedd). Adnabod y sgiliau llythrennedd a rhifedd personol y mae angen eu datblygu.</w:t>
      </w:r>
    </w:p>
    <w:p w14:paraId="491E37FE" w14:textId="77777777" w:rsidR="00B629F3" w:rsidRPr="00105F22" w:rsidRDefault="00B629F3" w:rsidP="00B629F3">
      <w:pPr>
        <w:spacing w:after="8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105F22">
        <w:rPr>
          <w:rFonts w:ascii="Calibri" w:eastAsia="Calibri" w:hAnsi="Calibri" w:cs="Calibri"/>
          <w:i/>
          <w:iCs/>
          <w:sz w:val="22"/>
          <w:szCs w:val="22"/>
          <w:bdr w:val="nil"/>
          <w:lang w:val="cy-GB" w:eastAsia="en-GB"/>
        </w:rPr>
        <w:t xml:space="preserve">Datblygu ymarfer: </w:t>
      </w:r>
      <w:r w:rsidRPr="00105F22">
        <w:rPr>
          <w:rFonts w:ascii="Calibri" w:eastAsia="Calibri" w:hAnsi="Calibri" w:cs="Calibri"/>
          <w:sz w:val="22"/>
          <w:szCs w:val="22"/>
          <w:bdr w:val="nil"/>
          <w:lang w:val="cy-GB" w:eastAsia="en-GB"/>
        </w:rPr>
        <w:t>symud ymlaen fel bo'n briodol o addysgu micro / addysgu fel tîm i fwy o annibyniaeth a gwersi llawnach (cyfrifoldeb am gynllunio a chyflwyno 3-5 awr o wersi).</w:t>
      </w:r>
    </w:p>
    <w:p w14:paraId="2756F633" w14:textId="77777777" w:rsidR="00B629F3" w:rsidRPr="00105F22" w:rsidRDefault="00B629F3" w:rsidP="00B629F3">
      <w:pPr>
        <w:spacing w:before="100" w:after="10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105F22">
        <w:rPr>
          <w:rFonts w:ascii="Calibri" w:eastAsia="Calibri" w:hAnsi="Calibri" w:cs="Calibri"/>
          <w:b/>
          <w:bCs/>
          <w:sz w:val="22"/>
          <w:szCs w:val="22"/>
          <w:bdr w:val="nil"/>
          <w:lang w:val="cy-GB" w:eastAsia="en-GB"/>
        </w:rPr>
        <w:t>Cam 4</w:t>
      </w:r>
    </w:p>
    <w:p w14:paraId="4E2FBDB8" w14:textId="77777777" w:rsidR="00B629F3" w:rsidRPr="00105F22" w:rsidRDefault="00B629F3" w:rsidP="00B629F3">
      <w:pPr>
        <w:spacing w:after="8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105F22">
        <w:rPr>
          <w:rFonts w:ascii="Calibri" w:eastAsia="Calibri" w:hAnsi="Calibri" w:cs="Calibri"/>
          <w:i/>
          <w:iCs/>
          <w:sz w:val="22"/>
          <w:szCs w:val="22"/>
          <w:bdr w:val="nil"/>
          <w:lang w:val="cy-GB" w:eastAsia="en-GB"/>
        </w:rPr>
        <w:t>Ffocws</w:t>
      </w:r>
      <w:r w:rsidRPr="00105F22">
        <w:rPr>
          <w:rFonts w:ascii="Calibri" w:eastAsia="Calibri" w:hAnsi="Calibri" w:cs="Calibri"/>
          <w:sz w:val="22"/>
          <w:szCs w:val="22"/>
          <w:bdr w:val="nil"/>
          <w:lang w:val="cy-GB" w:eastAsia="en-GB"/>
        </w:rPr>
        <w:t>: Cyfnerthu ac adeiladu ymhellach ar gynllunio ar gyfer dysgu (datblygiad cyfannol).</w:t>
      </w:r>
    </w:p>
    <w:p w14:paraId="188E28B8" w14:textId="77777777" w:rsidR="00B629F3" w:rsidRPr="00105F22" w:rsidRDefault="00B629F3" w:rsidP="00B629F3">
      <w:pPr>
        <w:spacing w:after="8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105F22">
        <w:rPr>
          <w:rFonts w:ascii="Calibri" w:eastAsia="Calibri" w:hAnsi="Calibri" w:cs="Calibri"/>
          <w:i/>
          <w:iCs/>
          <w:sz w:val="22"/>
          <w:szCs w:val="22"/>
          <w:bdr w:val="nil"/>
          <w:lang w:val="cy-GB" w:eastAsia="en-GB"/>
        </w:rPr>
        <w:t>Datblygu ymarfer:</w:t>
      </w:r>
      <w:r w:rsidRPr="00105F22">
        <w:rPr>
          <w:rFonts w:ascii="Calibri" w:eastAsia="Calibri" w:hAnsi="Calibri" w:cs="Calibri"/>
          <w:sz w:val="22"/>
          <w:szCs w:val="22"/>
          <w:bdr w:val="nil"/>
          <w:lang w:val="cy-GB" w:eastAsia="en-GB"/>
        </w:rPr>
        <w:t xml:space="preserve"> Annibyniaeth a gwersi llawnach (cyfrifoldeb am gynllunio a chyflwyno 8 awr o wersi). </w:t>
      </w:r>
    </w:p>
    <w:p w14:paraId="20BCCB66" w14:textId="77777777" w:rsidR="00B629F3" w:rsidRPr="00105F22" w:rsidRDefault="00B629F3" w:rsidP="00B629F3">
      <w:pPr>
        <w:spacing w:before="100" w:after="100" w:line="240" w:lineRule="auto"/>
        <w:textAlignment w:val="baseline"/>
        <w:rPr>
          <w:b/>
          <w:color w:val="222222"/>
          <w:sz w:val="22"/>
          <w:szCs w:val="22"/>
          <w:shd w:val="clear" w:color="auto" w:fill="FFFFFF"/>
          <w:lang w:val="cy-GB"/>
        </w:rPr>
      </w:pPr>
      <w:r w:rsidRPr="00105F22">
        <w:rPr>
          <w:rFonts w:ascii="Calibri" w:eastAsia="Calibri" w:hAnsi="Calibri" w:cs="Calibri"/>
          <w:b/>
          <w:bCs/>
          <w:color w:val="222222"/>
          <w:sz w:val="22"/>
          <w:szCs w:val="22"/>
          <w:bdr w:val="nil"/>
          <w:shd w:val="clear" w:color="auto" w:fill="FFFFFF"/>
          <w:lang w:val="cy-GB"/>
        </w:rPr>
        <w:t xml:space="preserve">Cam 5 </w:t>
      </w:r>
    </w:p>
    <w:p w14:paraId="05D3D682" w14:textId="77777777" w:rsidR="00B629F3" w:rsidRPr="00105F22" w:rsidRDefault="00B629F3" w:rsidP="00B629F3">
      <w:pPr>
        <w:spacing w:after="80" w:line="240" w:lineRule="auto"/>
        <w:textAlignment w:val="baseline"/>
        <w:rPr>
          <w:color w:val="222222"/>
          <w:sz w:val="22"/>
          <w:szCs w:val="22"/>
          <w:lang w:val="cy-GB"/>
        </w:rPr>
      </w:pPr>
      <w:r w:rsidRPr="00105F22">
        <w:rPr>
          <w:rFonts w:ascii="Calibri" w:eastAsia="Calibri" w:hAnsi="Calibri" w:cs="Calibri"/>
          <w:i/>
          <w:iCs/>
          <w:sz w:val="22"/>
          <w:szCs w:val="22"/>
          <w:bdr w:val="nil"/>
          <w:lang w:val="cy-GB" w:eastAsia="en-GB"/>
        </w:rPr>
        <w:t>Ffocws</w:t>
      </w:r>
      <w:r w:rsidRPr="00105F22">
        <w:rPr>
          <w:rFonts w:ascii="Calibri" w:eastAsia="Calibri" w:hAnsi="Calibri" w:cs="Calibri"/>
          <w:sz w:val="22"/>
          <w:szCs w:val="22"/>
          <w:bdr w:val="nil"/>
          <w:lang w:val="cy-GB" w:eastAsia="en-GB"/>
        </w:rPr>
        <w:t xml:space="preserve">: </w:t>
      </w:r>
      <w:r w:rsidRPr="00105F22">
        <w:rPr>
          <w:rFonts w:ascii="Calibri" w:eastAsia="Calibri" w:hAnsi="Calibri" w:cs="Calibri"/>
          <w:color w:val="222222"/>
          <w:sz w:val="22"/>
          <w:szCs w:val="22"/>
          <w:bdr w:val="nil"/>
          <w:shd w:val="clear" w:color="auto" w:fill="FFFFFF"/>
          <w:lang w:val="cy-GB" w:eastAsia="en-GB"/>
        </w:rPr>
        <w:t>Trafod ac adfyfyrio ar brofiad ysgol cyntaf. Datblygu arbenigedd mewn dulliau ymchwil (ymchwil weithredol a dulliau casglu data pellach). Arsylwi ac adfyfyrio yn y cyfnod cynradd blaenorol.</w:t>
      </w:r>
    </w:p>
    <w:p w14:paraId="2AD8F386" w14:textId="77777777" w:rsidR="00B629F3" w:rsidRPr="00105F22" w:rsidRDefault="00B629F3" w:rsidP="00B629F3">
      <w:pPr>
        <w:spacing w:before="100" w:after="100" w:line="240" w:lineRule="auto"/>
        <w:textAlignment w:val="baseline"/>
        <w:rPr>
          <w:b/>
          <w:color w:val="222222"/>
          <w:sz w:val="22"/>
          <w:szCs w:val="22"/>
          <w:shd w:val="clear" w:color="auto" w:fill="FFFFFF"/>
          <w:lang w:val="cy-GB"/>
        </w:rPr>
      </w:pPr>
      <w:r w:rsidRPr="00105F22">
        <w:rPr>
          <w:rFonts w:ascii="Calibri" w:eastAsia="Calibri" w:hAnsi="Calibri" w:cs="Calibri"/>
          <w:b/>
          <w:bCs/>
          <w:color w:val="222222"/>
          <w:sz w:val="22"/>
          <w:szCs w:val="22"/>
          <w:bdr w:val="nil"/>
          <w:shd w:val="clear" w:color="auto" w:fill="FFFFFF"/>
          <w:lang w:val="cy-GB"/>
        </w:rPr>
        <w:t xml:space="preserve">Cam 6 </w:t>
      </w:r>
    </w:p>
    <w:p w14:paraId="60031B4B" w14:textId="77777777" w:rsidR="00B629F3" w:rsidRPr="00105F22" w:rsidRDefault="00B629F3" w:rsidP="00B629F3">
      <w:pPr>
        <w:spacing w:after="80" w:line="240" w:lineRule="auto"/>
        <w:textAlignment w:val="baseline"/>
        <w:rPr>
          <w:color w:val="222222"/>
          <w:sz w:val="22"/>
          <w:szCs w:val="22"/>
          <w:shd w:val="clear" w:color="auto" w:fill="FFFFFF"/>
          <w:lang w:val="cy-GB"/>
        </w:rPr>
      </w:pPr>
      <w:r w:rsidRPr="00105F22">
        <w:rPr>
          <w:rFonts w:ascii="Calibri" w:eastAsia="Calibri" w:hAnsi="Calibri" w:cs="Calibri"/>
          <w:i/>
          <w:iCs/>
          <w:sz w:val="22"/>
          <w:szCs w:val="22"/>
          <w:bdr w:val="nil"/>
          <w:lang w:val="cy-GB" w:eastAsia="en-GB"/>
        </w:rPr>
        <w:t>Ffocws</w:t>
      </w:r>
      <w:r w:rsidRPr="00105F22">
        <w:rPr>
          <w:rFonts w:ascii="Calibri" w:eastAsia="Calibri" w:hAnsi="Calibri" w:cs="Calibri"/>
          <w:sz w:val="22"/>
          <w:szCs w:val="22"/>
          <w:bdr w:val="nil"/>
          <w:lang w:val="cy-GB" w:eastAsia="en-GB"/>
        </w:rPr>
        <w:t xml:space="preserve">: </w:t>
      </w:r>
      <w:r w:rsidRPr="00105F22">
        <w:rPr>
          <w:rFonts w:ascii="Calibri" w:eastAsia="Calibri" w:hAnsi="Calibri" w:cs="Calibri"/>
          <w:color w:val="222222"/>
          <w:sz w:val="22"/>
          <w:szCs w:val="22"/>
          <w:bdr w:val="nil"/>
          <w:shd w:val="clear" w:color="auto" w:fill="FFFFFF"/>
          <w:lang w:val="cy-GB" w:eastAsia="en-GB"/>
        </w:rPr>
        <w:t>Arsylwi beirniadol ar ymarfer effeithiol. Cynllunio ac addysgu mewn ail gyd-destun newydd.</w:t>
      </w:r>
    </w:p>
    <w:p w14:paraId="723AEE40" w14:textId="77777777" w:rsidR="00B629F3" w:rsidRPr="00105F22" w:rsidRDefault="00B629F3" w:rsidP="00B629F3">
      <w:pPr>
        <w:spacing w:after="8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105F22">
        <w:rPr>
          <w:rFonts w:ascii="Calibri" w:eastAsia="Calibri" w:hAnsi="Calibri" w:cs="Calibri"/>
          <w:i/>
          <w:iCs/>
          <w:sz w:val="22"/>
          <w:szCs w:val="22"/>
          <w:bdr w:val="nil"/>
          <w:lang w:val="cy-GB" w:eastAsia="en-GB"/>
        </w:rPr>
        <w:t>Datblygu ymarfer:</w:t>
      </w:r>
      <w:r w:rsidRPr="00105F22">
        <w:rPr>
          <w:rFonts w:ascii="Calibri" w:eastAsia="Calibri" w:hAnsi="Calibri" w:cs="Calibri"/>
          <w:sz w:val="22"/>
          <w:szCs w:val="22"/>
          <w:bdr w:val="nil"/>
          <w:lang w:val="cy-GB" w:eastAsia="en-GB"/>
        </w:rPr>
        <w:t xml:space="preserve"> Annibyniaeth gynyddol a gwersi cyflawn (cyfrifoldeb am gynllunio a chyflwyno 12 awr o wersi). </w:t>
      </w:r>
    </w:p>
    <w:p w14:paraId="59D2FD91" w14:textId="77777777" w:rsidR="00B629F3" w:rsidRPr="00105F22" w:rsidRDefault="00B629F3" w:rsidP="00B629F3">
      <w:pPr>
        <w:spacing w:before="100" w:after="100" w:line="240" w:lineRule="auto"/>
        <w:rPr>
          <w:rFonts w:ascii="Calibri" w:eastAsia="Calibri" w:hAnsi="Calibri" w:cs="Calibri"/>
          <w:b/>
          <w:bCs/>
          <w:color w:val="222222"/>
          <w:sz w:val="22"/>
          <w:szCs w:val="22"/>
          <w:bdr w:val="nil"/>
          <w:shd w:val="clear" w:color="auto" w:fill="FFFFFF"/>
          <w:lang w:val="cy-GB"/>
        </w:rPr>
      </w:pPr>
      <w:r w:rsidRPr="00105F22">
        <w:rPr>
          <w:rFonts w:ascii="Calibri" w:eastAsia="Calibri" w:hAnsi="Calibri" w:cs="Calibri"/>
          <w:b/>
          <w:bCs/>
          <w:color w:val="222222"/>
          <w:sz w:val="22"/>
          <w:szCs w:val="22"/>
          <w:bdr w:val="nil"/>
          <w:shd w:val="clear" w:color="auto" w:fill="FFFFFF"/>
          <w:lang w:val="cy-GB"/>
        </w:rPr>
        <w:t>Camau 7 - 8</w:t>
      </w:r>
    </w:p>
    <w:p w14:paraId="0E56884F" w14:textId="77777777" w:rsidR="00B629F3" w:rsidRPr="00105F22" w:rsidRDefault="00B629F3" w:rsidP="00B629F3">
      <w:pPr>
        <w:spacing w:after="80" w:line="240" w:lineRule="auto"/>
        <w:textAlignment w:val="baseline"/>
        <w:rPr>
          <w:color w:val="222222"/>
          <w:sz w:val="22"/>
          <w:szCs w:val="22"/>
          <w:shd w:val="clear" w:color="auto" w:fill="FFFFFF"/>
          <w:lang w:val="cy-GB"/>
        </w:rPr>
      </w:pPr>
      <w:r w:rsidRPr="00105F22">
        <w:rPr>
          <w:rFonts w:ascii="Calibri" w:eastAsia="Calibri" w:hAnsi="Calibri" w:cs="Calibri"/>
          <w:i/>
          <w:iCs/>
          <w:color w:val="222222"/>
          <w:sz w:val="22"/>
          <w:szCs w:val="22"/>
          <w:bdr w:val="nil"/>
          <w:shd w:val="clear" w:color="auto" w:fill="FFFFFF"/>
          <w:lang w:val="cy-GB"/>
        </w:rPr>
        <w:t>Ffocws</w:t>
      </w:r>
      <w:r w:rsidRPr="00105F22">
        <w:rPr>
          <w:rFonts w:ascii="Calibri" w:eastAsia="Calibri" w:hAnsi="Calibri" w:cs="Calibri"/>
          <w:color w:val="222222"/>
          <w:sz w:val="22"/>
          <w:szCs w:val="22"/>
          <w:bdr w:val="nil"/>
          <w:shd w:val="clear" w:color="auto" w:fill="FFFFFF"/>
          <w:lang w:val="cy-GB"/>
        </w:rPr>
        <w:t>: Cyfnerthu sgiliau ac ymarfer.</w:t>
      </w:r>
    </w:p>
    <w:p w14:paraId="28B7F001" w14:textId="77777777" w:rsidR="00B629F3" w:rsidRPr="00105F22" w:rsidRDefault="00B629F3" w:rsidP="00B629F3">
      <w:pPr>
        <w:spacing w:after="80" w:line="240" w:lineRule="auto"/>
        <w:textAlignment w:val="baseline"/>
        <w:rPr>
          <w:rFonts w:ascii="Segoe UI" w:eastAsia="Times New Roman" w:hAnsi="Segoe UI" w:cs="Segoe UI"/>
          <w:sz w:val="22"/>
          <w:szCs w:val="22"/>
          <w:lang w:val="cy-GB" w:eastAsia="en-GB"/>
        </w:rPr>
      </w:pPr>
      <w:r w:rsidRPr="00105F22">
        <w:rPr>
          <w:rFonts w:ascii="Calibri" w:eastAsia="Calibri" w:hAnsi="Calibri" w:cs="Calibri"/>
          <w:i/>
          <w:iCs/>
          <w:sz w:val="22"/>
          <w:szCs w:val="22"/>
          <w:bdr w:val="nil"/>
          <w:lang w:val="cy-GB" w:eastAsia="en-GB"/>
        </w:rPr>
        <w:t>Datblygu ymarfer:</w:t>
      </w:r>
      <w:r w:rsidRPr="00105F22">
        <w:rPr>
          <w:rFonts w:ascii="Calibri" w:eastAsia="Calibri" w:hAnsi="Calibri" w:cs="Calibri"/>
          <w:sz w:val="22"/>
          <w:szCs w:val="22"/>
          <w:bdr w:val="nil"/>
          <w:lang w:val="cy-GB" w:eastAsia="en-GB"/>
        </w:rPr>
        <w:t xml:space="preserve"> Cyflawni annibyniaeth a dysgu gwersi cyflawn gyda chyfrifoldeb am gynllunio (gan </w:t>
      </w:r>
      <w:r w:rsidRPr="00105F22">
        <w:rPr>
          <w:sz w:val="22"/>
          <w:szCs w:val="22"/>
          <w:bdr w:val="nil"/>
          <w:lang w:val="cy-GB" w:eastAsia="en-GB"/>
        </w:rPr>
        <w:t xml:space="preserve">defnyddio Taflen Gynllunio Ymreolaethol Cam 8 CaBan) </w:t>
      </w:r>
      <w:r w:rsidRPr="00105F22">
        <w:rPr>
          <w:rFonts w:ascii="Calibri" w:eastAsia="Calibri" w:hAnsi="Calibri" w:cs="Calibri"/>
          <w:sz w:val="22"/>
          <w:szCs w:val="22"/>
          <w:bdr w:val="nil"/>
          <w:lang w:val="cy-GB" w:eastAsia="en-GB"/>
        </w:rPr>
        <w:t>a chyflwyno hyd at 15-16 awr o wersi. Gall yr addysgu ychwanegol fod yn addysgu mewn tîm, addysgu'r 6</w:t>
      </w:r>
      <w:r w:rsidRPr="00105F22">
        <w:rPr>
          <w:rFonts w:ascii="Calibri" w:eastAsia="Calibri" w:hAnsi="Calibri" w:cs="Calibri"/>
          <w:sz w:val="22"/>
          <w:szCs w:val="22"/>
          <w:bdr w:val="nil"/>
          <w:vertAlign w:val="superscript"/>
          <w:lang w:val="cy-GB" w:eastAsia="en-GB"/>
        </w:rPr>
        <w:t>ed</w:t>
      </w:r>
      <w:r w:rsidRPr="00105F22">
        <w:rPr>
          <w:rFonts w:ascii="Calibri" w:eastAsia="Calibri" w:hAnsi="Calibri" w:cs="Calibri"/>
          <w:sz w:val="22"/>
          <w:szCs w:val="22"/>
          <w:bdr w:val="nil"/>
          <w:lang w:val="cy-GB" w:eastAsia="en-GB"/>
        </w:rPr>
        <w:t xml:space="preserve"> dosbarth, cefnogaeth bwrpasol i grwpiau bach mewn dosbarthiadau adolygu TGAU ac ati.</w:t>
      </w:r>
    </w:p>
    <w:p w14:paraId="337F1DC5" w14:textId="77777777" w:rsidR="00B629F3" w:rsidRPr="00105F22" w:rsidRDefault="00B629F3" w:rsidP="00B629F3">
      <w:pPr>
        <w:spacing w:after="80" w:line="240" w:lineRule="auto"/>
        <w:textAlignment w:val="baseline"/>
        <w:rPr>
          <w:color w:val="222222"/>
          <w:sz w:val="22"/>
          <w:szCs w:val="22"/>
          <w:shd w:val="clear" w:color="auto" w:fill="FFFFFF"/>
          <w:lang w:val="cy-GB"/>
        </w:rPr>
      </w:pPr>
      <w:r w:rsidRPr="00105F22">
        <w:rPr>
          <w:rFonts w:ascii="Calibri" w:eastAsia="Calibri" w:hAnsi="Calibri" w:cs="Calibri"/>
          <w:i/>
          <w:iCs/>
          <w:color w:val="222222"/>
          <w:sz w:val="22"/>
          <w:szCs w:val="22"/>
          <w:bdr w:val="nil"/>
          <w:shd w:val="clear" w:color="auto" w:fill="FFFFFF"/>
          <w:lang w:val="cy-GB"/>
        </w:rPr>
        <w:t>Cyfoethogi</w:t>
      </w:r>
      <w:r w:rsidRPr="00105F22">
        <w:rPr>
          <w:rFonts w:ascii="Calibri" w:eastAsia="Calibri" w:hAnsi="Calibri" w:cs="Calibri"/>
          <w:color w:val="222222"/>
          <w:sz w:val="22"/>
          <w:szCs w:val="22"/>
          <w:bdr w:val="nil"/>
          <w:shd w:val="clear" w:color="auto" w:fill="FFFFFF"/>
          <w:lang w:val="cy-GB"/>
        </w:rPr>
        <w:t>: Arsylwi mewn lleoliad ADY neu awyr agored</w:t>
      </w:r>
      <w:r w:rsidRPr="001416DA">
        <w:rPr>
          <w:rFonts w:ascii="Calibri" w:eastAsia="Calibri" w:hAnsi="Calibri" w:cs="Calibri"/>
          <w:b/>
          <w:bCs/>
          <w:sz w:val="22"/>
          <w:szCs w:val="22"/>
          <w:bdr w:val="nil"/>
          <w:lang w:val="cy-GB" w:eastAsia="en-GB"/>
        </w:rPr>
        <w:br w:type="page"/>
      </w:r>
    </w:p>
    <w:p w14:paraId="1584A41E" w14:textId="77777777" w:rsidR="007733D4" w:rsidRDefault="007733D4" w:rsidP="007733D4">
      <w:pPr>
        <w:pStyle w:val="Heading1"/>
      </w:pPr>
      <w:r>
        <w:rPr>
          <w:lang w:val="cy"/>
        </w:rPr>
        <w:lastRenderedPageBreak/>
        <w:t>Cymorth Ychwanegol</w:t>
      </w:r>
    </w:p>
    <w:p w14:paraId="1C98CCBF" w14:textId="77777777" w:rsidR="007733D4" w:rsidRPr="007E5D6D" w:rsidRDefault="007733D4" w:rsidP="007733D4">
      <w:pPr>
        <w:rPr>
          <w:lang w:val="cy"/>
        </w:rPr>
      </w:pPr>
      <w:r>
        <w:rPr>
          <w:lang w:val="cy"/>
        </w:rPr>
        <w:t>Os bydd cynnydd AC yn achos pryder, yna dylai'r mentor gysylltu â'r tiwtor ar unwaith i gychwyn y Rhaglen Cefnogi Ychwanegol. Mae Rhaglen Cymorth Ychwanegol nodweddiadol yn darparu cyfres o dargedau tymor byr strwythuredig a gall hefyd olygu llwyth gwaith addysgu llai i’r AC neu addysgu ychwanegol mewn tîm. Mae manylion y rhaglen i'w gweld ar ein tudalen we Dogfennau Caban ar dudalen olaf Llawlyfr PSTL (defnyddiwch y cod QR isod i gael mynediad i'r dudalen). Sylwch fod ymyrraeth gynnar yn llawer mwy effeithiol ac yn rhoi'r cyfle gorau i'r AC lwyddo.</w:t>
      </w:r>
    </w:p>
    <w:p w14:paraId="2CF3778E" w14:textId="77777777" w:rsidR="007733D4" w:rsidRDefault="007733D4" w:rsidP="007733D4">
      <w:r>
        <w:rPr>
          <w:noProof/>
        </w:rPr>
        <w:drawing>
          <wp:inline distT="0" distB="0" distL="0" distR="0" wp14:anchorId="133E56F5" wp14:editId="7477B302">
            <wp:extent cx="1432560" cy="1432560"/>
            <wp:effectExtent l="0" t="0" r="0" b="0"/>
            <wp:docPr id="1" name="Picture 1" descr="Cod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d Q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34ECD" w14:textId="77777777" w:rsidR="00FD1245" w:rsidRPr="007B6DC7" w:rsidRDefault="00FD1245" w:rsidP="00FD1245">
      <w:pPr>
        <w:pStyle w:val="Heading1"/>
        <w:rPr>
          <w:rFonts w:eastAsiaTheme="minorEastAsia"/>
          <w:shd w:val="clear" w:color="auto" w:fill="FFFFFF"/>
        </w:rPr>
      </w:pPr>
      <w:r w:rsidRPr="007B6DC7">
        <w:rPr>
          <w:shd w:val="clear" w:color="auto" w:fill="FFFFFF"/>
        </w:rPr>
        <w:t>Amserlen profiad ysgol</w:t>
      </w:r>
    </w:p>
    <w:p w14:paraId="1ED2C553" w14:textId="77777777" w:rsidR="00FD1245" w:rsidRPr="007B6DC7" w:rsidRDefault="00FD1245" w:rsidP="00FD1245">
      <w:pPr>
        <w:rPr>
          <w:color w:val="222222"/>
          <w:sz w:val="22"/>
          <w:szCs w:val="22"/>
          <w:lang w:val="cy-GB"/>
        </w:rPr>
      </w:pPr>
      <w:r w:rsidRPr="00691E8C">
        <w:rPr>
          <w:rFonts w:ascii="Calibri" w:eastAsia="Calibri" w:hAnsi="Calibri" w:cs="Calibri"/>
          <w:color w:val="222222"/>
          <w:sz w:val="22"/>
          <w:szCs w:val="22"/>
          <w:bdr w:val="nil"/>
          <w:shd w:val="clear" w:color="auto" w:fill="FFFFFF"/>
          <w:lang w:val="cy-GB"/>
        </w:rPr>
        <w:t>Mae'r tudalennau canlynol yn dangos cynllun manwl wyth cam y Modiwl Profiad Ysgol</w:t>
      </w:r>
    </w:p>
    <w:p w14:paraId="5B286558" w14:textId="77777777" w:rsidR="008A60F6" w:rsidRPr="00F2614A" w:rsidRDefault="008A60F6" w:rsidP="00E228BD">
      <w:pPr>
        <w:spacing w:before="60" w:after="60" w:line="240" w:lineRule="auto"/>
        <w:rPr>
          <w:color w:val="222222"/>
          <w:sz w:val="22"/>
          <w:szCs w:val="22"/>
          <w:shd w:val="clear" w:color="auto" w:fill="FFFFFF"/>
          <w:lang w:val="cy-GB"/>
        </w:rPr>
      </w:pPr>
    </w:p>
    <w:tbl>
      <w:tblPr>
        <w:tblStyle w:val="TableGrid"/>
        <w:tblW w:w="12238" w:type="dxa"/>
        <w:tblInd w:w="-5" w:type="dxa"/>
        <w:tblLook w:val="04A0" w:firstRow="1" w:lastRow="0" w:firstColumn="1" w:lastColumn="0" w:noHBand="0" w:noVBand="1"/>
      </w:tblPr>
      <w:tblGrid>
        <w:gridCol w:w="344"/>
        <w:gridCol w:w="3972"/>
        <w:gridCol w:w="7922"/>
      </w:tblGrid>
      <w:tr w:rsidR="002369F7" w:rsidRPr="00F2614A" w14:paraId="39BB207A" w14:textId="77777777" w:rsidTr="00806961">
        <w:trPr>
          <w:trHeight w:val="384"/>
        </w:trPr>
        <w:tc>
          <w:tcPr>
            <w:tcW w:w="344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63CC5AE" w14:textId="77777777" w:rsidR="002369F7" w:rsidRPr="00F2614A" w:rsidRDefault="002369F7" w:rsidP="00806961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3972" w:type="dxa"/>
            <w:tcBorders>
              <w:top w:val="single" w:sz="4" w:space="0" w:color="auto"/>
            </w:tcBorders>
            <w:vAlign w:val="center"/>
          </w:tcPr>
          <w:p w14:paraId="64786938" w14:textId="77777777" w:rsidR="002369F7" w:rsidRPr="00F2614A" w:rsidRDefault="002369F7" w:rsidP="00806961">
            <w:pPr>
              <w:rPr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Ysgol Arweiniol </w:t>
            </w:r>
          </w:p>
        </w:tc>
        <w:tc>
          <w:tcPr>
            <w:tcW w:w="7922" w:type="dxa"/>
            <w:tcBorders>
              <w:top w:val="nil"/>
              <w:bottom w:val="nil"/>
              <w:right w:val="nil"/>
            </w:tcBorders>
            <w:vAlign w:val="center"/>
          </w:tcPr>
          <w:p w14:paraId="7A696E58" w14:textId="77777777" w:rsidR="002369F7" w:rsidRPr="00F2614A" w:rsidRDefault="002369F7" w:rsidP="00806961">
            <w:pPr>
              <w:ind w:left="176"/>
              <w:rPr>
                <w:b/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MARh</w:t>
            </w: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- Mentor Arweiniol Rhwydwaith </w:t>
            </w: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ab/>
            </w:r>
            <w:r w:rsidRPr="00F2614A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PF</w:t>
            </w: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- Prif Fentor</w:t>
            </w:r>
          </w:p>
        </w:tc>
      </w:tr>
      <w:tr w:rsidR="002369F7" w:rsidRPr="00F2614A" w14:paraId="15868CDB" w14:textId="77777777" w:rsidTr="00806961">
        <w:trPr>
          <w:trHeight w:val="384"/>
        </w:trPr>
        <w:tc>
          <w:tcPr>
            <w:tcW w:w="344" w:type="dxa"/>
            <w:shd w:val="clear" w:color="auto" w:fill="E2EFD9" w:themeFill="accent6" w:themeFillTint="33"/>
            <w:vAlign w:val="center"/>
          </w:tcPr>
          <w:p w14:paraId="5AD9C18F" w14:textId="77777777" w:rsidR="002369F7" w:rsidRPr="00F2614A" w:rsidRDefault="002369F7" w:rsidP="00806961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3972" w:type="dxa"/>
            <w:vAlign w:val="center"/>
          </w:tcPr>
          <w:p w14:paraId="6EE37199" w14:textId="77777777" w:rsidR="002369F7" w:rsidRPr="00F2614A" w:rsidRDefault="002369F7" w:rsidP="00806961">
            <w:pPr>
              <w:rPr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Ysgol Rwydwaith</w:t>
            </w:r>
          </w:p>
        </w:tc>
        <w:tc>
          <w:tcPr>
            <w:tcW w:w="7922" w:type="dxa"/>
            <w:tcBorders>
              <w:top w:val="nil"/>
              <w:bottom w:val="nil"/>
              <w:right w:val="nil"/>
            </w:tcBorders>
            <w:vAlign w:val="center"/>
          </w:tcPr>
          <w:p w14:paraId="2689F4F1" w14:textId="77777777" w:rsidR="002369F7" w:rsidRPr="00F2614A" w:rsidRDefault="002369F7" w:rsidP="00806961">
            <w:pPr>
              <w:ind w:left="176"/>
              <w:rPr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MY</w:t>
            </w: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- Mentor Ysgol</w:t>
            </w: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ab/>
            </w: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ab/>
            </w: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ab/>
            </w: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ab/>
            </w:r>
            <w:r w:rsidRPr="00F2614A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FfAA</w:t>
            </w: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- Ffurflen Asesu Addysgeg</w:t>
            </w:r>
          </w:p>
        </w:tc>
      </w:tr>
      <w:tr w:rsidR="002369F7" w:rsidRPr="00F2614A" w14:paraId="545B31E7" w14:textId="77777777" w:rsidTr="00806961">
        <w:trPr>
          <w:trHeight w:val="384"/>
        </w:trPr>
        <w:tc>
          <w:tcPr>
            <w:tcW w:w="344" w:type="dxa"/>
            <w:shd w:val="clear" w:color="auto" w:fill="DEEAF6" w:themeFill="accent5" w:themeFillTint="33"/>
            <w:vAlign w:val="center"/>
          </w:tcPr>
          <w:p w14:paraId="65D67616" w14:textId="77777777" w:rsidR="002369F7" w:rsidRPr="00F2614A" w:rsidRDefault="002369F7" w:rsidP="00806961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3972" w:type="dxa"/>
            <w:vAlign w:val="center"/>
          </w:tcPr>
          <w:p w14:paraId="6F7D2399" w14:textId="77777777" w:rsidR="002369F7" w:rsidRPr="00F2614A" w:rsidRDefault="002369F7" w:rsidP="00806961">
            <w:pPr>
              <w:rPr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Sefydliad AU</w:t>
            </w:r>
          </w:p>
        </w:tc>
        <w:tc>
          <w:tcPr>
            <w:tcW w:w="7922" w:type="dxa"/>
            <w:tcBorders>
              <w:top w:val="nil"/>
              <w:bottom w:val="nil"/>
              <w:right w:val="nil"/>
            </w:tcBorders>
            <w:vAlign w:val="center"/>
          </w:tcPr>
          <w:p w14:paraId="2ECB9D38" w14:textId="119DC67F" w:rsidR="002369F7" w:rsidRPr="00F2614A" w:rsidRDefault="002369F7" w:rsidP="00806961">
            <w:pPr>
              <w:ind w:left="176"/>
              <w:rPr>
                <w:sz w:val="22"/>
                <w:szCs w:val="22"/>
                <w:lang w:val="cy-GB"/>
              </w:rPr>
            </w:pPr>
            <w:r w:rsidRPr="00F2614A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APY</w:t>
            </w: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- Adroddiad Profiad Ysgol </w:t>
            </w: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ab/>
            </w: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ab/>
            </w:r>
            <w:r w:rsidRPr="00F2614A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MD</w:t>
            </w:r>
            <w:r w:rsidR="00806961" w:rsidRPr="00F2614A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a</w:t>
            </w:r>
            <w:r w:rsidRPr="00F2614A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Ph</w:t>
            </w: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- Maes Dysgu a Phrofiad</w:t>
            </w:r>
          </w:p>
        </w:tc>
      </w:tr>
      <w:tr w:rsidR="002369F7" w:rsidRPr="007733D4" w14:paraId="436E6846" w14:textId="77777777" w:rsidTr="00806961">
        <w:trPr>
          <w:trHeight w:val="384"/>
        </w:trPr>
        <w:tc>
          <w:tcPr>
            <w:tcW w:w="344" w:type="dxa"/>
            <w:shd w:val="clear" w:color="auto" w:fill="FFF2CC" w:themeFill="accent4" w:themeFillTint="33"/>
            <w:vAlign w:val="center"/>
          </w:tcPr>
          <w:p w14:paraId="49964C79" w14:textId="77777777" w:rsidR="002369F7" w:rsidRPr="00F2614A" w:rsidRDefault="002369F7" w:rsidP="00806961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3972" w:type="dxa"/>
            <w:vAlign w:val="center"/>
          </w:tcPr>
          <w:p w14:paraId="2600AAD4" w14:textId="1E179A15" w:rsidR="002369F7" w:rsidRPr="00F2614A" w:rsidRDefault="002369F7" w:rsidP="00806961">
            <w:pP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</w:pP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MDaPh mewn Ysgol a</w:t>
            </w:r>
            <w:r w:rsidR="00C01FFF"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g</w:t>
            </w:r>
            <w:r w:rsidRPr="00F2614A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arbenigedd</w:t>
            </w:r>
          </w:p>
        </w:tc>
        <w:tc>
          <w:tcPr>
            <w:tcW w:w="7922" w:type="dxa"/>
            <w:tcBorders>
              <w:top w:val="nil"/>
              <w:bottom w:val="nil"/>
              <w:right w:val="nil"/>
            </w:tcBorders>
            <w:vAlign w:val="center"/>
          </w:tcPr>
          <w:p w14:paraId="02A65DF0" w14:textId="77777777" w:rsidR="002369F7" w:rsidRPr="00F2614A" w:rsidRDefault="002369F7" w:rsidP="00806961">
            <w:pPr>
              <w:ind w:left="176"/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</w:pPr>
          </w:p>
        </w:tc>
      </w:tr>
    </w:tbl>
    <w:p w14:paraId="76F916F8" w14:textId="77777777" w:rsidR="002369F7" w:rsidRPr="00F2614A" w:rsidRDefault="002369F7" w:rsidP="00E228BD">
      <w:pPr>
        <w:spacing w:before="60" w:after="60" w:line="240" w:lineRule="auto"/>
        <w:rPr>
          <w:color w:val="222222"/>
          <w:sz w:val="22"/>
          <w:szCs w:val="22"/>
          <w:shd w:val="clear" w:color="auto" w:fill="FFFFFF"/>
          <w:lang w:val="cy-GB"/>
        </w:rPr>
      </w:pPr>
    </w:p>
    <w:p w14:paraId="2AE563AA" w14:textId="77777777" w:rsidR="007401B5" w:rsidRPr="001416DA" w:rsidRDefault="007401B5" w:rsidP="007401B5">
      <w:pPr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  <w:lang w:val="cy-GB"/>
        </w:rPr>
      </w:pPr>
      <w:r w:rsidRPr="00306EF2">
        <w:rPr>
          <w:color w:val="C00000"/>
          <w:sz w:val="30"/>
          <w:szCs w:val="30"/>
          <w:lang w:val="cy-GB"/>
        </w:rPr>
        <w:t>Ar gyfer y tudalennau canlynol, mae gweithgareddau wedi'u cynllunio i hwyluso ac i strwythuro arsylwadau ac adfyfyrio'r AC. Awgrymiadau yw'r drefn a’r amseru a gall yr ysgol, yr adran a'r mentor fod eisiau aildrefnu'r gweithgareddau i gyd-fynd â'u hanghenion.</w:t>
      </w:r>
    </w:p>
    <w:p w14:paraId="273B3EE9" w14:textId="77777777" w:rsidR="002369F7" w:rsidRPr="00F2614A" w:rsidRDefault="002369F7" w:rsidP="00E228BD">
      <w:pPr>
        <w:spacing w:before="60" w:after="60" w:line="240" w:lineRule="auto"/>
        <w:rPr>
          <w:color w:val="222222"/>
          <w:sz w:val="22"/>
          <w:szCs w:val="22"/>
          <w:shd w:val="clear" w:color="auto" w:fill="FFFFFF"/>
          <w:lang w:val="cy-GB"/>
        </w:rPr>
      </w:pPr>
    </w:p>
    <w:p w14:paraId="441AA176" w14:textId="710DA729" w:rsidR="00F738C0" w:rsidRPr="00F2614A" w:rsidRDefault="00F738C0">
      <w:pPr>
        <w:rPr>
          <w:rFonts w:ascii="Calibri Light" w:eastAsia="Calibri Light" w:hAnsi="Calibri Light" w:cs="Calibri Light"/>
          <w:color w:val="2F5496"/>
          <w:sz w:val="32"/>
          <w:szCs w:val="32"/>
          <w:bdr w:val="nil"/>
          <w:lang w:val="cy-GB"/>
        </w:rPr>
      </w:pPr>
      <w:r w:rsidRPr="00F2614A">
        <w:rPr>
          <w:rFonts w:ascii="Calibri Light" w:eastAsia="Calibri Light" w:hAnsi="Calibri Light" w:cs="Calibri Light"/>
          <w:color w:val="2F5496"/>
          <w:bdr w:val="nil"/>
          <w:lang w:val="cy-GB"/>
        </w:rPr>
        <w:br w:type="page"/>
      </w:r>
    </w:p>
    <w:p w14:paraId="0028F941" w14:textId="6899E192" w:rsidR="0012768F" w:rsidRPr="00F2614A" w:rsidRDefault="000C40AE" w:rsidP="00D60A8A">
      <w:pPr>
        <w:pStyle w:val="Heading1"/>
      </w:pPr>
      <w:r w:rsidRPr="000C40AE">
        <w:rPr>
          <w:noProof/>
        </w:rPr>
        <w:lastRenderedPageBreak/>
        <w:drawing>
          <wp:inline distT="0" distB="0" distL="0" distR="0" wp14:anchorId="6B973B2A" wp14:editId="0FCF8F7A">
            <wp:extent cx="9215755" cy="6120130"/>
            <wp:effectExtent l="0" t="0" r="4445" b="0"/>
            <wp:docPr id="3" name="Picture 3" descr="Amserlen wythno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mserlen wythnos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75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9D0" w:rsidRPr="00F229D0">
        <w:rPr>
          <w:noProof/>
        </w:rPr>
        <w:lastRenderedPageBreak/>
        <w:drawing>
          <wp:inline distT="0" distB="0" distL="0" distR="0" wp14:anchorId="79407899" wp14:editId="6C1BB9FB">
            <wp:extent cx="9319260" cy="6232764"/>
            <wp:effectExtent l="0" t="0" r="0" b="0"/>
            <wp:docPr id="7" name="Picture 7" descr="Amserlen wythno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mserlen wythnos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48"/>
                    <a:stretch/>
                  </pic:blipFill>
                  <pic:spPr bwMode="auto">
                    <a:xfrm>
                      <a:off x="0" y="0"/>
                      <a:ext cx="9331185" cy="624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3B5A" w:rsidRPr="006B3B5A">
        <w:rPr>
          <w:b w:val="0"/>
          <w:bCs w:val="0"/>
          <w:noProof/>
        </w:rPr>
        <w:t xml:space="preserve"> </w:t>
      </w:r>
      <w:r w:rsidR="006B3B5A" w:rsidRPr="006B3B5A">
        <w:rPr>
          <w:noProof/>
        </w:rPr>
        <w:lastRenderedPageBreak/>
        <w:drawing>
          <wp:inline distT="0" distB="0" distL="0" distR="0" wp14:anchorId="47F923EE" wp14:editId="18B50B08">
            <wp:extent cx="9372600" cy="6080760"/>
            <wp:effectExtent l="0" t="0" r="0" b="0"/>
            <wp:docPr id="8" name="Picture 8" descr="Amserlen wythno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mserlen wythnos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2" r="-412"/>
                    <a:stretch/>
                  </pic:blipFill>
                  <pic:spPr bwMode="auto">
                    <a:xfrm>
                      <a:off x="0" y="0"/>
                      <a:ext cx="9372600" cy="6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60D6" w:rsidRPr="00E960D6">
        <w:rPr>
          <w:b w:val="0"/>
          <w:bCs w:val="0"/>
          <w:noProof/>
        </w:rPr>
        <w:t xml:space="preserve"> </w:t>
      </w:r>
      <w:r w:rsidR="00E960D6" w:rsidRPr="00E960D6">
        <w:rPr>
          <w:noProof/>
        </w:rPr>
        <w:lastRenderedPageBreak/>
        <w:drawing>
          <wp:inline distT="0" distB="0" distL="0" distR="0" wp14:anchorId="566B4FFC" wp14:editId="749D5A0D">
            <wp:extent cx="9251950" cy="4644390"/>
            <wp:effectExtent l="0" t="0" r="6350" b="3810"/>
            <wp:docPr id="9" name="Picture 9" descr="Amserlen wythno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mserlen wythnos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202" w:rsidRPr="00576202">
        <w:rPr>
          <w:b w:val="0"/>
          <w:bCs w:val="0"/>
          <w:noProof/>
        </w:rPr>
        <w:t xml:space="preserve"> </w:t>
      </w:r>
      <w:r w:rsidR="00576202" w:rsidRPr="00576202">
        <w:rPr>
          <w:noProof/>
        </w:rPr>
        <w:lastRenderedPageBreak/>
        <w:drawing>
          <wp:inline distT="0" distB="0" distL="0" distR="0" wp14:anchorId="69493957" wp14:editId="671B59BF">
            <wp:extent cx="9251950" cy="5534660"/>
            <wp:effectExtent l="0" t="0" r="6350" b="8890"/>
            <wp:docPr id="10" name="Picture 10" descr="Amserlen wythno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mserlen wythnos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93E" w:rsidRPr="0021093E">
        <w:rPr>
          <w:b w:val="0"/>
          <w:bCs w:val="0"/>
          <w:noProof/>
        </w:rPr>
        <w:t xml:space="preserve"> </w:t>
      </w:r>
      <w:r w:rsidR="0021093E" w:rsidRPr="0021093E">
        <w:rPr>
          <w:noProof/>
        </w:rPr>
        <w:lastRenderedPageBreak/>
        <w:drawing>
          <wp:inline distT="0" distB="0" distL="0" distR="0" wp14:anchorId="20E1393A" wp14:editId="609DD2B7">
            <wp:extent cx="9251950" cy="6111875"/>
            <wp:effectExtent l="0" t="0" r="6350" b="3175"/>
            <wp:docPr id="12" name="Picture 12" descr="Amserlen wythno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mserlen wythnos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8CF" w:rsidRPr="006E58CF">
        <w:rPr>
          <w:b w:val="0"/>
          <w:bCs w:val="0"/>
          <w:noProof/>
        </w:rPr>
        <w:t xml:space="preserve"> </w:t>
      </w:r>
      <w:r w:rsidR="006E58CF" w:rsidRPr="006E58CF">
        <w:rPr>
          <w:noProof/>
        </w:rPr>
        <w:lastRenderedPageBreak/>
        <w:drawing>
          <wp:inline distT="0" distB="0" distL="0" distR="0" wp14:anchorId="76DE8A90" wp14:editId="6EC05E36">
            <wp:extent cx="9251950" cy="5727700"/>
            <wp:effectExtent l="0" t="0" r="6350" b="0"/>
            <wp:docPr id="15" name="Picture 15" descr="Amserlen wythnos 7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mserlen wythnos 7-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3FF" w:rsidRPr="00B263FF">
        <w:rPr>
          <w:b w:val="0"/>
          <w:bCs w:val="0"/>
          <w:noProof/>
        </w:rPr>
        <w:t xml:space="preserve"> </w:t>
      </w:r>
      <w:r w:rsidR="00B263FF" w:rsidRPr="00B263FF">
        <w:rPr>
          <w:noProof/>
        </w:rPr>
        <w:lastRenderedPageBreak/>
        <w:drawing>
          <wp:inline distT="0" distB="0" distL="0" distR="0" wp14:anchorId="189E7FC5" wp14:editId="020B4E17">
            <wp:extent cx="9481457" cy="3775710"/>
            <wp:effectExtent l="0" t="0" r="0" b="0"/>
            <wp:docPr id="16" name="Picture 16" descr="Amserlen wythno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mserlen wythnos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481"/>
                    <a:stretch/>
                  </pic:blipFill>
                  <pic:spPr bwMode="auto">
                    <a:xfrm>
                      <a:off x="0" y="0"/>
                      <a:ext cx="9481457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6994" w:rsidRPr="00046994">
        <w:rPr>
          <w:b w:val="0"/>
          <w:bCs w:val="0"/>
          <w:noProof/>
        </w:rPr>
        <w:t xml:space="preserve"> </w:t>
      </w:r>
      <w:r w:rsidR="00046994" w:rsidRPr="00046994">
        <w:rPr>
          <w:noProof/>
        </w:rPr>
        <w:lastRenderedPageBreak/>
        <w:drawing>
          <wp:inline distT="0" distB="0" distL="0" distR="0" wp14:anchorId="446F4D32" wp14:editId="11902E4D">
            <wp:extent cx="9251950" cy="5150485"/>
            <wp:effectExtent l="0" t="0" r="6350" b="0"/>
            <wp:docPr id="24" name="Picture 24" descr="Amserlen wythnos 10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mserlen wythnos 10-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38B" w:rsidRPr="0096438B">
        <w:rPr>
          <w:b w:val="0"/>
          <w:bCs w:val="0"/>
          <w:noProof/>
        </w:rPr>
        <w:t xml:space="preserve"> </w:t>
      </w:r>
      <w:r w:rsidR="0096438B" w:rsidRPr="0096438B">
        <w:rPr>
          <w:noProof/>
        </w:rPr>
        <w:lastRenderedPageBreak/>
        <w:drawing>
          <wp:inline distT="0" distB="0" distL="0" distR="0" wp14:anchorId="5B56B8C4" wp14:editId="1D94C7DF">
            <wp:extent cx="9251950" cy="5973445"/>
            <wp:effectExtent l="0" t="0" r="6350" b="0"/>
            <wp:docPr id="25" name="Picture 25" descr="Amserlen wythno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mserlen wythnos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659" w:rsidRPr="002E7659">
        <w:rPr>
          <w:noProof/>
        </w:rPr>
        <w:t xml:space="preserve"> </w:t>
      </w:r>
      <w:r w:rsidR="002E7659" w:rsidRPr="002E7659">
        <w:rPr>
          <w:noProof/>
        </w:rPr>
        <w:lastRenderedPageBreak/>
        <w:drawing>
          <wp:inline distT="0" distB="0" distL="0" distR="0" wp14:anchorId="6DA96229" wp14:editId="1EFB2781">
            <wp:extent cx="9251950" cy="4060190"/>
            <wp:effectExtent l="0" t="0" r="6350" b="0"/>
            <wp:docPr id="26" name="Picture 26" descr="Amserlen wythno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mserlen wythnos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A8A" w:rsidRPr="00D60A8A">
        <w:t xml:space="preserve"> </w:t>
      </w:r>
    </w:p>
    <w:p w14:paraId="4A5CCE70" w14:textId="354FDB42" w:rsidR="00B02B4F" w:rsidRPr="00F2614A" w:rsidRDefault="00A869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y-GB"/>
        </w:rPr>
      </w:pPr>
      <w:r w:rsidRPr="00F2614A">
        <w:rPr>
          <w:lang w:val="cy-GB"/>
        </w:rPr>
        <w:br w:type="page"/>
      </w:r>
      <w:r w:rsidR="00D60A8A" w:rsidRPr="00D60A8A">
        <w:rPr>
          <w:noProof/>
        </w:rPr>
        <w:lastRenderedPageBreak/>
        <w:drawing>
          <wp:inline distT="0" distB="0" distL="0" distR="0" wp14:anchorId="67C1BE8B" wp14:editId="254B4D4E">
            <wp:extent cx="9251950" cy="6051550"/>
            <wp:effectExtent l="0" t="0" r="6350" b="6350"/>
            <wp:docPr id="27" name="Picture 27" descr="Amserlen wythnos 16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mserlen wythnos 16-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2B4F" w:rsidRPr="00F2614A" w:rsidSect="00C5753C">
      <w:headerReference w:type="default" r:id="rId30"/>
      <w:headerReference w:type="first" r:id="rId31"/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A907" w14:textId="77777777" w:rsidR="0061267F" w:rsidRDefault="0061267F">
      <w:pPr>
        <w:spacing w:after="0" w:line="240" w:lineRule="auto"/>
      </w:pPr>
      <w:r>
        <w:separator/>
      </w:r>
    </w:p>
  </w:endnote>
  <w:endnote w:type="continuationSeparator" w:id="0">
    <w:p w14:paraId="412B209B" w14:textId="77777777" w:rsidR="0061267F" w:rsidRDefault="0061267F">
      <w:pPr>
        <w:spacing w:after="0" w:line="240" w:lineRule="auto"/>
      </w:pPr>
      <w:r>
        <w:continuationSeparator/>
      </w:r>
    </w:p>
  </w:endnote>
  <w:endnote w:type="continuationNotice" w:id="1">
    <w:p w14:paraId="32BBF1D3" w14:textId="77777777" w:rsidR="0061267F" w:rsidRDefault="00612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804E" w14:textId="581E9144" w:rsidR="00FE22FE" w:rsidRDefault="00FE22FE" w:rsidP="29FCDFD3">
    <w:pPr>
      <w:pStyle w:val="Footer"/>
      <w:jc w:val="center"/>
      <w:rPr>
        <w:noProof/>
      </w:rPr>
    </w:pPr>
    <w:r w:rsidRPr="29FCDFD3">
      <w:rPr>
        <w:noProof/>
      </w:rPr>
      <w:fldChar w:fldCharType="begin"/>
    </w:r>
    <w:r w:rsidRPr="29FCDFD3">
      <w:rPr>
        <w:noProof/>
      </w:rPr>
      <w:instrText>PAGE</w:instrText>
    </w:r>
    <w:r w:rsidRPr="29FCDFD3">
      <w:rPr>
        <w:noProof/>
      </w:rPr>
      <w:fldChar w:fldCharType="separate"/>
    </w:r>
    <w:r w:rsidR="009703F2">
      <w:rPr>
        <w:noProof/>
      </w:rPr>
      <w:t>14</w:t>
    </w:r>
    <w:r w:rsidRPr="29FCDFD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9C9C" w14:textId="0C4384E4" w:rsidR="002637F4" w:rsidRDefault="002637F4" w:rsidP="003D3A27">
    <w:pPr>
      <w:pStyle w:val="Footer"/>
    </w:pPr>
  </w:p>
  <w:p w14:paraId="7CB7CCA0" w14:textId="77777777" w:rsidR="00FE22FE" w:rsidRDefault="00FE2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7908" w14:textId="77777777" w:rsidR="0061267F" w:rsidRDefault="0061267F">
      <w:pPr>
        <w:spacing w:after="0" w:line="240" w:lineRule="auto"/>
      </w:pPr>
      <w:r>
        <w:separator/>
      </w:r>
    </w:p>
  </w:footnote>
  <w:footnote w:type="continuationSeparator" w:id="0">
    <w:p w14:paraId="1EF0F246" w14:textId="77777777" w:rsidR="0061267F" w:rsidRDefault="0061267F">
      <w:pPr>
        <w:spacing w:after="0" w:line="240" w:lineRule="auto"/>
      </w:pPr>
      <w:r>
        <w:continuationSeparator/>
      </w:r>
    </w:p>
  </w:footnote>
  <w:footnote w:type="continuationNotice" w:id="1">
    <w:p w14:paraId="1FF5C38F" w14:textId="77777777" w:rsidR="0061267F" w:rsidRDefault="006126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-Accent6"/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E22FE" w14:paraId="101D0246" w14:textId="77777777" w:rsidTr="00EC437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13" w:type="dxa"/>
        </w:tcPr>
        <w:p w14:paraId="13CA41B5" w14:textId="77777777" w:rsidR="00FE22FE" w:rsidRDefault="00FE22FE" w:rsidP="29FCDFD3">
          <w:pPr>
            <w:pStyle w:val="Header"/>
            <w:ind w:left="-115"/>
          </w:pPr>
        </w:p>
      </w:tc>
      <w:tc>
        <w:tcPr>
          <w:tcW w:w="3213" w:type="dxa"/>
        </w:tcPr>
        <w:p w14:paraId="5147861C" w14:textId="77777777" w:rsidR="00FE22FE" w:rsidRDefault="00FE22FE" w:rsidP="29FCDFD3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213" w:type="dxa"/>
        </w:tcPr>
        <w:p w14:paraId="3FF0B358" w14:textId="77777777" w:rsidR="00FE22FE" w:rsidRDefault="00FE22FE" w:rsidP="29FCDFD3">
          <w:pPr>
            <w:pStyle w:val="Header"/>
            <w:ind w:right="-11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43ECFFF6" w14:textId="77777777" w:rsidR="00FE22FE" w:rsidRDefault="00FE22FE" w:rsidP="29FCD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7D2B" w14:textId="77777777" w:rsidR="00FE22FE" w:rsidRPr="00EC437A" w:rsidRDefault="00FE22FE" w:rsidP="00EC4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-Accent6"/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E22FE" w14:paraId="774DE4F0" w14:textId="77777777" w:rsidTr="00EC437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13" w:type="dxa"/>
        </w:tcPr>
        <w:p w14:paraId="68DF6A49" w14:textId="77777777" w:rsidR="00FE22FE" w:rsidRDefault="00FE22FE" w:rsidP="29FCDFD3">
          <w:pPr>
            <w:pStyle w:val="Header"/>
            <w:ind w:left="-115"/>
          </w:pPr>
        </w:p>
      </w:tc>
      <w:tc>
        <w:tcPr>
          <w:tcW w:w="3213" w:type="dxa"/>
        </w:tcPr>
        <w:p w14:paraId="5DFD5353" w14:textId="77777777" w:rsidR="00FE22FE" w:rsidRDefault="00FE22FE" w:rsidP="29FCDFD3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213" w:type="dxa"/>
        </w:tcPr>
        <w:p w14:paraId="5A728B11" w14:textId="77777777" w:rsidR="00FE22FE" w:rsidRDefault="00FE22FE" w:rsidP="29FCDFD3">
          <w:pPr>
            <w:pStyle w:val="Header"/>
            <w:ind w:right="-11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0254BC42" w14:textId="77777777" w:rsidR="00FE22FE" w:rsidRDefault="00FE22FE" w:rsidP="29FCD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552"/>
    <w:multiLevelType w:val="hybridMultilevel"/>
    <w:tmpl w:val="9FC8404E"/>
    <w:lvl w:ilvl="0" w:tplc="12E8C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C7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4B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C4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69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48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8F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67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325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019"/>
    <w:multiLevelType w:val="hybridMultilevel"/>
    <w:tmpl w:val="FF120196"/>
    <w:lvl w:ilvl="0" w:tplc="A4CA78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A450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8B087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1CDF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8E9B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003A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E0E3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C5C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AF44E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C62B8"/>
    <w:multiLevelType w:val="hybridMultilevel"/>
    <w:tmpl w:val="E09204F4"/>
    <w:lvl w:ilvl="0" w:tplc="F746D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6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8B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CC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AA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62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8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A9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EF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4D33"/>
    <w:multiLevelType w:val="multilevel"/>
    <w:tmpl w:val="3786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0170D7"/>
    <w:multiLevelType w:val="hybridMultilevel"/>
    <w:tmpl w:val="7700BA82"/>
    <w:lvl w:ilvl="0" w:tplc="B132605A">
      <w:start w:val="1"/>
      <w:numFmt w:val="decimal"/>
      <w:lvlText w:val="%1."/>
      <w:lvlJc w:val="left"/>
      <w:pPr>
        <w:ind w:left="720" w:hanging="360"/>
      </w:pPr>
    </w:lvl>
    <w:lvl w:ilvl="1" w:tplc="F0CA046E" w:tentative="1">
      <w:start w:val="1"/>
      <w:numFmt w:val="lowerLetter"/>
      <w:lvlText w:val="%2."/>
      <w:lvlJc w:val="left"/>
      <w:pPr>
        <w:ind w:left="1440" w:hanging="360"/>
      </w:pPr>
    </w:lvl>
    <w:lvl w:ilvl="2" w:tplc="4F48EB32" w:tentative="1">
      <w:start w:val="1"/>
      <w:numFmt w:val="lowerRoman"/>
      <w:lvlText w:val="%3."/>
      <w:lvlJc w:val="right"/>
      <w:pPr>
        <w:ind w:left="2160" w:hanging="180"/>
      </w:pPr>
    </w:lvl>
    <w:lvl w:ilvl="3" w:tplc="603AEB38" w:tentative="1">
      <w:start w:val="1"/>
      <w:numFmt w:val="decimal"/>
      <w:lvlText w:val="%4."/>
      <w:lvlJc w:val="left"/>
      <w:pPr>
        <w:ind w:left="2880" w:hanging="360"/>
      </w:pPr>
    </w:lvl>
    <w:lvl w:ilvl="4" w:tplc="649E811C" w:tentative="1">
      <w:start w:val="1"/>
      <w:numFmt w:val="lowerLetter"/>
      <w:lvlText w:val="%5."/>
      <w:lvlJc w:val="left"/>
      <w:pPr>
        <w:ind w:left="3600" w:hanging="360"/>
      </w:pPr>
    </w:lvl>
    <w:lvl w:ilvl="5" w:tplc="88B038FE" w:tentative="1">
      <w:start w:val="1"/>
      <w:numFmt w:val="lowerRoman"/>
      <w:lvlText w:val="%6."/>
      <w:lvlJc w:val="right"/>
      <w:pPr>
        <w:ind w:left="4320" w:hanging="180"/>
      </w:pPr>
    </w:lvl>
    <w:lvl w:ilvl="6" w:tplc="B53C670A" w:tentative="1">
      <w:start w:val="1"/>
      <w:numFmt w:val="decimal"/>
      <w:lvlText w:val="%7."/>
      <w:lvlJc w:val="left"/>
      <w:pPr>
        <w:ind w:left="5040" w:hanging="360"/>
      </w:pPr>
    </w:lvl>
    <w:lvl w:ilvl="7" w:tplc="798ED830" w:tentative="1">
      <w:start w:val="1"/>
      <w:numFmt w:val="lowerLetter"/>
      <w:lvlText w:val="%8."/>
      <w:lvlJc w:val="left"/>
      <w:pPr>
        <w:ind w:left="5760" w:hanging="360"/>
      </w:pPr>
    </w:lvl>
    <w:lvl w:ilvl="8" w:tplc="5B567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5A60"/>
    <w:multiLevelType w:val="hybridMultilevel"/>
    <w:tmpl w:val="D1263D5C"/>
    <w:lvl w:ilvl="0" w:tplc="11AE8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E4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87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29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85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6D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0A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0F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2D62"/>
    <w:multiLevelType w:val="multilevel"/>
    <w:tmpl w:val="3786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79A2F1C"/>
    <w:multiLevelType w:val="hybridMultilevel"/>
    <w:tmpl w:val="034A97F8"/>
    <w:lvl w:ilvl="0" w:tplc="72E65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86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81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8B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84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E47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4F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8A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4A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F400E"/>
    <w:multiLevelType w:val="hybridMultilevel"/>
    <w:tmpl w:val="3A401ECA"/>
    <w:lvl w:ilvl="0" w:tplc="A06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2B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88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C3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EF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65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66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6C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E1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54A6"/>
    <w:multiLevelType w:val="hybridMultilevel"/>
    <w:tmpl w:val="4E8E08D2"/>
    <w:lvl w:ilvl="0" w:tplc="6262C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63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88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46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CD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06B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CB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2C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C7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C4F04"/>
    <w:multiLevelType w:val="hybridMultilevel"/>
    <w:tmpl w:val="44AA8FFE"/>
    <w:lvl w:ilvl="0" w:tplc="C8A27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0D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0F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C4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7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AB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28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E5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6A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6664"/>
    <w:multiLevelType w:val="hybridMultilevel"/>
    <w:tmpl w:val="9F1A1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74E47"/>
    <w:multiLevelType w:val="hybridMultilevel"/>
    <w:tmpl w:val="63FC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F6AA4"/>
    <w:multiLevelType w:val="hybridMultilevel"/>
    <w:tmpl w:val="CC883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043EF"/>
    <w:multiLevelType w:val="multilevel"/>
    <w:tmpl w:val="C24C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31C6EEE"/>
    <w:multiLevelType w:val="hybridMultilevel"/>
    <w:tmpl w:val="005E7D98"/>
    <w:lvl w:ilvl="0" w:tplc="80222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CE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EB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46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84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60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29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EF25C3"/>
    <w:multiLevelType w:val="hybridMultilevel"/>
    <w:tmpl w:val="D40C7416"/>
    <w:lvl w:ilvl="0" w:tplc="97066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23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6B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08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83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4A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EA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C8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90C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966B3"/>
    <w:multiLevelType w:val="hybridMultilevel"/>
    <w:tmpl w:val="EC96F18E"/>
    <w:lvl w:ilvl="0" w:tplc="15A813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6C9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8F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AF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48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86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A9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CC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FE0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F7DF3"/>
    <w:multiLevelType w:val="hybridMultilevel"/>
    <w:tmpl w:val="5296A0A8"/>
    <w:lvl w:ilvl="0" w:tplc="922C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7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9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8D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04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4C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86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27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C1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F3BC9"/>
    <w:multiLevelType w:val="hybridMultilevel"/>
    <w:tmpl w:val="A05C9278"/>
    <w:lvl w:ilvl="0" w:tplc="6F26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89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CA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A4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0B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AE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C9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47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E1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B07FF"/>
    <w:multiLevelType w:val="hybridMultilevel"/>
    <w:tmpl w:val="D30C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37ECD"/>
    <w:multiLevelType w:val="multilevel"/>
    <w:tmpl w:val="9EF6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9219EA"/>
    <w:multiLevelType w:val="hybridMultilevel"/>
    <w:tmpl w:val="B40EEF86"/>
    <w:lvl w:ilvl="0" w:tplc="D600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2E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EB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A3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C6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69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CE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66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2C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E14C0"/>
    <w:multiLevelType w:val="hybridMultilevel"/>
    <w:tmpl w:val="80E8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163B8"/>
    <w:multiLevelType w:val="hybridMultilevel"/>
    <w:tmpl w:val="BA2EEB08"/>
    <w:lvl w:ilvl="0" w:tplc="AB241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66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2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6F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87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8B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44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0E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02B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A489F"/>
    <w:multiLevelType w:val="hybridMultilevel"/>
    <w:tmpl w:val="7AC8A82C"/>
    <w:lvl w:ilvl="0" w:tplc="ECA63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8B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4A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D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43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65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8A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2A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CF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E6C7A"/>
    <w:multiLevelType w:val="hybridMultilevel"/>
    <w:tmpl w:val="A158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45DE6"/>
    <w:multiLevelType w:val="hybridMultilevel"/>
    <w:tmpl w:val="2EFABB60"/>
    <w:lvl w:ilvl="0" w:tplc="3FC4B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0D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A7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C3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60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C9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6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2F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8C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C2955"/>
    <w:multiLevelType w:val="multilevel"/>
    <w:tmpl w:val="9BE8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234B29"/>
    <w:multiLevelType w:val="hybridMultilevel"/>
    <w:tmpl w:val="49969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2723"/>
    <w:multiLevelType w:val="hybridMultilevel"/>
    <w:tmpl w:val="5E14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D6D46"/>
    <w:multiLevelType w:val="hybridMultilevel"/>
    <w:tmpl w:val="EAF0A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82668"/>
    <w:multiLevelType w:val="hybridMultilevel"/>
    <w:tmpl w:val="499C4486"/>
    <w:lvl w:ilvl="0" w:tplc="9DBA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04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4F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68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A8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0C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48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8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A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25E7C"/>
    <w:multiLevelType w:val="hybridMultilevel"/>
    <w:tmpl w:val="050AA604"/>
    <w:lvl w:ilvl="0" w:tplc="05529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EF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04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C8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26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F4C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29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8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62B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D25B5"/>
    <w:multiLevelType w:val="hybridMultilevel"/>
    <w:tmpl w:val="A80201DC"/>
    <w:lvl w:ilvl="0" w:tplc="6BEA8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C9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AC2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4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5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40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A1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25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61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8381D"/>
    <w:multiLevelType w:val="hybridMultilevel"/>
    <w:tmpl w:val="F9F03686"/>
    <w:lvl w:ilvl="0" w:tplc="BE40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6E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47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6A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8F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E3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69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A9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8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4275A"/>
    <w:multiLevelType w:val="hybridMultilevel"/>
    <w:tmpl w:val="DCD0ADE0"/>
    <w:lvl w:ilvl="0" w:tplc="0B06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8F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49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AF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89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46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64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22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C8B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87258">
    <w:abstractNumId w:val="32"/>
  </w:num>
  <w:num w:numId="2" w16cid:durableId="183524589">
    <w:abstractNumId w:val="35"/>
  </w:num>
  <w:num w:numId="3" w16cid:durableId="1570965126">
    <w:abstractNumId w:val="17"/>
  </w:num>
  <w:num w:numId="4" w16cid:durableId="804545243">
    <w:abstractNumId w:val="15"/>
  </w:num>
  <w:num w:numId="5" w16cid:durableId="1998535582">
    <w:abstractNumId w:val="16"/>
  </w:num>
  <w:num w:numId="6" w16cid:durableId="1835994277">
    <w:abstractNumId w:val="8"/>
  </w:num>
  <w:num w:numId="7" w16cid:durableId="1711565263">
    <w:abstractNumId w:val="27"/>
  </w:num>
  <w:num w:numId="8" w16cid:durableId="1624994419">
    <w:abstractNumId w:val="1"/>
  </w:num>
  <w:num w:numId="9" w16cid:durableId="1869488110">
    <w:abstractNumId w:val="34"/>
  </w:num>
  <w:num w:numId="10" w16cid:durableId="1487434221">
    <w:abstractNumId w:val="4"/>
  </w:num>
  <w:num w:numId="11" w16cid:durableId="392705746">
    <w:abstractNumId w:val="5"/>
  </w:num>
  <w:num w:numId="12" w16cid:durableId="1307667882">
    <w:abstractNumId w:val="24"/>
  </w:num>
  <w:num w:numId="13" w16cid:durableId="414476430">
    <w:abstractNumId w:val="2"/>
  </w:num>
  <w:num w:numId="14" w16cid:durableId="94716154">
    <w:abstractNumId w:val="36"/>
  </w:num>
  <w:num w:numId="15" w16cid:durableId="1568030997">
    <w:abstractNumId w:val="0"/>
  </w:num>
  <w:num w:numId="16" w16cid:durableId="2058048452">
    <w:abstractNumId w:val="10"/>
  </w:num>
  <w:num w:numId="17" w16cid:durableId="532033968">
    <w:abstractNumId w:val="18"/>
  </w:num>
  <w:num w:numId="18" w16cid:durableId="1171725095">
    <w:abstractNumId w:val="19"/>
  </w:num>
  <w:num w:numId="19" w16cid:durableId="490873465">
    <w:abstractNumId w:val="25"/>
  </w:num>
  <w:num w:numId="20" w16cid:durableId="1498108264">
    <w:abstractNumId w:val="22"/>
  </w:num>
  <w:num w:numId="21" w16cid:durableId="816917008">
    <w:abstractNumId w:val="7"/>
  </w:num>
  <w:num w:numId="22" w16cid:durableId="1077216607">
    <w:abstractNumId w:val="9"/>
  </w:num>
  <w:num w:numId="23" w16cid:durableId="559942564">
    <w:abstractNumId w:val="33"/>
  </w:num>
  <w:num w:numId="24" w16cid:durableId="112794793">
    <w:abstractNumId w:val="31"/>
  </w:num>
  <w:num w:numId="25" w16cid:durableId="466631477">
    <w:abstractNumId w:val="11"/>
  </w:num>
  <w:num w:numId="26" w16cid:durableId="421032643">
    <w:abstractNumId w:val="29"/>
  </w:num>
  <w:num w:numId="27" w16cid:durableId="1649166472">
    <w:abstractNumId w:val="30"/>
  </w:num>
  <w:num w:numId="28" w16cid:durableId="644507615">
    <w:abstractNumId w:val="12"/>
  </w:num>
  <w:num w:numId="29" w16cid:durableId="630865228">
    <w:abstractNumId w:val="20"/>
  </w:num>
  <w:num w:numId="30" w16cid:durableId="1120952389">
    <w:abstractNumId w:val="23"/>
  </w:num>
  <w:num w:numId="31" w16cid:durableId="2050254507">
    <w:abstractNumId w:val="26"/>
  </w:num>
  <w:num w:numId="32" w16cid:durableId="2094160672">
    <w:abstractNumId w:val="13"/>
  </w:num>
  <w:num w:numId="33" w16cid:durableId="488638331">
    <w:abstractNumId w:val="14"/>
  </w:num>
  <w:num w:numId="34" w16cid:durableId="20599351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30258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5546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8458008">
    <w:abstractNumId w:val="3"/>
  </w:num>
  <w:num w:numId="38" w16cid:durableId="135219044">
    <w:abstractNumId w:val="6"/>
  </w:num>
  <w:num w:numId="39" w16cid:durableId="1911302749">
    <w:abstractNumId w:val="28"/>
  </w:num>
  <w:num w:numId="40" w16cid:durableId="18317516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CB"/>
    <w:rsid w:val="0000190F"/>
    <w:rsid w:val="00002673"/>
    <w:rsid w:val="0000433B"/>
    <w:rsid w:val="000064D8"/>
    <w:rsid w:val="0001678B"/>
    <w:rsid w:val="00020BDA"/>
    <w:rsid w:val="00023C73"/>
    <w:rsid w:val="0002478E"/>
    <w:rsid w:val="00024E49"/>
    <w:rsid w:val="0002528F"/>
    <w:rsid w:val="00027340"/>
    <w:rsid w:val="00030DB6"/>
    <w:rsid w:val="0003273A"/>
    <w:rsid w:val="00033292"/>
    <w:rsid w:val="00033AD4"/>
    <w:rsid w:val="00034146"/>
    <w:rsid w:val="000343FF"/>
    <w:rsid w:val="00034E3E"/>
    <w:rsid w:val="00035695"/>
    <w:rsid w:val="00040DBB"/>
    <w:rsid w:val="000415C7"/>
    <w:rsid w:val="000416BF"/>
    <w:rsid w:val="00042826"/>
    <w:rsid w:val="00043E19"/>
    <w:rsid w:val="00045F18"/>
    <w:rsid w:val="00046994"/>
    <w:rsid w:val="00050213"/>
    <w:rsid w:val="000504A8"/>
    <w:rsid w:val="0005088D"/>
    <w:rsid w:val="00051E02"/>
    <w:rsid w:val="00052365"/>
    <w:rsid w:val="000527E7"/>
    <w:rsid w:val="000533AC"/>
    <w:rsid w:val="00053E9B"/>
    <w:rsid w:val="000572B6"/>
    <w:rsid w:val="00062BF3"/>
    <w:rsid w:val="000701CB"/>
    <w:rsid w:val="00071E5E"/>
    <w:rsid w:val="000727D3"/>
    <w:rsid w:val="000732EA"/>
    <w:rsid w:val="000734EF"/>
    <w:rsid w:val="00080ABC"/>
    <w:rsid w:val="00084EFC"/>
    <w:rsid w:val="00086A2C"/>
    <w:rsid w:val="00087120"/>
    <w:rsid w:val="000911F4"/>
    <w:rsid w:val="00093497"/>
    <w:rsid w:val="000A1504"/>
    <w:rsid w:val="000A4DA5"/>
    <w:rsid w:val="000A7967"/>
    <w:rsid w:val="000B02F6"/>
    <w:rsid w:val="000B0E83"/>
    <w:rsid w:val="000B29DD"/>
    <w:rsid w:val="000B4116"/>
    <w:rsid w:val="000B6E27"/>
    <w:rsid w:val="000B6FB2"/>
    <w:rsid w:val="000C0F25"/>
    <w:rsid w:val="000C40AE"/>
    <w:rsid w:val="000C69CF"/>
    <w:rsid w:val="000C6DD6"/>
    <w:rsid w:val="000D1B33"/>
    <w:rsid w:val="000D36B5"/>
    <w:rsid w:val="000D4566"/>
    <w:rsid w:val="000D4581"/>
    <w:rsid w:val="000D72B4"/>
    <w:rsid w:val="000D76CC"/>
    <w:rsid w:val="000D76FA"/>
    <w:rsid w:val="000E0A97"/>
    <w:rsid w:val="000E2A4B"/>
    <w:rsid w:val="000E2D19"/>
    <w:rsid w:val="000E3158"/>
    <w:rsid w:val="000E3EFC"/>
    <w:rsid w:val="000E5D63"/>
    <w:rsid w:val="000F2C15"/>
    <w:rsid w:val="000F56ED"/>
    <w:rsid w:val="000F5F7F"/>
    <w:rsid w:val="000F6006"/>
    <w:rsid w:val="000F6040"/>
    <w:rsid w:val="0010070F"/>
    <w:rsid w:val="00101156"/>
    <w:rsid w:val="00102345"/>
    <w:rsid w:val="0010522C"/>
    <w:rsid w:val="0010542B"/>
    <w:rsid w:val="0010656B"/>
    <w:rsid w:val="001113A5"/>
    <w:rsid w:val="001128E6"/>
    <w:rsid w:val="00112C07"/>
    <w:rsid w:val="00113EEF"/>
    <w:rsid w:val="0011503A"/>
    <w:rsid w:val="001157B6"/>
    <w:rsid w:val="00120432"/>
    <w:rsid w:val="00124D7D"/>
    <w:rsid w:val="0012768F"/>
    <w:rsid w:val="00130E2E"/>
    <w:rsid w:val="00133668"/>
    <w:rsid w:val="0013665A"/>
    <w:rsid w:val="00137892"/>
    <w:rsid w:val="00137945"/>
    <w:rsid w:val="00140BA6"/>
    <w:rsid w:val="001502A4"/>
    <w:rsid w:val="00151CDE"/>
    <w:rsid w:val="001538B5"/>
    <w:rsid w:val="00153E2E"/>
    <w:rsid w:val="001603EA"/>
    <w:rsid w:val="00160AB2"/>
    <w:rsid w:val="00172607"/>
    <w:rsid w:val="001727E3"/>
    <w:rsid w:val="00174237"/>
    <w:rsid w:val="0017599C"/>
    <w:rsid w:val="00175A2B"/>
    <w:rsid w:val="00182ABF"/>
    <w:rsid w:val="0019094B"/>
    <w:rsid w:val="001932B3"/>
    <w:rsid w:val="00193983"/>
    <w:rsid w:val="00193EFE"/>
    <w:rsid w:val="00195218"/>
    <w:rsid w:val="00196531"/>
    <w:rsid w:val="00197BCD"/>
    <w:rsid w:val="001A2294"/>
    <w:rsid w:val="001A2484"/>
    <w:rsid w:val="001A50C4"/>
    <w:rsid w:val="001A623B"/>
    <w:rsid w:val="001A696F"/>
    <w:rsid w:val="001A7476"/>
    <w:rsid w:val="001B1413"/>
    <w:rsid w:val="001B2518"/>
    <w:rsid w:val="001B5B18"/>
    <w:rsid w:val="001B636F"/>
    <w:rsid w:val="001B6861"/>
    <w:rsid w:val="001B79C8"/>
    <w:rsid w:val="001C1A2D"/>
    <w:rsid w:val="001C41FB"/>
    <w:rsid w:val="001C7071"/>
    <w:rsid w:val="001D3A87"/>
    <w:rsid w:val="001D4274"/>
    <w:rsid w:val="001D58EB"/>
    <w:rsid w:val="001D5FE6"/>
    <w:rsid w:val="001D7139"/>
    <w:rsid w:val="001E1F2F"/>
    <w:rsid w:val="001E42E2"/>
    <w:rsid w:val="001E4598"/>
    <w:rsid w:val="001E4A00"/>
    <w:rsid w:val="001E5224"/>
    <w:rsid w:val="001E618E"/>
    <w:rsid w:val="001E65E4"/>
    <w:rsid w:val="001E7D70"/>
    <w:rsid w:val="001F09FE"/>
    <w:rsid w:val="001F2752"/>
    <w:rsid w:val="001F3817"/>
    <w:rsid w:val="001F401B"/>
    <w:rsid w:val="001F42F8"/>
    <w:rsid w:val="001F4838"/>
    <w:rsid w:val="001F4C2F"/>
    <w:rsid w:val="001F6438"/>
    <w:rsid w:val="001F7104"/>
    <w:rsid w:val="001F7C44"/>
    <w:rsid w:val="00200191"/>
    <w:rsid w:val="002014AA"/>
    <w:rsid w:val="00201C0A"/>
    <w:rsid w:val="00202B89"/>
    <w:rsid w:val="002037C9"/>
    <w:rsid w:val="002068F6"/>
    <w:rsid w:val="0021093E"/>
    <w:rsid w:val="0021112D"/>
    <w:rsid w:val="00211249"/>
    <w:rsid w:val="00211FDB"/>
    <w:rsid w:val="00213BDC"/>
    <w:rsid w:val="0021498A"/>
    <w:rsid w:val="0021618A"/>
    <w:rsid w:val="00220A7C"/>
    <w:rsid w:val="00221F20"/>
    <w:rsid w:val="0022263A"/>
    <w:rsid w:val="00222EE0"/>
    <w:rsid w:val="002234C4"/>
    <w:rsid w:val="0023063D"/>
    <w:rsid w:val="00230A17"/>
    <w:rsid w:val="002333E5"/>
    <w:rsid w:val="002341EF"/>
    <w:rsid w:val="002343C7"/>
    <w:rsid w:val="002352E8"/>
    <w:rsid w:val="002353FD"/>
    <w:rsid w:val="002369F7"/>
    <w:rsid w:val="0024171E"/>
    <w:rsid w:val="00244481"/>
    <w:rsid w:val="00244543"/>
    <w:rsid w:val="0024514A"/>
    <w:rsid w:val="002510AE"/>
    <w:rsid w:val="0025203D"/>
    <w:rsid w:val="00252A60"/>
    <w:rsid w:val="00260585"/>
    <w:rsid w:val="002620FC"/>
    <w:rsid w:val="00262D5B"/>
    <w:rsid w:val="002637F4"/>
    <w:rsid w:val="00265937"/>
    <w:rsid w:val="00270257"/>
    <w:rsid w:val="00275D50"/>
    <w:rsid w:val="002762B1"/>
    <w:rsid w:val="0028008B"/>
    <w:rsid w:val="002827C1"/>
    <w:rsid w:val="002850C8"/>
    <w:rsid w:val="002904D5"/>
    <w:rsid w:val="0029119F"/>
    <w:rsid w:val="002927A7"/>
    <w:rsid w:val="0029332B"/>
    <w:rsid w:val="00293E19"/>
    <w:rsid w:val="0029573C"/>
    <w:rsid w:val="002957D9"/>
    <w:rsid w:val="0029774E"/>
    <w:rsid w:val="002A0FBD"/>
    <w:rsid w:val="002A1CC5"/>
    <w:rsid w:val="002A1F9C"/>
    <w:rsid w:val="002A320B"/>
    <w:rsid w:val="002B03CB"/>
    <w:rsid w:val="002B6C40"/>
    <w:rsid w:val="002B799E"/>
    <w:rsid w:val="002C1BB7"/>
    <w:rsid w:val="002C53A4"/>
    <w:rsid w:val="002D1938"/>
    <w:rsid w:val="002D296B"/>
    <w:rsid w:val="002D3431"/>
    <w:rsid w:val="002D4999"/>
    <w:rsid w:val="002D52AC"/>
    <w:rsid w:val="002D6465"/>
    <w:rsid w:val="002D67DB"/>
    <w:rsid w:val="002D793F"/>
    <w:rsid w:val="002E1AB1"/>
    <w:rsid w:val="002E2FD4"/>
    <w:rsid w:val="002E5A4C"/>
    <w:rsid w:val="002E7659"/>
    <w:rsid w:val="002F0A86"/>
    <w:rsid w:val="002F0CA4"/>
    <w:rsid w:val="002F1745"/>
    <w:rsid w:val="002F178F"/>
    <w:rsid w:val="002F25B4"/>
    <w:rsid w:val="002F4BDB"/>
    <w:rsid w:val="002F6D61"/>
    <w:rsid w:val="003007F7"/>
    <w:rsid w:val="0030112F"/>
    <w:rsid w:val="00303F7E"/>
    <w:rsid w:val="0030501D"/>
    <w:rsid w:val="00306EF2"/>
    <w:rsid w:val="00311C54"/>
    <w:rsid w:val="003124AA"/>
    <w:rsid w:val="003124D9"/>
    <w:rsid w:val="00313FC7"/>
    <w:rsid w:val="00314ECA"/>
    <w:rsid w:val="003161BF"/>
    <w:rsid w:val="003166D9"/>
    <w:rsid w:val="003173F6"/>
    <w:rsid w:val="00320462"/>
    <w:rsid w:val="0032075A"/>
    <w:rsid w:val="003244E4"/>
    <w:rsid w:val="00324EA2"/>
    <w:rsid w:val="0032509C"/>
    <w:rsid w:val="003267D3"/>
    <w:rsid w:val="00330824"/>
    <w:rsid w:val="003331AF"/>
    <w:rsid w:val="00333335"/>
    <w:rsid w:val="003349C1"/>
    <w:rsid w:val="00334AD1"/>
    <w:rsid w:val="0033778A"/>
    <w:rsid w:val="00337D3B"/>
    <w:rsid w:val="003437B7"/>
    <w:rsid w:val="003437CF"/>
    <w:rsid w:val="00344C1D"/>
    <w:rsid w:val="00344F70"/>
    <w:rsid w:val="00345741"/>
    <w:rsid w:val="003460CF"/>
    <w:rsid w:val="003462B8"/>
    <w:rsid w:val="0034663D"/>
    <w:rsid w:val="00350590"/>
    <w:rsid w:val="0035164A"/>
    <w:rsid w:val="0035217A"/>
    <w:rsid w:val="00355C55"/>
    <w:rsid w:val="00355E68"/>
    <w:rsid w:val="003568CD"/>
    <w:rsid w:val="00360455"/>
    <w:rsid w:val="003641C5"/>
    <w:rsid w:val="00365B1A"/>
    <w:rsid w:val="00367B28"/>
    <w:rsid w:val="003705ED"/>
    <w:rsid w:val="00370F4D"/>
    <w:rsid w:val="00374DBC"/>
    <w:rsid w:val="003764CB"/>
    <w:rsid w:val="00376D0E"/>
    <w:rsid w:val="00376EF9"/>
    <w:rsid w:val="00380DCF"/>
    <w:rsid w:val="00381958"/>
    <w:rsid w:val="00383676"/>
    <w:rsid w:val="003921F2"/>
    <w:rsid w:val="00392BF4"/>
    <w:rsid w:val="0039329B"/>
    <w:rsid w:val="00393F02"/>
    <w:rsid w:val="003A0AFE"/>
    <w:rsid w:val="003A4571"/>
    <w:rsid w:val="003A4864"/>
    <w:rsid w:val="003A6985"/>
    <w:rsid w:val="003A7339"/>
    <w:rsid w:val="003A78EF"/>
    <w:rsid w:val="003B6C11"/>
    <w:rsid w:val="003B7AB1"/>
    <w:rsid w:val="003C0B1B"/>
    <w:rsid w:val="003C10B1"/>
    <w:rsid w:val="003C42C8"/>
    <w:rsid w:val="003C4FC6"/>
    <w:rsid w:val="003D052D"/>
    <w:rsid w:val="003D0DBA"/>
    <w:rsid w:val="003D111B"/>
    <w:rsid w:val="003D25B4"/>
    <w:rsid w:val="003D3095"/>
    <w:rsid w:val="003D3A27"/>
    <w:rsid w:val="003D4128"/>
    <w:rsid w:val="003D430D"/>
    <w:rsid w:val="003D45E9"/>
    <w:rsid w:val="003D4BD0"/>
    <w:rsid w:val="003D5635"/>
    <w:rsid w:val="003E07F3"/>
    <w:rsid w:val="003E1B69"/>
    <w:rsid w:val="003E2B38"/>
    <w:rsid w:val="003E7D8F"/>
    <w:rsid w:val="003F238B"/>
    <w:rsid w:val="003F2E2B"/>
    <w:rsid w:val="003F38BD"/>
    <w:rsid w:val="003F45AC"/>
    <w:rsid w:val="00400884"/>
    <w:rsid w:val="004016E1"/>
    <w:rsid w:val="004033FB"/>
    <w:rsid w:val="004122ED"/>
    <w:rsid w:val="004132F1"/>
    <w:rsid w:val="00416069"/>
    <w:rsid w:val="00417DD0"/>
    <w:rsid w:val="00420EEB"/>
    <w:rsid w:val="00423DC7"/>
    <w:rsid w:val="00425970"/>
    <w:rsid w:val="00425B01"/>
    <w:rsid w:val="004331F7"/>
    <w:rsid w:val="00435273"/>
    <w:rsid w:val="00436215"/>
    <w:rsid w:val="00437517"/>
    <w:rsid w:val="00443C9A"/>
    <w:rsid w:val="00445C6F"/>
    <w:rsid w:val="004535C2"/>
    <w:rsid w:val="0045566D"/>
    <w:rsid w:val="00455A8E"/>
    <w:rsid w:val="0045610A"/>
    <w:rsid w:val="00461C91"/>
    <w:rsid w:val="004667F6"/>
    <w:rsid w:val="00467B8A"/>
    <w:rsid w:val="0047224A"/>
    <w:rsid w:val="00473375"/>
    <w:rsid w:val="00473848"/>
    <w:rsid w:val="004739FC"/>
    <w:rsid w:val="00473B17"/>
    <w:rsid w:val="0047484F"/>
    <w:rsid w:val="00477E20"/>
    <w:rsid w:val="00483D7A"/>
    <w:rsid w:val="004852C4"/>
    <w:rsid w:val="004875F7"/>
    <w:rsid w:val="0049177B"/>
    <w:rsid w:val="00492275"/>
    <w:rsid w:val="00492D5A"/>
    <w:rsid w:val="00493085"/>
    <w:rsid w:val="00493BE4"/>
    <w:rsid w:val="0049556F"/>
    <w:rsid w:val="004976E4"/>
    <w:rsid w:val="004A0702"/>
    <w:rsid w:val="004A1204"/>
    <w:rsid w:val="004A208C"/>
    <w:rsid w:val="004A2AA3"/>
    <w:rsid w:val="004A3738"/>
    <w:rsid w:val="004A7BA2"/>
    <w:rsid w:val="004B12A8"/>
    <w:rsid w:val="004B1913"/>
    <w:rsid w:val="004B2389"/>
    <w:rsid w:val="004B3320"/>
    <w:rsid w:val="004C1122"/>
    <w:rsid w:val="004C1DA1"/>
    <w:rsid w:val="004C581D"/>
    <w:rsid w:val="004D10BD"/>
    <w:rsid w:val="004D2AAD"/>
    <w:rsid w:val="004D42FE"/>
    <w:rsid w:val="004E08F8"/>
    <w:rsid w:val="004E1F87"/>
    <w:rsid w:val="004E399D"/>
    <w:rsid w:val="004E663D"/>
    <w:rsid w:val="004F0408"/>
    <w:rsid w:val="004F1277"/>
    <w:rsid w:val="004F42F8"/>
    <w:rsid w:val="004F7C70"/>
    <w:rsid w:val="0050383E"/>
    <w:rsid w:val="00505359"/>
    <w:rsid w:val="0050600D"/>
    <w:rsid w:val="005138B4"/>
    <w:rsid w:val="00513DF4"/>
    <w:rsid w:val="00517073"/>
    <w:rsid w:val="0051789B"/>
    <w:rsid w:val="00522132"/>
    <w:rsid w:val="0052438C"/>
    <w:rsid w:val="00526E86"/>
    <w:rsid w:val="00532775"/>
    <w:rsid w:val="00533BA2"/>
    <w:rsid w:val="005364DD"/>
    <w:rsid w:val="005378B0"/>
    <w:rsid w:val="00540641"/>
    <w:rsid w:val="00541A63"/>
    <w:rsid w:val="005463E2"/>
    <w:rsid w:val="00547D86"/>
    <w:rsid w:val="005502FE"/>
    <w:rsid w:val="00551F52"/>
    <w:rsid w:val="00553149"/>
    <w:rsid w:val="0055385A"/>
    <w:rsid w:val="005544B7"/>
    <w:rsid w:val="00554FCB"/>
    <w:rsid w:val="00555D58"/>
    <w:rsid w:val="00561E1C"/>
    <w:rsid w:val="00561E27"/>
    <w:rsid w:val="0056330F"/>
    <w:rsid w:val="00563789"/>
    <w:rsid w:val="005642DA"/>
    <w:rsid w:val="00565511"/>
    <w:rsid w:val="0056631F"/>
    <w:rsid w:val="00566897"/>
    <w:rsid w:val="00570460"/>
    <w:rsid w:val="005734AC"/>
    <w:rsid w:val="0057606A"/>
    <w:rsid w:val="00576202"/>
    <w:rsid w:val="0057638F"/>
    <w:rsid w:val="00576B67"/>
    <w:rsid w:val="00580EA2"/>
    <w:rsid w:val="00581279"/>
    <w:rsid w:val="00582376"/>
    <w:rsid w:val="00582BD1"/>
    <w:rsid w:val="00582D70"/>
    <w:rsid w:val="005836F9"/>
    <w:rsid w:val="00584212"/>
    <w:rsid w:val="00584C37"/>
    <w:rsid w:val="00586855"/>
    <w:rsid w:val="00590D10"/>
    <w:rsid w:val="00590D2D"/>
    <w:rsid w:val="00592995"/>
    <w:rsid w:val="00597927"/>
    <w:rsid w:val="005A0A4C"/>
    <w:rsid w:val="005A27B6"/>
    <w:rsid w:val="005B6DE7"/>
    <w:rsid w:val="005C0667"/>
    <w:rsid w:val="005C1680"/>
    <w:rsid w:val="005C2906"/>
    <w:rsid w:val="005C55CD"/>
    <w:rsid w:val="005C5E4E"/>
    <w:rsid w:val="005C7F2B"/>
    <w:rsid w:val="005D191A"/>
    <w:rsid w:val="005D2107"/>
    <w:rsid w:val="005D2C3E"/>
    <w:rsid w:val="005D4063"/>
    <w:rsid w:val="005D430C"/>
    <w:rsid w:val="005D4CC8"/>
    <w:rsid w:val="005D5692"/>
    <w:rsid w:val="005D593E"/>
    <w:rsid w:val="005D7F2E"/>
    <w:rsid w:val="005E36AB"/>
    <w:rsid w:val="005E3E7D"/>
    <w:rsid w:val="005E658F"/>
    <w:rsid w:val="005E7BC8"/>
    <w:rsid w:val="005F1E63"/>
    <w:rsid w:val="005F22A3"/>
    <w:rsid w:val="005F5CE6"/>
    <w:rsid w:val="00607D49"/>
    <w:rsid w:val="00611B70"/>
    <w:rsid w:val="0061267F"/>
    <w:rsid w:val="00614B12"/>
    <w:rsid w:val="0062142B"/>
    <w:rsid w:val="006221B3"/>
    <w:rsid w:val="0062582D"/>
    <w:rsid w:val="00630C68"/>
    <w:rsid w:val="0063306D"/>
    <w:rsid w:val="0063498B"/>
    <w:rsid w:val="00634BD6"/>
    <w:rsid w:val="00636C72"/>
    <w:rsid w:val="0064204D"/>
    <w:rsid w:val="006441BB"/>
    <w:rsid w:val="006444D3"/>
    <w:rsid w:val="00644650"/>
    <w:rsid w:val="006449D8"/>
    <w:rsid w:val="00644E48"/>
    <w:rsid w:val="00645D07"/>
    <w:rsid w:val="00646600"/>
    <w:rsid w:val="00647CFD"/>
    <w:rsid w:val="00647D0C"/>
    <w:rsid w:val="00650A78"/>
    <w:rsid w:val="00650C42"/>
    <w:rsid w:val="00650E81"/>
    <w:rsid w:val="0065205D"/>
    <w:rsid w:val="00653B11"/>
    <w:rsid w:val="0065695E"/>
    <w:rsid w:val="006601E9"/>
    <w:rsid w:val="00662703"/>
    <w:rsid w:val="00662959"/>
    <w:rsid w:val="006637EF"/>
    <w:rsid w:val="0066778A"/>
    <w:rsid w:val="006678F1"/>
    <w:rsid w:val="0066793C"/>
    <w:rsid w:val="00670475"/>
    <w:rsid w:val="00670C72"/>
    <w:rsid w:val="00670F83"/>
    <w:rsid w:val="006711AD"/>
    <w:rsid w:val="006717B1"/>
    <w:rsid w:val="006724A4"/>
    <w:rsid w:val="00673F62"/>
    <w:rsid w:val="0067427B"/>
    <w:rsid w:val="00675D65"/>
    <w:rsid w:val="0067631C"/>
    <w:rsid w:val="006816D3"/>
    <w:rsid w:val="00683597"/>
    <w:rsid w:val="0068561D"/>
    <w:rsid w:val="00687F82"/>
    <w:rsid w:val="0069211D"/>
    <w:rsid w:val="00692DD5"/>
    <w:rsid w:val="00695586"/>
    <w:rsid w:val="00695653"/>
    <w:rsid w:val="006978CC"/>
    <w:rsid w:val="006A110B"/>
    <w:rsid w:val="006A1A83"/>
    <w:rsid w:val="006A3262"/>
    <w:rsid w:val="006A4920"/>
    <w:rsid w:val="006A5768"/>
    <w:rsid w:val="006B1EC5"/>
    <w:rsid w:val="006B3B5A"/>
    <w:rsid w:val="006B3F24"/>
    <w:rsid w:val="006C0687"/>
    <w:rsid w:val="006C0C13"/>
    <w:rsid w:val="006C4A82"/>
    <w:rsid w:val="006C651C"/>
    <w:rsid w:val="006C7BA1"/>
    <w:rsid w:val="006C7EB8"/>
    <w:rsid w:val="006D07B8"/>
    <w:rsid w:val="006D314E"/>
    <w:rsid w:val="006D3502"/>
    <w:rsid w:val="006D57DE"/>
    <w:rsid w:val="006D5943"/>
    <w:rsid w:val="006D5EEA"/>
    <w:rsid w:val="006E003D"/>
    <w:rsid w:val="006E1AB8"/>
    <w:rsid w:val="006E1D45"/>
    <w:rsid w:val="006E23D5"/>
    <w:rsid w:val="006E2AAD"/>
    <w:rsid w:val="006E37F4"/>
    <w:rsid w:val="006E58CF"/>
    <w:rsid w:val="006E73EA"/>
    <w:rsid w:val="006E7D01"/>
    <w:rsid w:val="006F03ED"/>
    <w:rsid w:val="006F1BFF"/>
    <w:rsid w:val="006F2BC7"/>
    <w:rsid w:val="006F3715"/>
    <w:rsid w:val="006F4624"/>
    <w:rsid w:val="006F5C8C"/>
    <w:rsid w:val="006F6AD0"/>
    <w:rsid w:val="006F6CC9"/>
    <w:rsid w:val="00700584"/>
    <w:rsid w:val="00700730"/>
    <w:rsid w:val="00701C88"/>
    <w:rsid w:val="0070577D"/>
    <w:rsid w:val="0070664A"/>
    <w:rsid w:val="00707188"/>
    <w:rsid w:val="007079E0"/>
    <w:rsid w:val="00712B75"/>
    <w:rsid w:val="00715C27"/>
    <w:rsid w:val="00724794"/>
    <w:rsid w:val="007248F9"/>
    <w:rsid w:val="00727589"/>
    <w:rsid w:val="00727BD7"/>
    <w:rsid w:val="0073157A"/>
    <w:rsid w:val="00731805"/>
    <w:rsid w:val="00731EF5"/>
    <w:rsid w:val="00731F04"/>
    <w:rsid w:val="00735BE3"/>
    <w:rsid w:val="007401B5"/>
    <w:rsid w:val="00743A9A"/>
    <w:rsid w:val="00746565"/>
    <w:rsid w:val="00746FA2"/>
    <w:rsid w:val="0075004F"/>
    <w:rsid w:val="007508C3"/>
    <w:rsid w:val="007509B1"/>
    <w:rsid w:val="00750DDF"/>
    <w:rsid w:val="00753B86"/>
    <w:rsid w:val="007541A8"/>
    <w:rsid w:val="007549AA"/>
    <w:rsid w:val="007557CD"/>
    <w:rsid w:val="007560B6"/>
    <w:rsid w:val="00764EDA"/>
    <w:rsid w:val="00765318"/>
    <w:rsid w:val="00765839"/>
    <w:rsid w:val="00766018"/>
    <w:rsid w:val="0076668B"/>
    <w:rsid w:val="007668E5"/>
    <w:rsid w:val="00767F76"/>
    <w:rsid w:val="007717D6"/>
    <w:rsid w:val="007733D4"/>
    <w:rsid w:val="007737DF"/>
    <w:rsid w:val="00776BD6"/>
    <w:rsid w:val="0078113A"/>
    <w:rsid w:val="00783F1C"/>
    <w:rsid w:val="00785376"/>
    <w:rsid w:val="007A1880"/>
    <w:rsid w:val="007A3D30"/>
    <w:rsid w:val="007A463D"/>
    <w:rsid w:val="007A59C2"/>
    <w:rsid w:val="007A7D05"/>
    <w:rsid w:val="007B4CD7"/>
    <w:rsid w:val="007B500F"/>
    <w:rsid w:val="007B5991"/>
    <w:rsid w:val="007C02C1"/>
    <w:rsid w:val="007C0B33"/>
    <w:rsid w:val="007C2D34"/>
    <w:rsid w:val="007C3C07"/>
    <w:rsid w:val="007C43FC"/>
    <w:rsid w:val="007C4907"/>
    <w:rsid w:val="007D230C"/>
    <w:rsid w:val="007D2738"/>
    <w:rsid w:val="007D2AE6"/>
    <w:rsid w:val="007D3215"/>
    <w:rsid w:val="007E397F"/>
    <w:rsid w:val="007E7688"/>
    <w:rsid w:val="007F4004"/>
    <w:rsid w:val="007F4561"/>
    <w:rsid w:val="00802E0C"/>
    <w:rsid w:val="00804887"/>
    <w:rsid w:val="008055E6"/>
    <w:rsid w:val="00806961"/>
    <w:rsid w:val="008071AE"/>
    <w:rsid w:val="00814348"/>
    <w:rsid w:val="00815218"/>
    <w:rsid w:val="008249F6"/>
    <w:rsid w:val="0082629F"/>
    <w:rsid w:val="00834C39"/>
    <w:rsid w:val="00834D00"/>
    <w:rsid w:val="008369D2"/>
    <w:rsid w:val="00837B0A"/>
    <w:rsid w:val="00841A6B"/>
    <w:rsid w:val="00842240"/>
    <w:rsid w:val="008475D7"/>
    <w:rsid w:val="00853A27"/>
    <w:rsid w:val="00854835"/>
    <w:rsid w:val="0085601B"/>
    <w:rsid w:val="0085611D"/>
    <w:rsid w:val="00862A18"/>
    <w:rsid w:val="00862FDC"/>
    <w:rsid w:val="00870D64"/>
    <w:rsid w:val="00872D1D"/>
    <w:rsid w:val="0087387C"/>
    <w:rsid w:val="00873A08"/>
    <w:rsid w:val="008740E4"/>
    <w:rsid w:val="00877264"/>
    <w:rsid w:val="00882638"/>
    <w:rsid w:val="00883758"/>
    <w:rsid w:val="0089048D"/>
    <w:rsid w:val="00892771"/>
    <w:rsid w:val="00892D3F"/>
    <w:rsid w:val="0089339C"/>
    <w:rsid w:val="0089346B"/>
    <w:rsid w:val="00894C55"/>
    <w:rsid w:val="00894FD2"/>
    <w:rsid w:val="00897BF0"/>
    <w:rsid w:val="008A3D57"/>
    <w:rsid w:val="008A3E64"/>
    <w:rsid w:val="008A442D"/>
    <w:rsid w:val="008A46DD"/>
    <w:rsid w:val="008A4A14"/>
    <w:rsid w:val="008A60F6"/>
    <w:rsid w:val="008A6512"/>
    <w:rsid w:val="008B1A19"/>
    <w:rsid w:val="008B732A"/>
    <w:rsid w:val="008B7C06"/>
    <w:rsid w:val="008C08A4"/>
    <w:rsid w:val="008C1AA2"/>
    <w:rsid w:val="008C28DD"/>
    <w:rsid w:val="008C34FB"/>
    <w:rsid w:val="008D2F7C"/>
    <w:rsid w:val="008D4362"/>
    <w:rsid w:val="008D47D6"/>
    <w:rsid w:val="008D715A"/>
    <w:rsid w:val="008E09EB"/>
    <w:rsid w:val="008E0AFC"/>
    <w:rsid w:val="008E0D62"/>
    <w:rsid w:val="008E1BAA"/>
    <w:rsid w:val="008E1CEA"/>
    <w:rsid w:val="008E3857"/>
    <w:rsid w:val="008E6F9B"/>
    <w:rsid w:val="008E7C79"/>
    <w:rsid w:val="008F622E"/>
    <w:rsid w:val="008F692A"/>
    <w:rsid w:val="00900822"/>
    <w:rsid w:val="00900E56"/>
    <w:rsid w:val="009011F4"/>
    <w:rsid w:val="0090155F"/>
    <w:rsid w:val="00902B78"/>
    <w:rsid w:val="00904F94"/>
    <w:rsid w:val="0090507A"/>
    <w:rsid w:val="0090547D"/>
    <w:rsid w:val="00905BE4"/>
    <w:rsid w:val="00905E5A"/>
    <w:rsid w:val="0090628F"/>
    <w:rsid w:val="00907452"/>
    <w:rsid w:val="00910B31"/>
    <w:rsid w:val="00910C2A"/>
    <w:rsid w:val="00910DAE"/>
    <w:rsid w:val="00912B11"/>
    <w:rsid w:val="00912BBD"/>
    <w:rsid w:val="00914510"/>
    <w:rsid w:val="0091600D"/>
    <w:rsid w:val="00917E4C"/>
    <w:rsid w:val="009219A2"/>
    <w:rsid w:val="009235B4"/>
    <w:rsid w:val="00926AB6"/>
    <w:rsid w:val="00932AF4"/>
    <w:rsid w:val="00935968"/>
    <w:rsid w:val="00937970"/>
    <w:rsid w:val="00942B74"/>
    <w:rsid w:val="00945BCE"/>
    <w:rsid w:val="00945BD2"/>
    <w:rsid w:val="00950467"/>
    <w:rsid w:val="00950C53"/>
    <w:rsid w:val="00950D76"/>
    <w:rsid w:val="0095185A"/>
    <w:rsid w:val="00956B9C"/>
    <w:rsid w:val="009570F1"/>
    <w:rsid w:val="0096438B"/>
    <w:rsid w:val="00964729"/>
    <w:rsid w:val="00965A21"/>
    <w:rsid w:val="009703F2"/>
    <w:rsid w:val="009706C1"/>
    <w:rsid w:val="00970EEC"/>
    <w:rsid w:val="00971A0F"/>
    <w:rsid w:val="00972B24"/>
    <w:rsid w:val="00975223"/>
    <w:rsid w:val="0097621A"/>
    <w:rsid w:val="0098152B"/>
    <w:rsid w:val="0098638D"/>
    <w:rsid w:val="0098688F"/>
    <w:rsid w:val="00990CE2"/>
    <w:rsid w:val="00992509"/>
    <w:rsid w:val="0099358D"/>
    <w:rsid w:val="009963C9"/>
    <w:rsid w:val="00996968"/>
    <w:rsid w:val="0099736B"/>
    <w:rsid w:val="009A25CB"/>
    <w:rsid w:val="009A55E8"/>
    <w:rsid w:val="009A5BC1"/>
    <w:rsid w:val="009A6A4F"/>
    <w:rsid w:val="009A7E1D"/>
    <w:rsid w:val="009B12A0"/>
    <w:rsid w:val="009C0FFA"/>
    <w:rsid w:val="009C41ED"/>
    <w:rsid w:val="009C4B05"/>
    <w:rsid w:val="009C5C64"/>
    <w:rsid w:val="009C7202"/>
    <w:rsid w:val="009D1884"/>
    <w:rsid w:val="009D1BF8"/>
    <w:rsid w:val="009D2FD6"/>
    <w:rsid w:val="009D42A2"/>
    <w:rsid w:val="009D4EBF"/>
    <w:rsid w:val="009D6A43"/>
    <w:rsid w:val="009D6E3B"/>
    <w:rsid w:val="009E358C"/>
    <w:rsid w:val="009E5EC1"/>
    <w:rsid w:val="009F34B6"/>
    <w:rsid w:val="009F516D"/>
    <w:rsid w:val="009F58FD"/>
    <w:rsid w:val="00A024A9"/>
    <w:rsid w:val="00A030DA"/>
    <w:rsid w:val="00A05DD4"/>
    <w:rsid w:val="00A213E8"/>
    <w:rsid w:val="00A258A5"/>
    <w:rsid w:val="00A275AF"/>
    <w:rsid w:val="00A34A47"/>
    <w:rsid w:val="00A37349"/>
    <w:rsid w:val="00A42642"/>
    <w:rsid w:val="00A4655D"/>
    <w:rsid w:val="00A46DF8"/>
    <w:rsid w:val="00A4733F"/>
    <w:rsid w:val="00A50082"/>
    <w:rsid w:val="00A503E2"/>
    <w:rsid w:val="00A524B5"/>
    <w:rsid w:val="00A57327"/>
    <w:rsid w:val="00A61D62"/>
    <w:rsid w:val="00A6219F"/>
    <w:rsid w:val="00A6330D"/>
    <w:rsid w:val="00A63925"/>
    <w:rsid w:val="00A642B2"/>
    <w:rsid w:val="00A6583F"/>
    <w:rsid w:val="00A7097F"/>
    <w:rsid w:val="00A712C6"/>
    <w:rsid w:val="00A746F2"/>
    <w:rsid w:val="00A75450"/>
    <w:rsid w:val="00A75763"/>
    <w:rsid w:val="00A75BDC"/>
    <w:rsid w:val="00A76DF0"/>
    <w:rsid w:val="00A76F57"/>
    <w:rsid w:val="00A80AA5"/>
    <w:rsid w:val="00A81507"/>
    <w:rsid w:val="00A82104"/>
    <w:rsid w:val="00A82558"/>
    <w:rsid w:val="00A83A88"/>
    <w:rsid w:val="00A850B3"/>
    <w:rsid w:val="00A869A9"/>
    <w:rsid w:val="00A86F72"/>
    <w:rsid w:val="00A905DD"/>
    <w:rsid w:val="00A90B01"/>
    <w:rsid w:val="00A90EE4"/>
    <w:rsid w:val="00A93E1C"/>
    <w:rsid w:val="00A942C3"/>
    <w:rsid w:val="00A94FA6"/>
    <w:rsid w:val="00A97037"/>
    <w:rsid w:val="00AA04A9"/>
    <w:rsid w:val="00AA0ADB"/>
    <w:rsid w:val="00AA46C3"/>
    <w:rsid w:val="00AA4E57"/>
    <w:rsid w:val="00AA6059"/>
    <w:rsid w:val="00AB2A34"/>
    <w:rsid w:val="00AB3DB4"/>
    <w:rsid w:val="00AB5F91"/>
    <w:rsid w:val="00AB63FE"/>
    <w:rsid w:val="00AC2367"/>
    <w:rsid w:val="00AC312C"/>
    <w:rsid w:val="00AC32C2"/>
    <w:rsid w:val="00AC3640"/>
    <w:rsid w:val="00AC3DED"/>
    <w:rsid w:val="00AC428B"/>
    <w:rsid w:val="00AD2976"/>
    <w:rsid w:val="00AD5A34"/>
    <w:rsid w:val="00AD73D4"/>
    <w:rsid w:val="00AD7529"/>
    <w:rsid w:val="00AE179B"/>
    <w:rsid w:val="00AE18F4"/>
    <w:rsid w:val="00AF07C7"/>
    <w:rsid w:val="00AF1876"/>
    <w:rsid w:val="00AF3F0B"/>
    <w:rsid w:val="00AF4C18"/>
    <w:rsid w:val="00AF7400"/>
    <w:rsid w:val="00B0024E"/>
    <w:rsid w:val="00B00ACA"/>
    <w:rsid w:val="00B02B4F"/>
    <w:rsid w:val="00B03FAE"/>
    <w:rsid w:val="00B10679"/>
    <w:rsid w:val="00B12460"/>
    <w:rsid w:val="00B127D6"/>
    <w:rsid w:val="00B16B5B"/>
    <w:rsid w:val="00B221D9"/>
    <w:rsid w:val="00B263FF"/>
    <w:rsid w:val="00B30E1C"/>
    <w:rsid w:val="00B32EC7"/>
    <w:rsid w:val="00B36C1C"/>
    <w:rsid w:val="00B43D74"/>
    <w:rsid w:val="00B4710C"/>
    <w:rsid w:val="00B47841"/>
    <w:rsid w:val="00B51222"/>
    <w:rsid w:val="00B52012"/>
    <w:rsid w:val="00B54345"/>
    <w:rsid w:val="00B54AA5"/>
    <w:rsid w:val="00B55170"/>
    <w:rsid w:val="00B629F3"/>
    <w:rsid w:val="00B64CBB"/>
    <w:rsid w:val="00B6651B"/>
    <w:rsid w:val="00B7276A"/>
    <w:rsid w:val="00B73A61"/>
    <w:rsid w:val="00B74C93"/>
    <w:rsid w:val="00B75F9C"/>
    <w:rsid w:val="00B80229"/>
    <w:rsid w:val="00B8076D"/>
    <w:rsid w:val="00B82819"/>
    <w:rsid w:val="00B831D2"/>
    <w:rsid w:val="00B85504"/>
    <w:rsid w:val="00B862AB"/>
    <w:rsid w:val="00B91CCE"/>
    <w:rsid w:val="00B94921"/>
    <w:rsid w:val="00B94EE6"/>
    <w:rsid w:val="00B95446"/>
    <w:rsid w:val="00B95E0B"/>
    <w:rsid w:val="00B9763B"/>
    <w:rsid w:val="00BA1AB2"/>
    <w:rsid w:val="00BA4AA4"/>
    <w:rsid w:val="00BA4D9E"/>
    <w:rsid w:val="00BA5803"/>
    <w:rsid w:val="00BA7090"/>
    <w:rsid w:val="00BA7775"/>
    <w:rsid w:val="00BB103D"/>
    <w:rsid w:val="00BB16C5"/>
    <w:rsid w:val="00BB2155"/>
    <w:rsid w:val="00BB4872"/>
    <w:rsid w:val="00BB7101"/>
    <w:rsid w:val="00BC009E"/>
    <w:rsid w:val="00BC0EA0"/>
    <w:rsid w:val="00BC3DDC"/>
    <w:rsid w:val="00BC6BA1"/>
    <w:rsid w:val="00BC761B"/>
    <w:rsid w:val="00BD0F63"/>
    <w:rsid w:val="00BD1AD8"/>
    <w:rsid w:val="00BD2AC3"/>
    <w:rsid w:val="00BE010C"/>
    <w:rsid w:val="00BE04A1"/>
    <w:rsid w:val="00BE1BBC"/>
    <w:rsid w:val="00BE24CE"/>
    <w:rsid w:val="00BE272B"/>
    <w:rsid w:val="00BE4A15"/>
    <w:rsid w:val="00BE541B"/>
    <w:rsid w:val="00BF3B85"/>
    <w:rsid w:val="00BF57C5"/>
    <w:rsid w:val="00BF6184"/>
    <w:rsid w:val="00C018B0"/>
    <w:rsid w:val="00C01FFF"/>
    <w:rsid w:val="00C0370D"/>
    <w:rsid w:val="00C03E76"/>
    <w:rsid w:val="00C054D2"/>
    <w:rsid w:val="00C06210"/>
    <w:rsid w:val="00C06B88"/>
    <w:rsid w:val="00C078DD"/>
    <w:rsid w:val="00C153B3"/>
    <w:rsid w:val="00C15C33"/>
    <w:rsid w:val="00C15EE6"/>
    <w:rsid w:val="00C17AC2"/>
    <w:rsid w:val="00C22514"/>
    <w:rsid w:val="00C229A2"/>
    <w:rsid w:val="00C23207"/>
    <w:rsid w:val="00C25B57"/>
    <w:rsid w:val="00C30317"/>
    <w:rsid w:val="00C347D3"/>
    <w:rsid w:val="00C40EC6"/>
    <w:rsid w:val="00C415DD"/>
    <w:rsid w:val="00C4184E"/>
    <w:rsid w:val="00C42662"/>
    <w:rsid w:val="00C426A0"/>
    <w:rsid w:val="00C428A0"/>
    <w:rsid w:val="00C44F71"/>
    <w:rsid w:val="00C4760A"/>
    <w:rsid w:val="00C478A4"/>
    <w:rsid w:val="00C47E4C"/>
    <w:rsid w:val="00C47F23"/>
    <w:rsid w:val="00C51A58"/>
    <w:rsid w:val="00C522B3"/>
    <w:rsid w:val="00C525C7"/>
    <w:rsid w:val="00C53439"/>
    <w:rsid w:val="00C539F0"/>
    <w:rsid w:val="00C55991"/>
    <w:rsid w:val="00C57406"/>
    <w:rsid w:val="00C5753C"/>
    <w:rsid w:val="00C6117E"/>
    <w:rsid w:val="00C61AC6"/>
    <w:rsid w:val="00C62D5E"/>
    <w:rsid w:val="00C63DF5"/>
    <w:rsid w:val="00C64588"/>
    <w:rsid w:val="00C65A67"/>
    <w:rsid w:val="00C66E44"/>
    <w:rsid w:val="00C67D09"/>
    <w:rsid w:val="00C70551"/>
    <w:rsid w:val="00C7187B"/>
    <w:rsid w:val="00C80275"/>
    <w:rsid w:val="00C811D3"/>
    <w:rsid w:val="00C837B5"/>
    <w:rsid w:val="00C87466"/>
    <w:rsid w:val="00C93326"/>
    <w:rsid w:val="00C94F89"/>
    <w:rsid w:val="00C95BCB"/>
    <w:rsid w:val="00C97624"/>
    <w:rsid w:val="00CA130E"/>
    <w:rsid w:val="00CA2163"/>
    <w:rsid w:val="00CA34D0"/>
    <w:rsid w:val="00CB4467"/>
    <w:rsid w:val="00CB6E7C"/>
    <w:rsid w:val="00CC08FC"/>
    <w:rsid w:val="00CC35E9"/>
    <w:rsid w:val="00CC3C14"/>
    <w:rsid w:val="00CC5BA7"/>
    <w:rsid w:val="00CC7960"/>
    <w:rsid w:val="00CD1740"/>
    <w:rsid w:val="00CD2466"/>
    <w:rsid w:val="00CD37A6"/>
    <w:rsid w:val="00CE1C2F"/>
    <w:rsid w:val="00CE2445"/>
    <w:rsid w:val="00CE37E3"/>
    <w:rsid w:val="00CE4CFA"/>
    <w:rsid w:val="00CE611E"/>
    <w:rsid w:val="00CE6DAB"/>
    <w:rsid w:val="00CE7380"/>
    <w:rsid w:val="00CE79A3"/>
    <w:rsid w:val="00CF1550"/>
    <w:rsid w:val="00CF2279"/>
    <w:rsid w:val="00CF27FF"/>
    <w:rsid w:val="00CF3E11"/>
    <w:rsid w:val="00CF4B81"/>
    <w:rsid w:val="00CF7694"/>
    <w:rsid w:val="00D01B41"/>
    <w:rsid w:val="00D02025"/>
    <w:rsid w:val="00D05585"/>
    <w:rsid w:val="00D07836"/>
    <w:rsid w:val="00D07CE3"/>
    <w:rsid w:val="00D10B76"/>
    <w:rsid w:val="00D136A9"/>
    <w:rsid w:val="00D141A8"/>
    <w:rsid w:val="00D1577B"/>
    <w:rsid w:val="00D203C8"/>
    <w:rsid w:val="00D21A9E"/>
    <w:rsid w:val="00D21AFD"/>
    <w:rsid w:val="00D25D6E"/>
    <w:rsid w:val="00D25EAC"/>
    <w:rsid w:val="00D26A9E"/>
    <w:rsid w:val="00D276D8"/>
    <w:rsid w:val="00D27FF1"/>
    <w:rsid w:val="00D354E3"/>
    <w:rsid w:val="00D35B48"/>
    <w:rsid w:val="00D41A6C"/>
    <w:rsid w:val="00D42AB3"/>
    <w:rsid w:val="00D43782"/>
    <w:rsid w:val="00D437F4"/>
    <w:rsid w:val="00D46644"/>
    <w:rsid w:val="00D47514"/>
    <w:rsid w:val="00D5136B"/>
    <w:rsid w:val="00D544F8"/>
    <w:rsid w:val="00D5721C"/>
    <w:rsid w:val="00D60873"/>
    <w:rsid w:val="00D60A8A"/>
    <w:rsid w:val="00D61C71"/>
    <w:rsid w:val="00D61D46"/>
    <w:rsid w:val="00D62426"/>
    <w:rsid w:val="00D638F7"/>
    <w:rsid w:val="00D63A07"/>
    <w:rsid w:val="00D64E86"/>
    <w:rsid w:val="00D65021"/>
    <w:rsid w:val="00D72096"/>
    <w:rsid w:val="00D74FE0"/>
    <w:rsid w:val="00D75433"/>
    <w:rsid w:val="00D77E62"/>
    <w:rsid w:val="00D804FE"/>
    <w:rsid w:val="00D81916"/>
    <w:rsid w:val="00D830F1"/>
    <w:rsid w:val="00D831A7"/>
    <w:rsid w:val="00D83236"/>
    <w:rsid w:val="00D8527B"/>
    <w:rsid w:val="00D869BD"/>
    <w:rsid w:val="00D909F2"/>
    <w:rsid w:val="00D91A4D"/>
    <w:rsid w:val="00D92141"/>
    <w:rsid w:val="00D93E29"/>
    <w:rsid w:val="00D94565"/>
    <w:rsid w:val="00DA0D96"/>
    <w:rsid w:val="00DA28B3"/>
    <w:rsid w:val="00DA2A6F"/>
    <w:rsid w:val="00DA55DE"/>
    <w:rsid w:val="00DA5B16"/>
    <w:rsid w:val="00DA7C75"/>
    <w:rsid w:val="00DB456A"/>
    <w:rsid w:val="00DB45E8"/>
    <w:rsid w:val="00DB5B2E"/>
    <w:rsid w:val="00DC12E2"/>
    <w:rsid w:val="00DC24B0"/>
    <w:rsid w:val="00DC26CD"/>
    <w:rsid w:val="00DC2DB1"/>
    <w:rsid w:val="00DC3517"/>
    <w:rsid w:val="00DC502F"/>
    <w:rsid w:val="00DC5429"/>
    <w:rsid w:val="00DC5BDF"/>
    <w:rsid w:val="00DC7A0A"/>
    <w:rsid w:val="00DD0284"/>
    <w:rsid w:val="00DD26EC"/>
    <w:rsid w:val="00DD33FC"/>
    <w:rsid w:val="00DD4F44"/>
    <w:rsid w:val="00DD5726"/>
    <w:rsid w:val="00DD7628"/>
    <w:rsid w:val="00DE2258"/>
    <w:rsid w:val="00DE2FCE"/>
    <w:rsid w:val="00DE72CE"/>
    <w:rsid w:val="00DE7379"/>
    <w:rsid w:val="00DF3018"/>
    <w:rsid w:val="00DF32AC"/>
    <w:rsid w:val="00DF3432"/>
    <w:rsid w:val="00DF420F"/>
    <w:rsid w:val="00DF4F6D"/>
    <w:rsid w:val="00DF534C"/>
    <w:rsid w:val="00DF7EC3"/>
    <w:rsid w:val="00E02633"/>
    <w:rsid w:val="00E04D30"/>
    <w:rsid w:val="00E04D47"/>
    <w:rsid w:val="00E068C4"/>
    <w:rsid w:val="00E114AE"/>
    <w:rsid w:val="00E11E26"/>
    <w:rsid w:val="00E13DBD"/>
    <w:rsid w:val="00E156DE"/>
    <w:rsid w:val="00E20EF7"/>
    <w:rsid w:val="00E25F16"/>
    <w:rsid w:val="00E261C2"/>
    <w:rsid w:val="00E270C0"/>
    <w:rsid w:val="00E278B3"/>
    <w:rsid w:val="00E31276"/>
    <w:rsid w:val="00E349BB"/>
    <w:rsid w:val="00E45724"/>
    <w:rsid w:val="00E5184A"/>
    <w:rsid w:val="00E52A8D"/>
    <w:rsid w:val="00E54745"/>
    <w:rsid w:val="00E62D55"/>
    <w:rsid w:val="00E63208"/>
    <w:rsid w:val="00E647A6"/>
    <w:rsid w:val="00E64E11"/>
    <w:rsid w:val="00E65B71"/>
    <w:rsid w:val="00E65D67"/>
    <w:rsid w:val="00E66CBD"/>
    <w:rsid w:val="00E76DC2"/>
    <w:rsid w:val="00E77D5E"/>
    <w:rsid w:val="00E8226D"/>
    <w:rsid w:val="00E8243E"/>
    <w:rsid w:val="00E909A1"/>
    <w:rsid w:val="00E91729"/>
    <w:rsid w:val="00E92F38"/>
    <w:rsid w:val="00E960D6"/>
    <w:rsid w:val="00E96DCB"/>
    <w:rsid w:val="00E9771D"/>
    <w:rsid w:val="00EA0A3E"/>
    <w:rsid w:val="00EA210A"/>
    <w:rsid w:val="00EA777D"/>
    <w:rsid w:val="00EB2248"/>
    <w:rsid w:val="00EB2937"/>
    <w:rsid w:val="00EB545D"/>
    <w:rsid w:val="00EB5485"/>
    <w:rsid w:val="00EB595D"/>
    <w:rsid w:val="00EC044E"/>
    <w:rsid w:val="00EC1D52"/>
    <w:rsid w:val="00EC437A"/>
    <w:rsid w:val="00EC51F9"/>
    <w:rsid w:val="00EC58C7"/>
    <w:rsid w:val="00EC61F5"/>
    <w:rsid w:val="00EC6D81"/>
    <w:rsid w:val="00ED2054"/>
    <w:rsid w:val="00ED2E43"/>
    <w:rsid w:val="00ED4DC7"/>
    <w:rsid w:val="00ED6C3A"/>
    <w:rsid w:val="00ED776C"/>
    <w:rsid w:val="00ED7FB0"/>
    <w:rsid w:val="00EE1D98"/>
    <w:rsid w:val="00EE1E8F"/>
    <w:rsid w:val="00EE2E52"/>
    <w:rsid w:val="00EE4B9F"/>
    <w:rsid w:val="00EE7F14"/>
    <w:rsid w:val="00EF0B70"/>
    <w:rsid w:val="00EF2871"/>
    <w:rsid w:val="00EF6CB6"/>
    <w:rsid w:val="00F00CB0"/>
    <w:rsid w:val="00F01EB8"/>
    <w:rsid w:val="00F079A7"/>
    <w:rsid w:val="00F1084C"/>
    <w:rsid w:val="00F144C7"/>
    <w:rsid w:val="00F14744"/>
    <w:rsid w:val="00F15140"/>
    <w:rsid w:val="00F15DE6"/>
    <w:rsid w:val="00F17372"/>
    <w:rsid w:val="00F20A18"/>
    <w:rsid w:val="00F229D0"/>
    <w:rsid w:val="00F25C76"/>
    <w:rsid w:val="00F2614A"/>
    <w:rsid w:val="00F31206"/>
    <w:rsid w:val="00F35F26"/>
    <w:rsid w:val="00F360A8"/>
    <w:rsid w:val="00F40207"/>
    <w:rsid w:val="00F40247"/>
    <w:rsid w:val="00F42009"/>
    <w:rsid w:val="00F42994"/>
    <w:rsid w:val="00F47890"/>
    <w:rsid w:val="00F51CFD"/>
    <w:rsid w:val="00F55EAD"/>
    <w:rsid w:val="00F572E9"/>
    <w:rsid w:val="00F6287E"/>
    <w:rsid w:val="00F63637"/>
    <w:rsid w:val="00F637CD"/>
    <w:rsid w:val="00F658CB"/>
    <w:rsid w:val="00F705A2"/>
    <w:rsid w:val="00F726F7"/>
    <w:rsid w:val="00F738C0"/>
    <w:rsid w:val="00F76006"/>
    <w:rsid w:val="00F81BFD"/>
    <w:rsid w:val="00F8215A"/>
    <w:rsid w:val="00F82267"/>
    <w:rsid w:val="00F82B5C"/>
    <w:rsid w:val="00F90EDD"/>
    <w:rsid w:val="00F917A0"/>
    <w:rsid w:val="00F93E75"/>
    <w:rsid w:val="00F9508F"/>
    <w:rsid w:val="00F95AA8"/>
    <w:rsid w:val="00F96FB3"/>
    <w:rsid w:val="00FA2101"/>
    <w:rsid w:val="00FA2756"/>
    <w:rsid w:val="00FA3695"/>
    <w:rsid w:val="00FB57F1"/>
    <w:rsid w:val="00FB77A9"/>
    <w:rsid w:val="00FB7A4E"/>
    <w:rsid w:val="00FC32D1"/>
    <w:rsid w:val="00FC3B84"/>
    <w:rsid w:val="00FC3D5B"/>
    <w:rsid w:val="00FC4E7E"/>
    <w:rsid w:val="00FC6387"/>
    <w:rsid w:val="00FD1245"/>
    <w:rsid w:val="00FD6396"/>
    <w:rsid w:val="00FD7186"/>
    <w:rsid w:val="00FE2133"/>
    <w:rsid w:val="00FE22FE"/>
    <w:rsid w:val="00FE4E7A"/>
    <w:rsid w:val="00FE5117"/>
    <w:rsid w:val="00FE5173"/>
    <w:rsid w:val="00FE682A"/>
    <w:rsid w:val="00FE6847"/>
    <w:rsid w:val="00FE6BE3"/>
    <w:rsid w:val="00FE76FC"/>
    <w:rsid w:val="00FF12C8"/>
    <w:rsid w:val="00FF2F25"/>
    <w:rsid w:val="00FF7350"/>
    <w:rsid w:val="0170803C"/>
    <w:rsid w:val="03700EEE"/>
    <w:rsid w:val="03CAE61E"/>
    <w:rsid w:val="05ABAD24"/>
    <w:rsid w:val="0778FBFA"/>
    <w:rsid w:val="078D499D"/>
    <w:rsid w:val="08B93540"/>
    <w:rsid w:val="0A50F582"/>
    <w:rsid w:val="0A9257F0"/>
    <w:rsid w:val="0BF9DF0E"/>
    <w:rsid w:val="0C5C0150"/>
    <w:rsid w:val="0CE19EA1"/>
    <w:rsid w:val="0E2F85C6"/>
    <w:rsid w:val="0EDB5B07"/>
    <w:rsid w:val="0FA10D0F"/>
    <w:rsid w:val="1090F92F"/>
    <w:rsid w:val="127107CF"/>
    <w:rsid w:val="140CD830"/>
    <w:rsid w:val="14114ACA"/>
    <w:rsid w:val="14C3375D"/>
    <w:rsid w:val="18D8E13F"/>
    <w:rsid w:val="1A3EB860"/>
    <w:rsid w:val="1AFAB848"/>
    <w:rsid w:val="1B540C24"/>
    <w:rsid w:val="1E699B6F"/>
    <w:rsid w:val="1EF2243B"/>
    <w:rsid w:val="2196AA4E"/>
    <w:rsid w:val="24B16ACB"/>
    <w:rsid w:val="250B2C9C"/>
    <w:rsid w:val="2516BEED"/>
    <w:rsid w:val="270F6374"/>
    <w:rsid w:val="28135231"/>
    <w:rsid w:val="28B974C9"/>
    <w:rsid w:val="29FCDFD3"/>
    <w:rsid w:val="2B2899D5"/>
    <w:rsid w:val="2BE5E526"/>
    <w:rsid w:val="2C6A1748"/>
    <w:rsid w:val="2C83B2F4"/>
    <w:rsid w:val="2D9DE493"/>
    <w:rsid w:val="31C9C9EF"/>
    <w:rsid w:val="31CF79C6"/>
    <w:rsid w:val="32300EB6"/>
    <w:rsid w:val="32F44B1E"/>
    <w:rsid w:val="3431330F"/>
    <w:rsid w:val="34CF7C1B"/>
    <w:rsid w:val="3578AA2F"/>
    <w:rsid w:val="35C3B54E"/>
    <w:rsid w:val="366B4C7C"/>
    <w:rsid w:val="36ED11E2"/>
    <w:rsid w:val="3836102A"/>
    <w:rsid w:val="3A972671"/>
    <w:rsid w:val="3F2C9CE4"/>
    <w:rsid w:val="4144A311"/>
    <w:rsid w:val="42087C3A"/>
    <w:rsid w:val="42E60055"/>
    <w:rsid w:val="4554B9A2"/>
    <w:rsid w:val="4670356F"/>
    <w:rsid w:val="469CF0CC"/>
    <w:rsid w:val="47ECA086"/>
    <w:rsid w:val="47FA101D"/>
    <w:rsid w:val="48D25EE1"/>
    <w:rsid w:val="48F7DB3D"/>
    <w:rsid w:val="4A1A34CE"/>
    <w:rsid w:val="4A71EB04"/>
    <w:rsid w:val="4BA10D2E"/>
    <w:rsid w:val="4F137AB1"/>
    <w:rsid w:val="4FD99345"/>
    <w:rsid w:val="50AF4B12"/>
    <w:rsid w:val="51B2E816"/>
    <w:rsid w:val="52F7FDAB"/>
    <w:rsid w:val="538A5A43"/>
    <w:rsid w:val="53B551C5"/>
    <w:rsid w:val="594F0293"/>
    <w:rsid w:val="5A802243"/>
    <w:rsid w:val="5CD2169F"/>
    <w:rsid w:val="5DB240DB"/>
    <w:rsid w:val="5FB8FC9F"/>
    <w:rsid w:val="60DF0B90"/>
    <w:rsid w:val="617B7607"/>
    <w:rsid w:val="6247F7E5"/>
    <w:rsid w:val="62911BE9"/>
    <w:rsid w:val="62B78E05"/>
    <w:rsid w:val="62EAFCC1"/>
    <w:rsid w:val="63D4D15A"/>
    <w:rsid w:val="66E8A8C8"/>
    <w:rsid w:val="67771799"/>
    <w:rsid w:val="682EF220"/>
    <w:rsid w:val="68C63B12"/>
    <w:rsid w:val="68D86E47"/>
    <w:rsid w:val="6972A109"/>
    <w:rsid w:val="6B08BA36"/>
    <w:rsid w:val="6B1D7C82"/>
    <w:rsid w:val="6BA27B4E"/>
    <w:rsid w:val="6C31605F"/>
    <w:rsid w:val="704A8846"/>
    <w:rsid w:val="70F6A457"/>
    <w:rsid w:val="719FD9D0"/>
    <w:rsid w:val="72C93B8A"/>
    <w:rsid w:val="77D34BDD"/>
    <w:rsid w:val="7A1CCEB7"/>
    <w:rsid w:val="7B64FD08"/>
    <w:rsid w:val="7C478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E66E"/>
  <w15:chartTrackingRefBased/>
  <w15:docId w15:val="{7216CB7F-54DB-427E-9239-4D03BE1D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6CC"/>
  </w:style>
  <w:style w:type="paragraph" w:styleId="Heading1">
    <w:name w:val="heading 1"/>
    <w:basedOn w:val="Normal"/>
    <w:next w:val="Normal"/>
    <w:link w:val="Heading1Char"/>
    <w:uiPriority w:val="9"/>
    <w:qFormat/>
    <w:rsid w:val="00DC7A0A"/>
    <w:pPr>
      <w:keepNext/>
      <w:keepLines/>
      <w:tabs>
        <w:tab w:val="right" w:pos="14459"/>
      </w:tabs>
      <w:spacing w:after="0" w:line="240" w:lineRule="auto"/>
      <w:outlineLvl w:val="0"/>
    </w:pPr>
    <w:rPr>
      <w:rFonts w:asciiTheme="majorHAnsi" w:eastAsia="Calibri" w:hAnsiTheme="majorHAnsi" w:cstheme="majorBidi"/>
      <w:b/>
      <w:bCs/>
      <w:color w:val="2F5496" w:themeColor="accent1" w:themeShade="BF"/>
      <w:sz w:val="32"/>
      <w:szCs w:val="32"/>
      <w:bdr w:val="nil"/>
      <w:lang w:val="cy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22E"/>
    <w:pPr>
      <w:spacing w:after="0" w:line="240" w:lineRule="auto"/>
      <w:textAlignment w:val="baseline"/>
      <w:outlineLvl w:val="1"/>
    </w:pPr>
    <w:rPr>
      <w:rFonts w:ascii="Calibri Light" w:eastAsia="Times New Roman" w:hAnsi="Calibri Light" w:cs="Calibri Light"/>
      <w:color w:val="2F5496"/>
      <w:sz w:val="28"/>
      <w:szCs w:val="28"/>
      <w:lang w:val="cy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6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6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6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6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6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6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6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8FD"/>
    <w:pPr>
      <w:spacing w:after="0" w:line="240" w:lineRule="auto"/>
    </w:pPr>
    <w:rPr>
      <w:rFonts w:asciiTheme="majorHAnsi" w:hAnsiTheme="majorHAnsi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FD"/>
    <w:rPr>
      <w:rFonts w:asciiTheme="majorHAnsi" w:hAnsiTheme="majorHAnsi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8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8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5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8F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F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6D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C7A0A"/>
    <w:rPr>
      <w:rFonts w:asciiTheme="majorHAnsi" w:eastAsia="Calibri" w:hAnsiTheme="majorHAnsi" w:cstheme="majorBidi"/>
      <w:b/>
      <w:bCs/>
      <w:color w:val="2F5496" w:themeColor="accent1" w:themeShade="BF"/>
      <w:sz w:val="32"/>
      <w:szCs w:val="32"/>
      <w:bdr w:val="nil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rsid w:val="008F622E"/>
    <w:rPr>
      <w:rFonts w:ascii="Calibri Light" w:eastAsia="Times New Roman" w:hAnsi="Calibri Light" w:cs="Calibri Light"/>
      <w:color w:val="2F5496"/>
      <w:sz w:val="28"/>
      <w:szCs w:val="28"/>
      <w:lang w:val="cy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6C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6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6C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6C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6C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6C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6C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0D76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76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6C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6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6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76CC"/>
    <w:rPr>
      <w:b/>
      <w:bCs/>
    </w:rPr>
  </w:style>
  <w:style w:type="character" w:styleId="Emphasis">
    <w:name w:val="Emphasis"/>
    <w:basedOn w:val="DefaultParagraphFont"/>
    <w:uiPriority w:val="20"/>
    <w:qFormat/>
    <w:rsid w:val="000D76CC"/>
    <w:rPr>
      <w:i/>
      <w:iCs/>
    </w:rPr>
  </w:style>
  <w:style w:type="paragraph" w:styleId="NoSpacing">
    <w:name w:val="No Spacing"/>
    <w:uiPriority w:val="1"/>
    <w:qFormat/>
    <w:rsid w:val="000D76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76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6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6C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6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76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76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76CC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0D76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76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6CC"/>
    <w:pPr>
      <w:outlineLvl w:val="9"/>
    </w:pPr>
  </w:style>
  <w:style w:type="paragraph" w:styleId="ListParagraph">
    <w:name w:val="List Paragraph"/>
    <w:basedOn w:val="Normal"/>
    <w:uiPriority w:val="34"/>
    <w:qFormat/>
    <w:rsid w:val="001D5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52"/>
  </w:style>
  <w:style w:type="paragraph" w:styleId="Footer">
    <w:name w:val="footer"/>
    <w:basedOn w:val="Normal"/>
    <w:link w:val="FooterChar"/>
    <w:uiPriority w:val="99"/>
    <w:unhideWhenUsed/>
    <w:rsid w:val="00EC1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52"/>
  </w:style>
  <w:style w:type="paragraph" w:customStyle="1" w:styleId="Body">
    <w:name w:val="Body"/>
    <w:uiPriority w:val="99"/>
    <w:rsid w:val="00731F04"/>
    <w:pP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667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8F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2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22EE0"/>
  </w:style>
  <w:style w:type="character" w:customStyle="1" w:styleId="eop">
    <w:name w:val="eop"/>
    <w:basedOn w:val="DefaultParagraphFont"/>
    <w:rsid w:val="00222EE0"/>
  </w:style>
  <w:style w:type="character" w:customStyle="1" w:styleId="spellingerror">
    <w:name w:val="spellingerror"/>
    <w:basedOn w:val="DefaultParagraphFont"/>
    <w:rsid w:val="0063498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4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66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56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8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EC437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nt.ac.uk/teaching/documents/academic-practice/New%20to%20teaching%20Staff/Brookfield%20models%20of%20reflective%20practice.pdf" TargetMode="External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FB6C618B3624F8B9F303CAE5C380A" ma:contentTypeVersion="16" ma:contentTypeDescription="Create a new document." ma:contentTypeScope="" ma:versionID="cc6c35117f547b0eafb521029a8864d0">
  <xsd:schema xmlns:xsd="http://www.w3.org/2001/XMLSchema" xmlns:xs="http://www.w3.org/2001/XMLSchema" xmlns:p="http://schemas.microsoft.com/office/2006/metadata/properties" xmlns:ns2="37811e8b-73e1-424c-875c-87969ad71f1a" xmlns:ns3="8add6a27-b860-42d1-93af-2c0f5d3eef40" targetNamespace="http://schemas.microsoft.com/office/2006/metadata/properties" ma:root="true" ma:fieldsID="2ae59e447cb09e61f1cfc4e783f07ce0" ns2:_="" ns3:_="">
    <xsd:import namespace="37811e8b-73e1-424c-875c-87969ad71f1a"/>
    <xsd:import namespace="8add6a27-b860-42d1-93af-2c0f5d3ee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11e8b-73e1-424c-875c-87969ad71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d6a27-b860-42d1-93af-2c0f5d3ee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95df1e-50b8-49e2-ab7d-3293f8f2830b}" ma:internalName="TaxCatchAll" ma:showField="CatchAllData" ma:web="8add6a27-b860-42d1-93af-2c0f5d3ee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11e8b-73e1-424c-875c-87969ad71f1a">
      <Terms xmlns="http://schemas.microsoft.com/office/infopath/2007/PartnerControls"/>
    </lcf76f155ced4ddcb4097134ff3c332f>
    <TaxCatchAll xmlns="8add6a27-b860-42d1-93af-2c0f5d3eef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0F07-EAB3-491C-B672-725EE84DD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11e8b-73e1-424c-875c-87969ad71f1a"/>
    <ds:schemaRef ds:uri="8add6a27-b860-42d1-93af-2c0f5d3ee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CCAC7-CF9B-439B-B5D4-882383017EEF}">
  <ds:schemaRefs>
    <ds:schemaRef ds:uri="http://schemas.microsoft.com/office/2006/metadata/properties"/>
    <ds:schemaRef ds:uri="http://schemas.microsoft.com/office/infopath/2007/PartnerControls"/>
    <ds:schemaRef ds:uri="37811e8b-73e1-424c-875c-87969ad71f1a"/>
    <ds:schemaRef ds:uri="8add6a27-b860-42d1-93af-2c0f5d3eef40"/>
  </ds:schemaRefs>
</ds:datastoreItem>
</file>

<file path=customXml/itemProps3.xml><?xml version="1.0" encoding="utf-8"?>
<ds:datastoreItem xmlns:ds="http://schemas.openxmlformats.org/officeDocument/2006/customXml" ds:itemID="{42BD3ADC-8445-43F4-8127-FD110F5A6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CCAB8-A47E-492D-A029-12AB1B4D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wlyfr PY TAR Cynradd</vt:lpstr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wlyfr PY TAR Cynradd</dc:title>
  <dc:creator>Gwyn Jones</dc:creator>
  <cp:lastModifiedBy>Gwyn Jones (Staff)</cp:lastModifiedBy>
  <cp:revision>444</cp:revision>
  <cp:lastPrinted>2019-04-29T15:47:00Z</cp:lastPrinted>
  <dcterms:created xsi:type="dcterms:W3CDTF">2019-07-22T10:32:00Z</dcterms:created>
  <dcterms:modified xsi:type="dcterms:W3CDTF">2023-08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31744">
    <vt:lpwstr>236</vt:lpwstr>
  </property>
  <property fmtid="{D5CDD505-2E9C-101B-9397-08002B2CF9AE}" pid="3" name="ComplianceAssetId">
    <vt:lpwstr/>
  </property>
  <property fmtid="{D5CDD505-2E9C-101B-9397-08002B2CF9AE}" pid="4" name="ContentTypeId">
    <vt:lpwstr>0x010100E84FB6C618B3624F8B9F303CAE5C380A</vt:lpwstr>
  </property>
  <property fmtid="{D5CDD505-2E9C-101B-9397-08002B2CF9AE}" pid="5" name="Order">
    <vt:r8>53400</vt:r8>
  </property>
  <property fmtid="{D5CDD505-2E9C-101B-9397-08002B2CF9AE}" pid="6" name="MediaServiceImageTags">
    <vt:lpwstr/>
  </property>
</Properties>
</file>